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B5DA">
      <w:pPr>
        <w:tabs>
          <w:tab w:val="left" w:pos="1395"/>
        </w:tabs>
        <w:jc w:val="both"/>
        <w:rPr>
          <w:rFonts w:ascii="仿宋" w:hAnsi="仿宋" w:eastAsia="仿宋"/>
          <w:kern w:val="44"/>
        </w:rPr>
      </w:pPr>
      <w:r>
        <w:drawing>
          <wp:anchor distT="0" distB="0" distL="0" distR="0" simplePos="0" relativeHeight="251660288" behindDoc="0" locked="0" layoutInCell="1" allowOverlap="1">
            <wp:simplePos x="0" y="0"/>
            <wp:positionH relativeFrom="column">
              <wp:posOffset>2716530</wp:posOffset>
            </wp:positionH>
            <wp:positionV relativeFrom="paragraph">
              <wp:posOffset>154940</wp:posOffset>
            </wp:positionV>
            <wp:extent cx="942975" cy="960755"/>
            <wp:effectExtent l="0" t="0" r="9525" b="4445"/>
            <wp:wrapTopAndBottom/>
            <wp:docPr id="3" name="图片 3" descr="电子商务第三批证书"/>
            <wp:cNvGraphicFramePr/>
            <a:graphic xmlns:a="http://schemas.openxmlformats.org/drawingml/2006/main">
              <a:graphicData uri="http://schemas.openxmlformats.org/drawingml/2006/picture">
                <pic:pic xmlns:pic="http://schemas.openxmlformats.org/drawingml/2006/picture">
                  <pic:nvPicPr>
                    <pic:cNvPr id="3" name="图片 3" descr="电子商务第三批证书"/>
                    <pic:cNvPicPr preferRelativeResize="0"/>
                  </pic:nvPicPr>
                  <pic:blipFill>
                    <a:blip r:embed="rId6" cstate="print">
                      <a:extLst>
                        <a:ext uri="{28A0092B-C50C-407E-A947-70E740481C1C}">
                          <a14:useLocalDpi xmlns:a14="http://schemas.microsoft.com/office/drawing/2010/main" val="0"/>
                        </a:ext>
                      </a:extLst>
                    </a:blip>
                    <a:srcRect l="4683" t="5999" r="5685" b="5381"/>
                    <a:stretch>
                      <a:fillRect/>
                    </a:stretch>
                  </pic:blipFill>
                  <pic:spPr>
                    <a:xfrm>
                      <a:off x="0" y="0"/>
                      <a:ext cx="943200" cy="961200"/>
                    </a:xfrm>
                    <a:prstGeom prst="flowChartConnector">
                      <a:avLst/>
                    </a:prstGeom>
                    <a:noFill/>
                    <a:ln>
                      <a:noFill/>
                    </a:ln>
                  </pic:spPr>
                </pic:pic>
              </a:graphicData>
            </a:graphic>
          </wp:anchor>
        </w:drawing>
      </w:r>
      <w:r>
        <w:rPr>
          <w:rFonts w:hint="eastAsia" w:eastAsia="宋体"/>
          <w:spacing w:val="-20"/>
          <w:lang w:eastAsia="zh-CN"/>
        </w:rPr>
        <w:drawing>
          <wp:anchor distT="0" distB="0" distL="114300" distR="114300" simplePos="0" relativeHeight="251659264" behindDoc="1" locked="0" layoutInCell="1" allowOverlap="1">
            <wp:simplePos x="0" y="0"/>
            <wp:positionH relativeFrom="column">
              <wp:posOffset>1478280</wp:posOffset>
            </wp:positionH>
            <wp:positionV relativeFrom="paragraph">
              <wp:posOffset>106045</wp:posOffset>
            </wp:positionV>
            <wp:extent cx="1232535" cy="1084580"/>
            <wp:effectExtent l="0" t="0" r="0" b="0"/>
            <wp:wrapNone/>
            <wp:docPr id="4" name="图片 4" descr="中心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心logo（透明）"/>
                    <pic:cNvPicPr>
                      <a:picLocks noChangeAspect="1"/>
                    </pic:cNvPicPr>
                  </pic:nvPicPr>
                  <pic:blipFill>
                    <a:blip r:embed="rId7"/>
                    <a:srcRect r="85960"/>
                    <a:stretch>
                      <a:fillRect/>
                    </a:stretch>
                  </pic:blipFill>
                  <pic:spPr>
                    <a:xfrm>
                      <a:off x="0" y="0"/>
                      <a:ext cx="1232535" cy="1084580"/>
                    </a:xfrm>
                    <a:prstGeom prst="rect">
                      <a:avLst/>
                    </a:prstGeom>
                  </pic:spPr>
                </pic:pic>
              </a:graphicData>
            </a:graphic>
          </wp:anchor>
        </w:drawing>
      </w:r>
    </w:p>
    <w:p w14:paraId="343B58B1">
      <w:pPr>
        <w:jc w:val="center"/>
        <w:rPr>
          <w:rFonts w:ascii="仿宋" w:hAnsi="仿宋" w:eastAsia="仿宋"/>
          <w:b/>
          <w:sz w:val="52"/>
          <w:szCs w:val="52"/>
        </w:rPr>
      </w:pPr>
    </w:p>
    <w:p w14:paraId="63C658BD">
      <w:pPr>
        <w:jc w:val="center"/>
        <w:rPr>
          <w:rFonts w:ascii="仿宋" w:hAnsi="仿宋" w:eastAsia="仿宋"/>
          <w:b/>
          <w:sz w:val="52"/>
          <w:szCs w:val="52"/>
        </w:rPr>
      </w:pPr>
      <w:r>
        <w:rPr>
          <w:rFonts w:hint="eastAsia" w:ascii="仿宋" w:hAnsi="仿宋" w:eastAsia="仿宋"/>
          <w:b/>
          <w:sz w:val="52"/>
          <w:szCs w:val="52"/>
        </w:rPr>
        <w:t>中国中小企业国际合作协会</w:t>
      </w:r>
    </w:p>
    <w:p w14:paraId="4B472DB7">
      <w:pPr>
        <w:jc w:val="center"/>
        <w:rPr>
          <w:rFonts w:ascii="仿宋" w:hAnsi="仿宋" w:eastAsia="仿宋"/>
          <w:b/>
          <w:sz w:val="52"/>
          <w:szCs w:val="52"/>
        </w:rPr>
      </w:pPr>
      <w:r>
        <w:rPr>
          <w:rFonts w:hint="eastAsia" w:ascii="仿宋" w:hAnsi="仿宋" w:eastAsia="仿宋"/>
          <w:b/>
          <w:sz w:val="52"/>
          <w:szCs w:val="52"/>
        </w:rPr>
        <w:t>诚信经营认证申报书</w:t>
      </w:r>
    </w:p>
    <w:p w14:paraId="43677860">
      <w:pPr>
        <w:jc w:val="center"/>
        <w:rPr>
          <w:rFonts w:ascii="仿宋" w:hAnsi="仿宋" w:eastAsia="仿宋"/>
          <w:b/>
          <w:sz w:val="52"/>
          <w:szCs w:val="52"/>
        </w:rPr>
      </w:pPr>
      <w:r>
        <w:rPr>
          <w:rFonts w:hint="eastAsia" w:ascii="仿宋" w:hAnsi="仿宋" w:eastAsia="仿宋"/>
          <w:b/>
          <w:sz w:val="44"/>
          <w:szCs w:val="44"/>
        </w:rPr>
        <w:t>（202</w:t>
      </w:r>
      <w:r>
        <w:rPr>
          <w:rFonts w:hint="eastAsia" w:ascii="仿宋" w:hAnsi="仿宋" w:eastAsia="仿宋"/>
          <w:b/>
          <w:sz w:val="44"/>
          <w:szCs w:val="44"/>
          <w:lang w:val="en-US" w:eastAsia="zh-CN"/>
        </w:rPr>
        <w:t>6</w:t>
      </w:r>
      <w:bookmarkStart w:id="26" w:name="_GoBack"/>
      <w:bookmarkEnd w:id="26"/>
      <w:r>
        <w:rPr>
          <w:rFonts w:hint="eastAsia" w:ascii="仿宋" w:hAnsi="仿宋" w:eastAsia="仿宋"/>
          <w:b/>
          <w:sz w:val="44"/>
          <w:szCs w:val="44"/>
        </w:rPr>
        <w:t>年版）</w:t>
      </w:r>
    </w:p>
    <w:p w14:paraId="04B1A445">
      <w:pPr>
        <w:jc w:val="center"/>
        <w:rPr>
          <w:rFonts w:ascii="仿宋" w:hAnsi="仿宋" w:eastAsia="仿宋"/>
          <w:b/>
          <w:sz w:val="44"/>
          <w:szCs w:val="44"/>
        </w:rPr>
      </w:pPr>
    </w:p>
    <w:p w14:paraId="0E3F7B0B">
      <w:pPr>
        <w:jc w:val="center"/>
        <w:rPr>
          <w:rFonts w:ascii="仿宋" w:hAnsi="仿宋" w:eastAsia="仿宋"/>
          <w:b/>
          <w:sz w:val="52"/>
          <w:szCs w:val="52"/>
        </w:rPr>
      </w:pPr>
    </w:p>
    <w:p w14:paraId="34601596">
      <w:pPr>
        <w:ind w:left="839"/>
        <w:jc w:val="left"/>
        <w:rPr>
          <w:rFonts w:ascii="仿宋" w:hAnsi="仿宋" w:eastAsia="仿宋"/>
          <w:b/>
          <w:sz w:val="30"/>
          <w:szCs w:val="30"/>
        </w:rPr>
      </w:pPr>
      <w:bookmarkStart w:id="0" w:name="_Hlk186466111"/>
      <w:r>
        <w:rPr>
          <w:rFonts w:hint="eastAsia" w:ascii="仿宋" w:hAnsi="仿宋" w:eastAsia="仿宋"/>
          <w:b/>
          <w:sz w:val="30"/>
          <w:szCs w:val="30"/>
        </w:rPr>
        <w:t>申请单位：</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hint="eastAsia" w:ascii="仿宋" w:hAnsi="仿宋" w:eastAsia="仿宋"/>
          <w:bCs/>
          <w:sz w:val="30"/>
          <w:szCs w:val="30"/>
          <w:u w:val="single"/>
        </w:rPr>
        <w:t xml:space="preserve">    </w:t>
      </w:r>
    </w:p>
    <w:p w14:paraId="6528E4FF">
      <w:pPr>
        <w:ind w:left="839"/>
        <w:jc w:val="left"/>
        <w:rPr>
          <w:rFonts w:ascii="仿宋" w:hAnsi="仿宋" w:eastAsia="仿宋"/>
          <w:b/>
          <w:sz w:val="30"/>
          <w:szCs w:val="30"/>
        </w:rPr>
      </w:pPr>
      <w:r>
        <w:rPr>
          <w:rFonts w:hint="eastAsia" w:ascii="仿宋" w:hAnsi="仿宋" w:eastAsia="仿宋"/>
          <w:b/>
          <w:spacing w:val="76"/>
          <w:kern w:val="0"/>
          <w:sz w:val="30"/>
          <w:szCs w:val="30"/>
          <w:fitText w:val="1204" w:id="-856431872"/>
        </w:rPr>
        <w:t>联系</w:t>
      </w:r>
      <w:r>
        <w:rPr>
          <w:rFonts w:hint="eastAsia" w:ascii="仿宋" w:hAnsi="仿宋" w:eastAsia="仿宋"/>
          <w:b/>
          <w:spacing w:val="0"/>
          <w:kern w:val="0"/>
          <w:sz w:val="30"/>
          <w:szCs w:val="30"/>
          <w:fitText w:val="1204" w:id="-856431872"/>
        </w:rPr>
        <w:t>人</w:t>
      </w:r>
      <w:r>
        <w:rPr>
          <w:rFonts w:hint="eastAsia" w:ascii="仿宋" w:hAnsi="仿宋" w:eastAsia="仿宋"/>
          <w:b/>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4B91C172">
      <w:pPr>
        <w:ind w:left="839"/>
        <w:jc w:val="left"/>
        <w:rPr>
          <w:rFonts w:ascii="仿宋" w:hAnsi="仿宋" w:eastAsia="仿宋"/>
          <w:sz w:val="30"/>
          <w:szCs w:val="30"/>
          <w:u w:val="single"/>
        </w:rPr>
      </w:pPr>
      <w:r>
        <w:rPr>
          <w:rFonts w:hint="eastAsia" w:ascii="仿宋" w:hAnsi="仿宋" w:eastAsia="仿宋"/>
          <w:b/>
          <w:kern w:val="0"/>
          <w:sz w:val="30"/>
          <w:szCs w:val="30"/>
        </w:rPr>
        <w:t>移动电话</w:t>
      </w:r>
      <w:r>
        <w:rPr>
          <w:rFonts w:hint="eastAsia" w:ascii="仿宋" w:hAnsi="仿宋" w:eastAsia="仿宋"/>
          <w:b/>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2CF76E9C">
      <w:pPr>
        <w:ind w:left="839"/>
        <w:jc w:val="left"/>
        <w:rPr>
          <w:rFonts w:ascii="仿宋" w:hAnsi="仿宋" w:eastAsia="仿宋"/>
          <w:b/>
          <w:sz w:val="30"/>
          <w:szCs w:val="30"/>
        </w:rPr>
      </w:pPr>
      <w:r>
        <w:rPr>
          <w:rFonts w:hint="eastAsia" w:ascii="仿宋" w:hAnsi="仿宋" w:eastAsia="仿宋"/>
          <w:b/>
          <w:kern w:val="0"/>
          <w:sz w:val="30"/>
          <w:szCs w:val="30"/>
        </w:rPr>
        <w:t>固定电话：</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31B72222">
      <w:pPr>
        <w:ind w:left="839" w:firstLine="27" w:firstLineChars="3"/>
        <w:jc w:val="left"/>
        <w:rPr>
          <w:rFonts w:ascii="仿宋" w:hAnsi="仿宋" w:eastAsia="仿宋"/>
          <w:sz w:val="30"/>
          <w:szCs w:val="30"/>
          <w:u w:val="single"/>
        </w:rPr>
      </w:pPr>
      <w:r>
        <w:rPr>
          <w:rFonts w:hint="eastAsia" w:ascii="仿宋" w:hAnsi="仿宋" w:eastAsia="仿宋"/>
          <w:b/>
          <w:spacing w:val="302"/>
          <w:kern w:val="0"/>
          <w:sz w:val="30"/>
          <w:szCs w:val="30"/>
          <w:fitText w:val="1204" w:id="-757336832"/>
        </w:rPr>
        <w:t>邮</w:t>
      </w:r>
      <w:r>
        <w:rPr>
          <w:rFonts w:hint="eastAsia" w:ascii="仿宋" w:hAnsi="仿宋" w:eastAsia="仿宋"/>
          <w:b/>
          <w:spacing w:val="0"/>
          <w:kern w:val="0"/>
          <w:sz w:val="30"/>
          <w:szCs w:val="30"/>
          <w:fitText w:val="1204" w:id="-757336832"/>
        </w:rPr>
        <w:t>箱</w:t>
      </w:r>
      <w:r>
        <w:rPr>
          <w:rFonts w:hint="eastAsia" w:ascii="仿宋" w:hAnsi="仿宋" w:eastAsia="仿宋"/>
          <w:b/>
          <w:kern w:val="0"/>
          <w:sz w:val="30"/>
          <w:szCs w:val="30"/>
        </w:rPr>
        <w:t>：</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14:paraId="59A54585">
      <w:pPr>
        <w:ind w:left="839"/>
        <w:jc w:val="left"/>
        <w:rPr>
          <w:rFonts w:ascii="仿宋" w:hAnsi="仿宋" w:eastAsia="仿宋"/>
          <w:w w:val="115"/>
          <w:sz w:val="30"/>
          <w:szCs w:val="30"/>
        </w:rPr>
      </w:pPr>
      <w:r>
        <w:rPr>
          <w:rFonts w:hint="eastAsia" w:ascii="仿宋" w:hAnsi="仿宋" w:eastAsia="仿宋"/>
          <w:b/>
          <w:sz w:val="30"/>
          <w:szCs w:val="30"/>
        </w:rPr>
        <w:t>申请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日</w:t>
      </w:r>
      <w:bookmarkEnd w:id="0"/>
    </w:p>
    <w:p w14:paraId="27414DFE">
      <w:pPr>
        <w:rPr>
          <w:rFonts w:ascii="仿宋" w:hAnsi="仿宋" w:eastAsia="仿宋"/>
          <w:sz w:val="36"/>
          <w:szCs w:val="36"/>
        </w:rPr>
      </w:pPr>
    </w:p>
    <w:p w14:paraId="0BCB8ED6">
      <w:pPr>
        <w:rPr>
          <w:rFonts w:ascii="仿宋" w:hAnsi="仿宋" w:eastAsia="仿宋"/>
          <w:sz w:val="36"/>
          <w:szCs w:val="36"/>
        </w:rPr>
      </w:pPr>
    </w:p>
    <w:p w14:paraId="6658AEFF">
      <w:pPr>
        <w:tabs>
          <w:tab w:val="left" w:pos="1395"/>
        </w:tabs>
        <w:ind w:left="420" w:leftChars="200"/>
        <w:jc w:val="center"/>
        <w:rPr>
          <w:rFonts w:ascii="仿宋" w:hAnsi="仿宋" w:eastAsia="仿宋"/>
          <w:b/>
          <w:bCs/>
          <w:sz w:val="36"/>
          <w:szCs w:val="36"/>
        </w:rPr>
      </w:pPr>
      <w:bookmarkStart w:id="1" w:name="_Hlk214903656"/>
      <w:r>
        <w:rPr>
          <w:rFonts w:hint="eastAsia" w:ascii="仿宋" w:hAnsi="仿宋" w:eastAsia="仿宋"/>
          <w:b/>
          <w:bCs/>
          <w:sz w:val="36"/>
          <w:szCs w:val="36"/>
        </w:rPr>
        <w:t>中国中小企业国际合作协会</w:t>
      </w:r>
    </w:p>
    <w:p w14:paraId="2CC91E83">
      <w:pPr>
        <w:tabs>
          <w:tab w:val="left" w:pos="1395"/>
        </w:tabs>
        <w:ind w:left="420" w:leftChars="200"/>
        <w:jc w:val="center"/>
        <w:rPr>
          <w:rFonts w:ascii="仿宋" w:hAnsi="仿宋" w:eastAsia="仿宋"/>
          <w:sz w:val="36"/>
          <w:szCs w:val="36"/>
        </w:rPr>
      </w:pPr>
      <w:r>
        <w:rPr>
          <w:rFonts w:hint="eastAsia" w:ascii="仿宋" w:hAnsi="仿宋" w:eastAsia="仿宋"/>
          <w:b/>
          <w:bCs/>
          <w:sz w:val="36"/>
          <w:szCs w:val="36"/>
        </w:rPr>
        <w:t>北京国富泰信用管理有限公司</w:t>
      </w:r>
      <w:bookmarkEnd w:id="1"/>
    </w:p>
    <w:p w14:paraId="100F6E46">
      <w:pPr>
        <w:widowControl/>
        <w:jc w:val="center"/>
        <w:rPr>
          <w:rFonts w:ascii="仿宋" w:hAnsi="仿宋" w:eastAsia="仿宋"/>
          <w:b/>
          <w:kern w:val="0"/>
          <w:sz w:val="36"/>
          <w:szCs w:val="36"/>
        </w:rPr>
      </w:pPr>
      <w:r>
        <w:rPr>
          <w:rFonts w:hint="eastAsia" w:ascii="仿宋" w:hAnsi="仿宋" w:eastAsia="仿宋"/>
          <w:sz w:val="36"/>
          <w:szCs w:val="36"/>
        </w:rPr>
        <w:br w:type="page"/>
      </w:r>
      <w:r>
        <w:rPr>
          <w:rFonts w:hint="eastAsia" w:ascii="仿宋" w:hAnsi="仿宋" w:eastAsia="仿宋"/>
          <w:b/>
          <w:spacing w:val="181"/>
          <w:kern w:val="0"/>
          <w:sz w:val="36"/>
          <w:szCs w:val="36"/>
          <w:fitText w:val="1805" w:id="-757336576"/>
        </w:rPr>
        <w:t>承诺</w:t>
      </w:r>
      <w:r>
        <w:rPr>
          <w:rFonts w:hint="eastAsia" w:ascii="仿宋" w:hAnsi="仿宋" w:eastAsia="仿宋"/>
          <w:b/>
          <w:spacing w:val="0"/>
          <w:kern w:val="0"/>
          <w:sz w:val="36"/>
          <w:szCs w:val="36"/>
          <w:fitText w:val="1805" w:id="-757336576"/>
        </w:rPr>
        <w:t>书</w:t>
      </w:r>
    </w:p>
    <w:p w14:paraId="5C2EBF70">
      <w:pPr>
        <w:widowControl/>
        <w:jc w:val="center"/>
        <w:rPr>
          <w:rFonts w:ascii="仿宋" w:hAnsi="仿宋" w:eastAsia="仿宋"/>
          <w:b/>
          <w:sz w:val="36"/>
          <w:szCs w:val="36"/>
        </w:rPr>
      </w:pPr>
    </w:p>
    <w:p w14:paraId="640CE464">
      <w:pPr>
        <w:pStyle w:val="8"/>
        <w:spacing w:line="360" w:lineRule="auto"/>
        <w:rPr>
          <w:rFonts w:ascii="仿宋" w:hAnsi="仿宋" w:eastAsia="仿宋"/>
          <w:color w:val="000000"/>
          <w:szCs w:val="28"/>
        </w:rPr>
      </w:pPr>
      <w:r>
        <w:rPr>
          <w:rFonts w:hint="eastAsia" w:ascii="仿宋" w:hAnsi="仿宋" w:eastAsia="仿宋"/>
          <w:color w:val="000000"/>
          <w:szCs w:val="28"/>
        </w:rPr>
        <w:t>本企业自愿申请参加由中国中小企业国际合作协会组织的诚信经营认证工作；同意将企业名称、统一社会信用代码、通讯地址、邮编、主营业务等基本信息在网络媒体、纸质媒体上公开；同意第三方信用评价机构（北京国富泰信用管理有限公司，以下简称“国富泰”）查询企业公共信用记录、司法等信息，同意将申报信息用于国富泰评价系统</w:t>
      </w:r>
      <w:r>
        <w:rPr>
          <w:rFonts w:hint="eastAsia" w:ascii="仿宋" w:hAnsi="仿宋" w:eastAsia="仿宋"/>
          <w:szCs w:val="28"/>
        </w:rPr>
        <w:t>。</w:t>
      </w:r>
    </w:p>
    <w:p w14:paraId="5DA2CE48">
      <w:pPr>
        <w:pStyle w:val="8"/>
        <w:spacing w:line="360" w:lineRule="auto"/>
        <w:rPr>
          <w:rFonts w:ascii="仿宋" w:hAnsi="仿宋" w:eastAsia="仿宋"/>
          <w:color w:val="000000"/>
          <w:szCs w:val="28"/>
        </w:rPr>
      </w:pPr>
      <w:r>
        <w:rPr>
          <w:rFonts w:hint="eastAsia" w:ascii="仿宋" w:hAnsi="仿宋" w:eastAsia="仿宋"/>
          <w:color w:val="000000"/>
          <w:szCs w:val="28"/>
        </w:rPr>
        <w:t>本企业承诺，在申请本行业诚信经营认证中所提交的证明材料、数据和资料全部真实、合法、有效，复印件（扫描件）与原件内容相一致，并对因材料虚假所引发的一切后果负法律责任。</w:t>
      </w:r>
    </w:p>
    <w:p w14:paraId="49D086F5">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企业符合下列条件：</w:t>
      </w:r>
    </w:p>
    <w:p w14:paraId="5FD646EF">
      <w:pPr>
        <w:pStyle w:val="8"/>
        <w:spacing w:line="360" w:lineRule="auto"/>
        <w:rPr>
          <w:rFonts w:ascii="仿宋" w:hAnsi="仿宋" w:eastAsia="仿宋"/>
          <w:color w:val="000000"/>
          <w:szCs w:val="28"/>
        </w:rPr>
      </w:pPr>
      <w:r>
        <w:rPr>
          <w:rFonts w:hint="eastAsia" w:ascii="仿宋" w:hAnsi="仿宋" w:eastAsia="仿宋"/>
          <w:color w:val="000000"/>
          <w:szCs w:val="28"/>
        </w:rPr>
        <w:t>1.成立已满三个会计年度，处于持续经营状态，非即将关、停的企业。</w:t>
      </w:r>
    </w:p>
    <w:p w14:paraId="3A6C282D">
      <w:pPr>
        <w:pStyle w:val="8"/>
        <w:spacing w:line="360" w:lineRule="auto"/>
        <w:rPr>
          <w:rFonts w:ascii="仿宋" w:hAnsi="仿宋" w:eastAsia="仿宋"/>
          <w:color w:val="000000"/>
          <w:szCs w:val="28"/>
        </w:rPr>
      </w:pPr>
      <w:r>
        <w:rPr>
          <w:rFonts w:hint="eastAsia" w:ascii="仿宋" w:hAnsi="仿宋" w:eastAsia="仿宋"/>
          <w:color w:val="000000"/>
          <w:szCs w:val="28"/>
        </w:rPr>
        <w:t>2.近三年均有主营业务收入。</w:t>
      </w:r>
    </w:p>
    <w:p w14:paraId="66AF0BB7">
      <w:pPr>
        <w:pStyle w:val="8"/>
        <w:spacing w:line="360" w:lineRule="auto"/>
        <w:rPr>
          <w:rFonts w:ascii="仿宋" w:hAnsi="仿宋" w:eastAsia="仿宋"/>
          <w:color w:val="000000"/>
          <w:szCs w:val="28"/>
        </w:rPr>
      </w:pPr>
      <w:r>
        <w:rPr>
          <w:rFonts w:hint="eastAsia" w:ascii="仿宋" w:hAnsi="仿宋" w:eastAsia="仿宋"/>
          <w:color w:val="000000"/>
          <w:szCs w:val="28"/>
        </w:rPr>
        <w:t>3.无严重失信违法行为，未被纳入失信联合惩戒对象名单。</w:t>
      </w:r>
    </w:p>
    <w:p w14:paraId="6E4309BB">
      <w:pPr>
        <w:spacing w:line="360" w:lineRule="auto"/>
        <w:ind w:firstLine="3686"/>
        <w:rPr>
          <w:rFonts w:ascii="仿宋" w:hAnsi="仿宋" w:eastAsia="仿宋"/>
          <w:color w:val="000000"/>
          <w:sz w:val="28"/>
          <w:szCs w:val="28"/>
        </w:rPr>
      </w:pPr>
    </w:p>
    <w:p w14:paraId="54EF4BB5">
      <w:pPr>
        <w:spacing w:line="360" w:lineRule="auto"/>
        <w:ind w:firstLine="3686"/>
        <w:rPr>
          <w:rFonts w:ascii="仿宋" w:hAnsi="仿宋" w:eastAsia="仿宋"/>
          <w:color w:val="000000"/>
          <w:sz w:val="28"/>
          <w:szCs w:val="28"/>
        </w:rPr>
      </w:pPr>
    </w:p>
    <w:p w14:paraId="5406AA8A">
      <w:pPr>
        <w:spacing w:line="360" w:lineRule="auto"/>
        <w:ind w:firstLine="3686"/>
        <w:rPr>
          <w:rFonts w:ascii="仿宋" w:hAnsi="仿宋" w:eastAsia="仿宋"/>
          <w:sz w:val="28"/>
          <w:szCs w:val="27"/>
        </w:rPr>
      </w:pPr>
      <w:r>
        <w:rPr>
          <w:rFonts w:hint="eastAsia" w:ascii="仿宋" w:hAnsi="仿宋" w:eastAsia="仿宋"/>
          <w:sz w:val="28"/>
          <w:szCs w:val="27"/>
        </w:rPr>
        <w:t>法定代表人签字（签章）：</w:t>
      </w:r>
    </w:p>
    <w:p w14:paraId="2A642FED">
      <w:pPr>
        <w:spacing w:line="360" w:lineRule="auto"/>
        <w:ind w:firstLine="5103"/>
        <w:rPr>
          <w:rFonts w:ascii="仿宋" w:hAnsi="仿宋" w:eastAsia="仿宋"/>
          <w:sz w:val="28"/>
          <w:szCs w:val="27"/>
        </w:rPr>
      </w:pPr>
      <w:r>
        <w:rPr>
          <w:rFonts w:hint="eastAsia" w:ascii="仿宋" w:hAnsi="仿宋" w:eastAsia="仿宋"/>
          <w:sz w:val="28"/>
          <w:szCs w:val="27"/>
        </w:rPr>
        <w:t>（单位盖章）：</w:t>
      </w:r>
    </w:p>
    <w:p w14:paraId="627266EE">
      <w:pPr>
        <w:spacing w:line="360" w:lineRule="auto"/>
        <w:ind w:left="6943" w:leftChars="3106" w:right="84" w:rightChars="40" w:hanging="420" w:hangingChars="60"/>
        <w:jc w:val="left"/>
        <w:rPr>
          <w:rFonts w:ascii="仿宋" w:hAnsi="仿宋" w:eastAsia="仿宋"/>
          <w:sz w:val="28"/>
          <w:szCs w:val="27"/>
        </w:rPr>
      </w:pPr>
      <w:r>
        <w:rPr>
          <w:rFonts w:ascii="仿宋" w:hAnsi="仿宋" w:eastAsia="仿宋"/>
          <w:spacing w:val="210"/>
          <w:kern w:val="0"/>
          <w:sz w:val="28"/>
          <w:szCs w:val="27"/>
          <w:fitText w:val="1680" w:id="-757334016"/>
        </w:rPr>
        <w:t>年</w:t>
      </w:r>
      <w:r>
        <w:rPr>
          <w:rFonts w:hint="eastAsia" w:ascii="仿宋" w:hAnsi="仿宋" w:eastAsia="仿宋"/>
          <w:spacing w:val="210"/>
          <w:kern w:val="0"/>
          <w:sz w:val="28"/>
          <w:szCs w:val="27"/>
          <w:fitText w:val="1680" w:id="-757334016"/>
        </w:rPr>
        <w:t>月</w:t>
      </w:r>
      <w:r>
        <w:rPr>
          <w:rFonts w:hint="eastAsia" w:ascii="仿宋" w:hAnsi="仿宋" w:eastAsia="仿宋"/>
          <w:spacing w:val="0"/>
          <w:kern w:val="0"/>
          <w:sz w:val="28"/>
          <w:szCs w:val="27"/>
          <w:fitText w:val="1680" w:id="-757334016"/>
        </w:rPr>
        <w:t>日</w:t>
      </w:r>
      <w:r>
        <w:rPr>
          <w:rFonts w:ascii="仿宋" w:hAnsi="仿宋" w:eastAsia="仿宋" w:cs="仿宋_GB2312"/>
          <w:b/>
          <w:bCs/>
          <w:sz w:val="36"/>
          <w:szCs w:val="36"/>
        </w:rPr>
        <w:br w:type="page"/>
      </w:r>
    </w:p>
    <w:p w14:paraId="46CE449D">
      <w:pPr>
        <w:jc w:val="center"/>
        <w:rPr>
          <w:rFonts w:ascii="仿宋" w:hAnsi="仿宋" w:eastAsia="仿宋"/>
          <w:b/>
          <w:sz w:val="36"/>
          <w:szCs w:val="36"/>
        </w:rPr>
      </w:pPr>
      <w:r>
        <w:rPr>
          <w:rFonts w:hint="eastAsia" w:ascii="仿宋" w:hAnsi="仿宋" w:eastAsia="仿宋"/>
          <w:b/>
          <w:sz w:val="36"/>
          <w:szCs w:val="36"/>
        </w:rPr>
        <w:t>提交证明及相关材料目录</w:t>
      </w:r>
    </w:p>
    <w:p w14:paraId="722B0823">
      <w:pPr>
        <w:spacing w:line="440" w:lineRule="exact"/>
        <w:ind w:firstLine="600" w:firstLineChars="200"/>
        <w:jc w:val="center"/>
        <w:rPr>
          <w:rFonts w:ascii="仿宋" w:hAnsi="仿宋" w:eastAsia="仿宋"/>
          <w:sz w:val="30"/>
        </w:rPr>
      </w:pPr>
    </w:p>
    <w:p w14:paraId="3F925367">
      <w:pPr>
        <w:spacing w:line="360" w:lineRule="auto"/>
        <w:ind w:firstLine="562" w:firstLineChars="200"/>
        <w:rPr>
          <w:rFonts w:hint="eastAsia" w:ascii="仿宋" w:hAnsi="仿宋" w:eastAsia="仿宋"/>
          <w:b/>
          <w:bCs/>
          <w:color w:val="000000"/>
          <w:sz w:val="28"/>
          <w:szCs w:val="28"/>
          <w:lang w:eastAsia="zh-CN"/>
        </w:rPr>
      </w:pPr>
      <w:bookmarkStart w:id="2" w:name="_Hlk186466148"/>
      <w:r>
        <w:rPr>
          <w:rFonts w:hint="eastAsia" w:ascii="仿宋" w:hAnsi="仿宋" w:eastAsia="仿宋"/>
          <w:b/>
          <w:bCs/>
          <w:color w:val="000000"/>
          <w:sz w:val="28"/>
          <w:szCs w:val="28"/>
        </w:rPr>
        <w:t>企业根据实际情况，需提交以下资料</w:t>
      </w:r>
      <w:r>
        <w:rPr>
          <w:rFonts w:hint="eastAsia" w:ascii="仿宋" w:hAnsi="仿宋" w:eastAsia="仿宋"/>
          <w:b/>
          <w:bCs/>
          <w:color w:val="000000"/>
          <w:sz w:val="28"/>
          <w:szCs w:val="28"/>
          <w:lang w:eastAsia="zh-CN"/>
        </w:rPr>
        <w:t>：</w:t>
      </w:r>
    </w:p>
    <w:p w14:paraId="40C5DE98">
      <w:pPr>
        <w:spacing w:line="360" w:lineRule="auto"/>
        <w:ind w:firstLine="565" w:firstLineChars="202"/>
        <w:jc w:val="left"/>
        <w:rPr>
          <w:rFonts w:hint="eastAsia" w:ascii="仿宋" w:hAnsi="仿宋" w:eastAsia="仿宋"/>
          <w:sz w:val="28"/>
          <w:lang w:eastAsia="zh-CN"/>
        </w:rPr>
      </w:pPr>
      <w:bookmarkStart w:id="3" w:name="_Hlk189817206"/>
      <w:r>
        <w:rPr>
          <w:rFonts w:hint="eastAsia" w:ascii="仿宋" w:hAnsi="仿宋" w:eastAsia="仿宋"/>
          <w:sz w:val="28"/>
        </w:rPr>
        <w:t>1.《承诺书》原件，加盖企业公章</w:t>
      </w:r>
      <w:r>
        <w:rPr>
          <w:rFonts w:hint="eastAsia" w:ascii="仿宋" w:hAnsi="仿宋" w:eastAsia="仿宋"/>
          <w:sz w:val="28"/>
          <w:lang w:eastAsia="zh-CN"/>
        </w:rPr>
        <w:t>；</w:t>
      </w:r>
    </w:p>
    <w:p w14:paraId="3DC83A7C">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2.营业执照（副本）</w:t>
      </w:r>
      <w:r>
        <w:rPr>
          <w:rFonts w:hint="eastAsia" w:ascii="仿宋" w:hAnsi="仿宋" w:eastAsia="仿宋"/>
          <w:sz w:val="28"/>
          <w:lang w:eastAsia="zh-CN"/>
        </w:rPr>
        <w:t>；</w:t>
      </w:r>
    </w:p>
    <w:p w14:paraId="0197353F">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3.获得的相关资质证书</w:t>
      </w:r>
      <w:r>
        <w:rPr>
          <w:rFonts w:hint="eastAsia" w:ascii="仿宋" w:hAnsi="仿宋" w:eastAsia="仿宋"/>
          <w:sz w:val="28"/>
          <w:lang w:eastAsia="zh-CN"/>
        </w:rPr>
        <w:t>；</w:t>
      </w:r>
    </w:p>
    <w:bookmarkEnd w:id="3"/>
    <w:p w14:paraId="7398E05E">
      <w:pPr>
        <w:spacing w:line="360" w:lineRule="auto"/>
        <w:ind w:firstLine="565" w:firstLineChars="202"/>
        <w:jc w:val="left"/>
        <w:rPr>
          <w:rFonts w:hint="eastAsia" w:ascii="仿宋" w:hAnsi="仿宋" w:eastAsia="仿宋"/>
          <w:sz w:val="28"/>
          <w:lang w:eastAsia="zh-CN"/>
        </w:rPr>
      </w:pPr>
      <w:bookmarkStart w:id="4" w:name="_Hlk189817255"/>
      <w:r>
        <w:rPr>
          <w:rFonts w:hint="eastAsia" w:ascii="仿宋" w:hAnsi="仿宋" w:eastAsia="仿宋"/>
          <w:sz w:val="28"/>
        </w:rPr>
        <w:t>4.管理体系认证及其他认证证书</w:t>
      </w:r>
      <w:r>
        <w:rPr>
          <w:rFonts w:hint="eastAsia" w:ascii="仿宋" w:hAnsi="仿宋" w:eastAsia="仿宋"/>
          <w:sz w:val="28"/>
          <w:lang w:eastAsia="zh-CN"/>
        </w:rPr>
        <w:t>；</w:t>
      </w:r>
    </w:p>
    <w:p w14:paraId="044BF4EE">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5.行业表现，如遵守行业管理规定、行业公约，自觉维护行业秩序，主动加强行业自律，支持行业主管部门或行业组织发起的倡议和行业自律资料</w:t>
      </w:r>
      <w:r>
        <w:rPr>
          <w:rFonts w:hint="eastAsia" w:ascii="仿宋" w:hAnsi="仿宋" w:eastAsia="仿宋"/>
          <w:sz w:val="28"/>
          <w:lang w:eastAsia="zh-CN"/>
        </w:rPr>
        <w:t>；</w:t>
      </w:r>
    </w:p>
    <w:p w14:paraId="5B1073F4">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6.安全管理材料</w:t>
      </w:r>
      <w:r>
        <w:rPr>
          <w:rFonts w:hint="eastAsia" w:ascii="仿宋" w:hAnsi="仿宋" w:eastAsia="仿宋"/>
          <w:sz w:val="28"/>
          <w:lang w:eastAsia="zh-CN"/>
        </w:rPr>
        <w:t>；</w:t>
      </w:r>
    </w:p>
    <w:p w14:paraId="255AD44D">
      <w:pPr>
        <w:spacing w:line="360" w:lineRule="auto"/>
        <w:ind w:firstLine="565" w:firstLineChars="202"/>
        <w:jc w:val="left"/>
        <w:rPr>
          <w:rFonts w:hint="eastAsia" w:ascii="仿宋" w:hAnsi="仿宋" w:eastAsia="仿宋"/>
          <w:sz w:val="28"/>
          <w:lang w:eastAsia="zh-CN"/>
        </w:rPr>
      </w:pPr>
      <w:r>
        <w:rPr>
          <w:rFonts w:hint="eastAsia" w:ascii="仿宋" w:hAnsi="仿宋" w:eastAsia="仿宋"/>
          <w:sz w:val="28"/>
        </w:rPr>
        <w:t>7.信用管理材料</w:t>
      </w:r>
      <w:r>
        <w:rPr>
          <w:rFonts w:hint="eastAsia" w:ascii="仿宋" w:hAnsi="仿宋" w:eastAsia="仿宋"/>
          <w:sz w:val="28"/>
          <w:lang w:eastAsia="zh-CN"/>
        </w:rPr>
        <w:t>；</w:t>
      </w:r>
    </w:p>
    <w:p w14:paraId="0FE10CFA">
      <w:pPr>
        <w:spacing w:line="360" w:lineRule="auto"/>
        <w:ind w:firstLine="565" w:firstLineChars="202"/>
        <w:jc w:val="left"/>
        <w:rPr>
          <w:rFonts w:ascii="仿宋" w:hAnsi="仿宋" w:eastAsia="仿宋"/>
          <w:sz w:val="28"/>
        </w:rPr>
      </w:pPr>
      <w:r>
        <w:rPr>
          <w:rFonts w:hint="eastAsia" w:ascii="仿宋" w:hAnsi="仿宋" w:eastAsia="仿宋"/>
          <w:sz w:val="28"/>
        </w:rPr>
        <w:t>8.其他认为需要补充的材料。</w:t>
      </w:r>
      <w:bookmarkEnd w:id="4"/>
    </w:p>
    <w:bookmarkEnd w:id="2"/>
    <w:p w14:paraId="0205599D">
      <w:pPr>
        <w:rPr>
          <w:rFonts w:ascii="仿宋" w:hAnsi="仿宋" w:eastAsia="仿宋"/>
          <w:kern w:val="44"/>
        </w:rPr>
        <w:sectPr>
          <w:headerReference r:id="rId3" w:type="first"/>
          <w:pgSz w:w="11906" w:h="16838"/>
          <w:pgMar w:top="1440" w:right="1800" w:bottom="1440" w:left="1800" w:header="851" w:footer="992" w:gutter="0"/>
          <w:pgNumType w:start="1"/>
          <w:cols w:space="425" w:num="1"/>
          <w:docGrid w:type="lines" w:linePitch="312" w:charSpace="0"/>
        </w:sectPr>
      </w:pPr>
    </w:p>
    <w:p w14:paraId="224B82A0">
      <w:pPr>
        <w:pStyle w:val="13"/>
        <w:numPr>
          <w:ilvl w:val="0"/>
          <w:numId w:val="1"/>
        </w:numPr>
        <w:jc w:val="left"/>
        <w:rPr>
          <w:rFonts w:ascii="仿宋" w:hAnsi="仿宋" w:eastAsia="仿宋"/>
          <w:kern w:val="44"/>
          <w:sz w:val="36"/>
          <w:szCs w:val="36"/>
        </w:rPr>
      </w:pPr>
      <w:bookmarkStart w:id="5" w:name="_Toc298852067"/>
      <w:r>
        <w:rPr>
          <w:rFonts w:hint="eastAsia" w:ascii="仿宋" w:hAnsi="仿宋" w:eastAsia="仿宋"/>
          <w:kern w:val="44"/>
          <w:sz w:val="36"/>
          <w:szCs w:val="36"/>
        </w:rPr>
        <w:t>基础信息</w:t>
      </w:r>
      <w:bookmarkEnd w:id="5"/>
    </w:p>
    <w:p w14:paraId="14A5129B">
      <w:pPr>
        <w:pStyle w:val="2"/>
        <w:spacing w:before="0" w:after="0" w:line="240" w:lineRule="auto"/>
        <w:rPr>
          <w:rFonts w:ascii="仿宋" w:hAnsi="仿宋" w:eastAsia="仿宋" w:cs="Arial"/>
          <w:bCs w:val="0"/>
          <w:kern w:val="44"/>
          <w:sz w:val="30"/>
          <w:szCs w:val="30"/>
        </w:rPr>
      </w:pPr>
      <w:bookmarkStart w:id="6" w:name="_Toc298852068"/>
      <w:r>
        <w:rPr>
          <w:rFonts w:hint="eastAsia" w:ascii="仿宋" w:hAnsi="仿宋" w:eastAsia="仿宋" w:cs="Arial"/>
          <w:bCs w:val="0"/>
          <w:kern w:val="44"/>
          <w:sz w:val="30"/>
          <w:szCs w:val="30"/>
        </w:rPr>
        <w:t>（一）信息备案表</w:t>
      </w:r>
      <w:bookmarkEnd w:id="6"/>
    </w:p>
    <w:tbl>
      <w:tblPr>
        <w:tblStyle w:val="15"/>
        <w:tblW w:w="8954" w:type="dxa"/>
        <w:tblInd w:w="113" w:type="dxa"/>
        <w:tblLayout w:type="fixed"/>
        <w:tblCellMar>
          <w:top w:w="0" w:type="dxa"/>
          <w:left w:w="108" w:type="dxa"/>
          <w:bottom w:w="0" w:type="dxa"/>
          <w:right w:w="108" w:type="dxa"/>
        </w:tblCellMar>
      </w:tblPr>
      <w:tblGrid>
        <w:gridCol w:w="2800"/>
        <w:gridCol w:w="6154"/>
      </w:tblGrid>
      <w:tr w14:paraId="347ED8E2">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EA6DE13">
            <w:pPr>
              <w:widowControl/>
              <w:rPr>
                <w:rFonts w:ascii="仿宋" w:hAnsi="仿宋" w:eastAsia="仿宋" w:cs="宋体"/>
                <w:bCs/>
                <w:kern w:val="0"/>
                <w:szCs w:val="21"/>
              </w:rPr>
            </w:pPr>
            <w:r>
              <w:rPr>
                <w:rFonts w:hint="eastAsia" w:ascii="仿宋" w:hAnsi="仿宋" w:eastAsia="仿宋" w:cs="宋体"/>
                <w:bCs/>
                <w:kern w:val="0"/>
                <w:szCs w:val="21"/>
              </w:rPr>
              <w:t>1.企业名称</w:t>
            </w:r>
          </w:p>
        </w:tc>
        <w:tc>
          <w:tcPr>
            <w:tcW w:w="6154" w:type="dxa"/>
            <w:tcBorders>
              <w:top w:val="single" w:color="auto" w:sz="4" w:space="0"/>
              <w:left w:val="nil"/>
              <w:bottom w:val="single" w:color="auto" w:sz="4" w:space="0"/>
              <w:right w:val="single" w:color="auto" w:sz="4" w:space="0"/>
            </w:tcBorders>
            <w:vAlign w:val="center"/>
          </w:tcPr>
          <w:p w14:paraId="52A23958">
            <w:pPr>
              <w:widowControl/>
              <w:rPr>
                <w:rFonts w:ascii="仿宋" w:hAnsi="仿宋" w:eastAsia="仿宋" w:cs="宋体"/>
                <w:kern w:val="0"/>
                <w:sz w:val="18"/>
                <w:szCs w:val="18"/>
              </w:rPr>
            </w:pPr>
          </w:p>
        </w:tc>
      </w:tr>
      <w:tr w14:paraId="5612B435">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1532FDF">
            <w:pPr>
              <w:widowControl/>
              <w:rPr>
                <w:rFonts w:ascii="仿宋" w:hAnsi="仿宋" w:eastAsia="仿宋" w:cs="宋体"/>
                <w:kern w:val="0"/>
                <w:szCs w:val="21"/>
              </w:rPr>
            </w:pPr>
            <w:r>
              <w:rPr>
                <w:rFonts w:hint="eastAsia" w:ascii="仿宋" w:hAnsi="仿宋" w:eastAsia="仿宋" w:cs="宋体"/>
                <w:bCs/>
                <w:kern w:val="0"/>
                <w:szCs w:val="21"/>
              </w:rPr>
              <w:t>Enterprise name</w:t>
            </w:r>
          </w:p>
        </w:tc>
        <w:tc>
          <w:tcPr>
            <w:tcW w:w="6154" w:type="dxa"/>
            <w:tcBorders>
              <w:top w:val="single" w:color="auto" w:sz="4" w:space="0"/>
              <w:left w:val="nil"/>
              <w:bottom w:val="single" w:color="auto" w:sz="4" w:space="0"/>
              <w:right w:val="single" w:color="auto" w:sz="4" w:space="0"/>
            </w:tcBorders>
            <w:vAlign w:val="center"/>
          </w:tcPr>
          <w:p w14:paraId="6F602259">
            <w:pPr>
              <w:widowControl/>
              <w:rPr>
                <w:rFonts w:ascii="仿宋" w:hAnsi="仿宋" w:eastAsia="仿宋" w:cs="宋体"/>
                <w:kern w:val="0"/>
                <w:sz w:val="18"/>
                <w:szCs w:val="18"/>
              </w:rPr>
            </w:pPr>
          </w:p>
        </w:tc>
      </w:tr>
      <w:tr w14:paraId="0357C361">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26982EA5">
            <w:pPr>
              <w:widowControl/>
              <w:rPr>
                <w:rFonts w:ascii="仿宋" w:hAnsi="仿宋" w:eastAsia="仿宋" w:cs="宋体"/>
                <w:bCs/>
                <w:kern w:val="0"/>
                <w:szCs w:val="21"/>
              </w:rPr>
            </w:pPr>
            <w:r>
              <w:rPr>
                <w:rFonts w:hint="eastAsia" w:ascii="仿宋" w:hAnsi="仿宋" w:eastAsia="仿宋" w:cs="宋体"/>
                <w:bCs/>
                <w:kern w:val="0"/>
                <w:szCs w:val="21"/>
              </w:rPr>
              <w:t>2.统一社会信用代码</w:t>
            </w:r>
          </w:p>
        </w:tc>
        <w:tc>
          <w:tcPr>
            <w:tcW w:w="6154" w:type="dxa"/>
            <w:tcBorders>
              <w:top w:val="single" w:color="auto" w:sz="4" w:space="0"/>
              <w:left w:val="nil"/>
              <w:bottom w:val="single" w:color="auto" w:sz="4" w:space="0"/>
              <w:right w:val="single" w:color="auto" w:sz="4" w:space="0"/>
            </w:tcBorders>
            <w:vAlign w:val="center"/>
          </w:tcPr>
          <w:p w14:paraId="37423E2B">
            <w:pPr>
              <w:widowControl/>
              <w:rPr>
                <w:rFonts w:ascii="仿宋" w:hAnsi="仿宋" w:eastAsia="仿宋" w:cs="宋体"/>
                <w:b/>
                <w:bCs/>
                <w:kern w:val="0"/>
                <w:sz w:val="18"/>
                <w:szCs w:val="18"/>
              </w:rPr>
            </w:pPr>
          </w:p>
        </w:tc>
      </w:tr>
      <w:tr w14:paraId="50A73FBB">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4BEEA0AA">
            <w:pPr>
              <w:widowControl/>
              <w:rPr>
                <w:rFonts w:ascii="仿宋" w:hAnsi="仿宋" w:eastAsia="仿宋" w:cs="宋体"/>
                <w:bCs/>
                <w:kern w:val="0"/>
                <w:szCs w:val="21"/>
              </w:rPr>
            </w:pPr>
            <w:r>
              <w:rPr>
                <w:rFonts w:ascii="仿宋" w:hAnsi="仿宋" w:eastAsia="仿宋" w:cs="宋体"/>
                <w:bCs/>
                <w:kern w:val="0"/>
                <w:szCs w:val="21"/>
              </w:rPr>
              <w:t>3</w:t>
            </w:r>
            <w:r>
              <w:rPr>
                <w:rFonts w:hint="eastAsia" w:ascii="仿宋" w:hAnsi="仿宋" w:eastAsia="仿宋" w:cs="宋体"/>
                <w:bCs/>
                <w:kern w:val="0"/>
                <w:szCs w:val="21"/>
              </w:rPr>
              <w:t>.成立日期</w:t>
            </w:r>
          </w:p>
        </w:tc>
        <w:tc>
          <w:tcPr>
            <w:tcW w:w="6154" w:type="dxa"/>
            <w:tcBorders>
              <w:top w:val="single" w:color="auto" w:sz="4" w:space="0"/>
              <w:left w:val="nil"/>
              <w:bottom w:val="single" w:color="auto" w:sz="4" w:space="0"/>
              <w:right w:val="single" w:color="auto" w:sz="4" w:space="0"/>
            </w:tcBorders>
            <w:vAlign w:val="center"/>
          </w:tcPr>
          <w:p w14:paraId="1C9664D7">
            <w:pPr>
              <w:widowControl/>
              <w:rPr>
                <w:rFonts w:ascii="仿宋" w:hAnsi="仿宋" w:eastAsia="仿宋" w:cs="宋体"/>
                <w:kern w:val="0"/>
                <w:sz w:val="18"/>
                <w:szCs w:val="18"/>
              </w:rPr>
            </w:pPr>
          </w:p>
        </w:tc>
      </w:tr>
      <w:tr w14:paraId="6A13AE52">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0CDBC2DF">
            <w:pPr>
              <w:widowControl/>
              <w:rPr>
                <w:rFonts w:ascii="仿宋" w:hAnsi="仿宋" w:eastAsia="仿宋" w:cs="宋体"/>
                <w:bCs/>
                <w:kern w:val="0"/>
                <w:szCs w:val="21"/>
              </w:rPr>
            </w:pPr>
            <w:r>
              <w:rPr>
                <w:rFonts w:hint="eastAsia" w:ascii="仿宋" w:hAnsi="仿宋" w:eastAsia="仿宋" w:cs="宋体"/>
                <w:bCs/>
                <w:kern w:val="0"/>
                <w:szCs w:val="21"/>
              </w:rPr>
              <w:t>4.法定代表人</w:t>
            </w:r>
          </w:p>
        </w:tc>
        <w:tc>
          <w:tcPr>
            <w:tcW w:w="6154" w:type="dxa"/>
            <w:tcBorders>
              <w:top w:val="single" w:color="auto" w:sz="4" w:space="0"/>
              <w:left w:val="nil"/>
              <w:bottom w:val="single" w:color="auto" w:sz="4" w:space="0"/>
              <w:right w:val="single" w:color="auto" w:sz="4" w:space="0"/>
            </w:tcBorders>
            <w:vAlign w:val="center"/>
          </w:tcPr>
          <w:p w14:paraId="65CFA5AC">
            <w:pPr>
              <w:widowControl/>
              <w:rPr>
                <w:rFonts w:ascii="仿宋" w:hAnsi="仿宋" w:eastAsia="仿宋" w:cs="宋体"/>
                <w:kern w:val="0"/>
                <w:sz w:val="18"/>
                <w:szCs w:val="18"/>
              </w:rPr>
            </w:pPr>
          </w:p>
        </w:tc>
      </w:tr>
      <w:tr w14:paraId="224D2521">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3ACBEC43">
            <w:pPr>
              <w:widowControl/>
              <w:rPr>
                <w:rFonts w:ascii="仿宋" w:hAnsi="仿宋" w:eastAsia="仿宋" w:cs="宋体"/>
                <w:bCs/>
                <w:kern w:val="0"/>
                <w:szCs w:val="21"/>
              </w:rPr>
            </w:pPr>
            <w:r>
              <w:rPr>
                <w:rFonts w:hint="eastAsia" w:ascii="仿宋" w:hAnsi="仿宋" w:eastAsia="仿宋" w:cs="宋体"/>
                <w:bCs/>
                <w:kern w:val="0"/>
                <w:szCs w:val="21"/>
              </w:rPr>
              <w:t>5.注册资本（万元）</w:t>
            </w:r>
          </w:p>
        </w:tc>
        <w:tc>
          <w:tcPr>
            <w:tcW w:w="6154" w:type="dxa"/>
            <w:tcBorders>
              <w:top w:val="single" w:color="auto" w:sz="4" w:space="0"/>
              <w:left w:val="nil"/>
              <w:bottom w:val="single" w:color="auto" w:sz="4" w:space="0"/>
              <w:right w:val="single" w:color="auto" w:sz="4" w:space="0"/>
            </w:tcBorders>
            <w:vAlign w:val="center"/>
          </w:tcPr>
          <w:p w14:paraId="3C3397A3">
            <w:pPr>
              <w:widowControl/>
              <w:rPr>
                <w:rFonts w:ascii="仿宋" w:hAnsi="仿宋" w:eastAsia="仿宋" w:cs="宋体"/>
                <w:kern w:val="0"/>
                <w:sz w:val="18"/>
                <w:szCs w:val="18"/>
              </w:rPr>
            </w:pPr>
          </w:p>
        </w:tc>
      </w:tr>
      <w:tr w14:paraId="409F81F2">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52833C41">
            <w:pPr>
              <w:widowControl/>
              <w:rPr>
                <w:rFonts w:ascii="仿宋" w:hAnsi="仿宋" w:eastAsia="仿宋" w:cs="宋体"/>
                <w:bCs/>
                <w:kern w:val="0"/>
                <w:szCs w:val="21"/>
              </w:rPr>
            </w:pPr>
            <w:r>
              <w:rPr>
                <w:rFonts w:hint="eastAsia" w:ascii="仿宋" w:hAnsi="仿宋" w:eastAsia="仿宋" w:cs="宋体"/>
                <w:bCs/>
                <w:kern w:val="0"/>
                <w:szCs w:val="21"/>
              </w:rPr>
              <w:t>6.所属地区（地市）</w:t>
            </w:r>
          </w:p>
        </w:tc>
        <w:tc>
          <w:tcPr>
            <w:tcW w:w="6154" w:type="dxa"/>
            <w:tcBorders>
              <w:top w:val="single" w:color="auto" w:sz="4" w:space="0"/>
              <w:left w:val="nil"/>
              <w:bottom w:val="single" w:color="auto" w:sz="4" w:space="0"/>
              <w:right w:val="single" w:color="auto" w:sz="4" w:space="0"/>
            </w:tcBorders>
            <w:vAlign w:val="center"/>
          </w:tcPr>
          <w:p w14:paraId="0FAB7B22">
            <w:pPr>
              <w:widowControl/>
              <w:rPr>
                <w:rFonts w:ascii="仿宋" w:hAnsi="仿宋" w:eastAsia="仿宋" w:cs="宋体"/>
                <w:kern w:val="0"/>
                <w:sz w:val="18"/>
                <w:szCs w:val="18"/>
              </w:rPr>
            </w:pPr>
          </w:p>
        </w:tc>
      </w:tr>
      <w:tr w14:paraId="30D4A898">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33D85944">
            <w:pPr>
              <w:widowControl/>
              <w:rPr>
                <w:rFonts w:ascii="仿宋" w:hAnsi="仿宋" w:eastAsia="仿宋" w:cs="宋体"/>
                <w:bCs/>
                <w:kern w:val="0"/>
                <w:szCs w:val="21"/>
              </w:rPr>
            </w:pPr>
            <w:r>
              <w:rPr>
                <w:rFonts w:hint="eastAsia" w:ascii="仿宋" w:hAnsi="仿宋" w:eastAsia="仿宋" w:cs="宋体"/>
                <w:bCs/>
                <w:kern w:val="0"/>
                <w:szCs w:val="21"/>
              </w:rPr>
              <w:t>7.注册地址</w:t>
            </w:r>
          </w:p>
        </w:tc>
        <w:tc>
          <w:tcPr>
            <w:tcW w:w="6154" w:type="dxa"/>
            <w:tcBorders>
              <w:top w:val="single" w:color="auto" w:sz="4" w:space="0"/>
              <w:left w:val="nil"/>
              <w:bottom w:val="single" w:color="auto" w:sz="4" w:space="0"/>
              <w:right w:val="single" w:color="auto" w:sz="4" w:space="0"/>
            </w:tcBorders>
            <w:vAlign w:val="center"/>
          </w:tcPr>
          <w:p w14:paraId="0DE54D57">
            <w:pPr>
              <w:widowControl/>
              <w:rPr>
                <w:rFonts w:ascii="仿宋" w:hAnsi="仿宋" w:eastAsia="仿宋" w:cs="宋体"/>
                <w:kern w:val="0"/>
                <w:sz w:val="18"/>
                <w:szCs w:val="18"/>
              </w:rPr>
            </w:pPr>
          </w:p>
        </w:tc>
      </w:tr>
      <w:tr w14:paraId="0EDBC47F">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F47FA6D">
            <w:pPr>
              <w:widowControl/>
              <w:rPr>
                <w:rFonts w:ascii="仿宋" w:hAnsi="仿宋" w:eastAsia="仿宋" w:cs="宋体"/>
                <w:bCs/>
                <w:kern w:val="0"/>
                <w:szCs w:val="21"/>
              </w:rPr>
            </w:pPr>
            <w:r>
              <w:rPr>
                <w:rFonts w:hint="eastAsia" w:ascii="仿宋" w:hAnsi="仿宋" w:eastAsia="仿宋" w:cs="宋体"/>
                <w:bCs/>
                <w:kern w:val="0"/>
                <w:szCs w:val="21"/>
              </w:rPr>
              <w:t>8.经营地址</w:t>
            </w:r>
          </w:p>
        </w:tc>
        <w:tc>
          <w:tcPr>
            <w:tcW w:w="6154" w:type="dxa"/>
            <w:tcBorders>
              <w:top w:val="single" w:color="auto" w:sz="4" w:space="0"/>
              <w:left w:val="nil"/>
              <w:bottom w:val="single" w:color="auto" w:sz="4" w:space="0"/>
              <w:right w:val="single" w:color="auto" w:sz="4" w:space="0"/>
            </w:tcBorders>
            <w:vAlign w:val="center"/>
          </w:tcPr>
          <w:p w14:paraId="775EE749">
            <w:pPr>
              <w:widowControl/>
              <w:rPr>
                <w:rFonts w:ascii="仿宋" w:hAnsi="仿宋" w:eastAsia="仿宋" w:cs="宋体"/>
                <w:kern w:val="0"/>
                <w:sz w:val="18"/>
                <w:szCs w:val="18"/>
              </w:rPr>
            </w:pPr>
          </w:p>
        </w:tc>
      </w:tr>
      <w:tr w14:paraId="12346057">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5F61A38C">
            <w:pPr>
              <w:widowControl/>
              <w:rPr>
                <w:rFonts w:ascii="仿宋" w:hAnsi="仿宋" w:eastAsia="仿宋" w:cs="宋体"/>
                <w:bCs/>
                <w:kern w:val="0"/>
                <w:szCs w:val="21"/>
              </w:rPr>
            </w:pPr>
            <w:r>
              <w:rPr>
                <w:rFonts w:hint="eastAsia" w:ascii="仿宋" w:hAnsi="仿宋" w:eastAsia="仿宋" w:cs="宋体"/>
                <w:bCs/>
                <w:kern w:val="0"/>
                <w:szCs w:val="21"/>
              </w:rPr>
              <w:t>9.网    址</w:t>
            </w:r>
          </w:p>
        </w:tc>
        <w:tc>
          <w:tcPr>
            <w:tcW w:w="6154" w:type="dxa"/>
            <w:tcBorders>
              <w:top w:val="single" w:color="auto" w:sz="4" w:space="0"/>
              <w:left w:val="nil"/>
              <w:bottom w:val="single" w:color="auto" w:sz="4" w:space="0"/>
              <w:right w:val="single" w:color="auto" w:sz="4" w:space="0"/>
            </w:tcBorders>
            <w:vAlign w:val="center"/>
          </w:tcPr>
          <w:p w14:paraId="3FCC0DA6">
            <w:pPr>
              <w:widowControl/>
              <w:rPr>
                <w:rFonts w:ascii="仿宋" w:hAnsi="仿宋" w:eastAsia="仿宋" w:cs="宋体"/>
                <w:kern w:val="0"/>
                <w:sz w:val="18"/>
                <w:szCs w:val="18"/>
              </w:rPr>
            </w:pPr>
          </w:p>
        </w:tc>
      </w:tr>
      <w:tr w14:paraId="117BC9EF">
        <w:tblPrEx>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000000" w:sz="4" w:space="0"/>
            </w:tcBorders>
            <w:shd w:val="clear" w:color="auto" w:fill="D9E2F3" w:themeFill="accent1" w:themeFillTint="33"/>
            <w:vAlign w:val="center"/>
          </w:tcPr>
          <w:p w14:paraId="265C843B">
            <w:pPr>
              <w:widowControl/>
              <w:rPr>
                <w:rFonts w:ascii="仿宋" w:hAnsi="仿宋" w:eastAsia="仿宋" w:cs="宋体"/>
                <w:bCs/>
                <w:kern w:val="0"/>
                <w:szCs w:val="21"/>
              </w:rPr>
            </w:pPr>
            <w:r>
              <w:rPr>
                <w:rFonts w:hint="eastAsia" w:ascii="仿宋" w:hAnsi="仿宋" w:eastAsia="仿宋" w:cs="宋体"/>
                <w:bCs/>
                <w:kern w:val="0"/>
                <w:szCs w:val="21"/>
              </w:rPr>
              <w:t>10.主营业务</w:t>
            </w:r>
          </w:p>
        </w:tc>
        <w:tc>
          <w:tcPr>
            <w:tcW w:w="6154" w:type="dxa"/>
            <w:tcBorders>
              <w:top w:val="single" w:color="auto" w:sz="4" w:space="0"/>
              <w:left w:val="nil"/>
              <w:bottom w:val="single" w:color="auto" w:sz="4" w:space="0"/>
              <w:right w:val="single" w:color="auto" w:sz="4" w:space="0"/>
            </w:tcBorders>
            <w:vAlign w:val="center"/>
          </w:tcPr>
          <w:p w14:paraId="0A40473D">
            <w:pPr>
              <w:widowControl/>
              <w:rPr>
                <w:rFonts w:ascii="仿宋" w:hAnsi="仿宋" w:eastAsia="仿宋" w:cs="宋体"/>
                <w:kern w:val="0"/>
                <w:sz w:val="18"/>
                <w:szCs w:val="18"/>
              </w:rPr>
            </w:pPr>
          </w:p>
          <w:p w14:paraId="08730ADA">
            <w:pPr>
              <w:widowControl/>
              <w:rPr>
                <w:rFonts w:ascii="仿宋" w:hAnsi="仿宋" w:eastAsia="仿宋" w:cs="宋体"/>
                <w:kern w:val="0"/>
                <w:sz w:val="18"/>
                <w:szCs w:val="18"/>
              </w:rPr>
            </w:pPr>
          </w:p>
          <w:p w14:paraId="46499F94">
            <w:pPr>
              <w:widowControl/>
              <w:rPr>
                <w:rFonts w:ascii="仿宋" w:hAnsi="仿宋" w:eastAsia="仿宋" w:cs="宋体"/>
                <w:kern w:val="0"/>
                <w:sz w:val="18"/>
                <w:szCs w:val="18"/>
              </w:rPr>
            </w:pPr>
          </w:p>
        </w:tc>
      </w:tr>
    </w:tbl>
    <w:p w14:paraId="66BD6137">
      <w:pPr>
        <w:pStyle w:val="2"/>
        <w:spacing w:before="0" w:after="0" w:line="240" w:lineRule="auto"/>
        <w:rPr>
          <w:rFonts w:ascii="仿宋" w:hAnsi="仿宋" w:eastAsia="仿宋" w:cs="Arial"/>
          <w:bCs w:val="0"/>
          <w:kern w:val="44"/>
          <w:sz w:val="30"/>
          <w:szCs w:val="30"/>
        </w:rPr>
      </w:pPr>
      <w:bookmarkStart w:id="7" w:name="_Toc161722810"/>
      <w:bookmarkStart w:id="8" w:name="_Hlk166070631"/>
      <w:r>
        <w:rPr>
          <w:rFonts w:hint="eastAsia" w:ascii="仿宋" w:hAnsi="仿宋" w:eastAsia="仿宋" w:cs="Arial"/>
          <w:bCs w:val="0"/>
          <w:kern w:val="44"/>
          <w:sz w:val="30"/>
          <w:szCs w:val="30"/>
        </w:rPr>
        <w:t>（二）资质证书</w:t>
      </w:r>
    </w:p>
    <w:tbl>
      <w:tblPr>
        <w:tblStyle w:val="15"/>
        <w:tblW w:w="9072" w:type="dxa"/>
        <w:tblInd w:w="-5" w:type="dxa"/>
        <w:tblLayout w:type="fixed"/>
        <w:tblCellMar>
          <w:top w:w="0" w:type="dxa"/>
          <w:left w:w="108" w:type="dxa"/>
          <w:bottom w:w="0" w:type="dxa"/>
          <w:right w:w="108" w:type="dxa"/>
        </w:tblCellMar>
      </w:tblPr>
      <w:tblGrid>
        <w:gridCol w:w="2268"/>
        <w:gridCol w:w="2268"/>
        <w:gridCol w:w="2268"/>
        <w:gridCol w:w="2268"/>
      </w:tblGrid>
      <w:tr w14:paraId="36F70873">
        <w:tblPrEx>
          <w:tblCellMar>
            <w:top w:w="0" w:type="dxa"/>
            <w:left w:w="108" w:type="dxa"/>
            <w:bottom w:w="0" w:type="dxa"/>
            <w:right w:w="108" w:type="dxa"/>
          </w:tblCellMar>
        </w:tblPrEx>
        <w:trPr>
          <w:trHeight w:val="370" w:hRule="atLeast"/>
        </w:trPr>
        <w:tc>
          <w:tcPr>
            <w:tcW w:w="2268" w:type="dxa"/>
            <w:tcBorders>
              <w:top w:val="single" w:color="auto" w:sz="4" w:space="0"/>
              <w:left w:val="single" w:color="auto" w:sz="4" w:space="0"/>
              <w:bottom w:val="single" w:color="auto" w:sz="4" w:space="0"/>
              <w:right w:val="single" w:color="auto" w:sz="4" w:space="0"/>
            </w:tcBorders>
            <w:shd w:val="clear" w:color="auto" w:fill="D9E2F3"/>
            <w:vAlign w:val="center"/>
          </w:tcPr>
          <w:p w14:paraId="65D01EA7">
            <w:pPr>
              <w:widowControl/>
              <w:jc w:val="center"/>
              <w:rPr>
                <w:rFonts w:ascii="仿宋" w:hAnsi="仿宋" w:eastAsia="仿宋" w:cs="宋体"/>
                <w:b/>
                <w:bCs/>
                <w:kern w:val="0"/>
                <w:sz w:val="24"/>
              </w:rPr>
            </w:pPr>
            <w:bookmarkStart w:id="9" w:name="OLE_LINK38"/>
            <w:r>
              <w:rPr>
                <w:rFonts w:hint="eastAsia" w:ascii="仿宋" w:hAnsi="仿宋" w:eastAsia="仿宋" w:cs="宋体"/>
                <w:b/>
                <w:bCs/>
                <w:kern w:val="0"/>
                <w:sz w:val="24"/>
              </w:rPr>
              <w:t>资质名称</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7C34E8BF">
            <w:pPr>
              <w:widowControl/>
              <w:jc w:val="center"/>
              <w:rPr>
                <w:rFonts w:ascii="仿宋" w:hAnsi="仿宋" w:eastAsia="仿宋" w:cs="宋体"/>
                <w:b/>
                <w:bCs/>
                <w:kern w:val="0"/>
                <w:sz w:val="24"/>
              </w:rPr>
            </w:pPr>
            <w:r>
              <w:rPr>
                <w:rFonts w:hint="eastAsia" w:ascii="仿宋" w:hAnsi="仿宋" w:eastAsia="仿宋" w:cs="宋体"/>
                <w:b/>
                <w:bCs/>
                <w:kern w:val="0"/>
                <w:sz w:val="24"/>
              </w:rPr>
              <w:t>证书编码</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14D1DFCD">
            <w:pPr>
              <w:widowControl/>
              <w:jc w:val="center"/>
              <w:rPr>
                <w:rFonts w:ascii="仿宋" w:hAnsi="仿宋" w:eastAsia="仿宋" w:cs="宋体"/>
                <w:b/>
                <w:bCs/>
                <w:kern w:val="0"/>
                <w:sz w:val="24"/>
              </w:rPr>
            </w:pPr>
            <w:r>
              <w:rPr>
                <w:rFonts w:hint="eastAsia" w:ascii="仿宋" w:hAnsi="仿宋" w:eastAsia="仿宋" w:cs="宋体"/>
                <w:b/>
                <w:bCs/>
                <w:kern w:val="0"/>
                <w:sz w:val="24"/>
              </w:rPr>
              <w:t>有效期至</w:t>
            </w:r>
          </w:p>
        </w:tc>
        <w:tc>
          <w:tcPr>
            <w:tcW w:w="2268" w:type="dxa"/>
            <w:tcBorders>
              <w:top w:val="single" w:color="auto" w:sz="4" w:space="0"/>
              <w:left w:val="nil"/>
              <w:bottom w:val="single" w:color="auto" w:sz="4" w:space="0"/>
              <w:right w:val="single" w:color="auto" w:sz="4" w:space="0"/>
            </w:tcBorders>
            <w:shd w:val="clear" w:color="auto" w:fill="D9E2F3"/>
            <w:vAlign w:val="center"/>
          </w:tcPr>
          <w:p w14:paraId="2D47CFAE">
            <w:pPr>
              <w:widowControl/>
              <w:jc w:val="center"/>
              <w:rPr>
                <w:rFonts w:ascii="仿宋" w:hAnsi="仿宋" w:eastAsia="仿宋" w:cs="宋体"/>
                <w:b/>
                <w:bCs/>
                <w:kern w:val="0"/>
                <w:sz w:val="24"/>
              </w:rPr>
            </w:pPr>
            <w:r>
              <w:rPr>
                <w:rFonts w:hint="eastAsia" w:ascii="仿宋" w:hAnsi="仿宋" w:eastAsia="仿宋" w:cs="宋体"/>
                <w:b/>
                <w:bCs/>
                <w:kern w:val="0"/>
                <w:sz w:val="24"/>
              </w:rPr>
              <w:t>颁发机构</w:t>
            </w:r>
          </w:p>
        </w:tc>
      </w:tr>
      <w:tr w14:paraId="0631B315">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53462456">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4ECE5C3">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F37409B">
            <w:pPr>
              <w:widowControl/>
              <w:jc w:val="center"/>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71DB53FB">
            <w:pPr>
              <w:widowControl/>
              <w:rPr>
                <w:rFonts w:ascii="仿宋" w:hAnsi="仿宋" w:eastAsia="仿宋" w:cs="宋体"/>
                <w:b/>
                <w:bCs/>
                <w:kern w:val="0"/>
                <w:szCs w:val="21"/>
              </w:rPr>
            </w:pPr>
          </w:p>
        </w:tc>
      </w:tr>
      <w:tr w14:paraId="17E23BB1">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15169973">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1F097F63">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A68ABB1">
            <w:pPr>
              <w:widowControl/>
              <w:jc w:val="center"/>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2C8F7E04">
            <w:pPr>
              <w:widowControl/>
              <w:rPr>
                <w:rFonts w:ascii="仿宋" w:hAnsi="仿宋" w:eastAsia="仿宋" w:cs="宋体"/>
                <w:b/>
                <w:bCs/>
                <w:kern w:val="0"/>
                <w:szCs w:val="21"/>
              </w:rPr>
            </w:pPr>
          </w:p>
        </w:tc>
      </w:tr>
      <w:tr w14:paraId="1D2931A6">
        <w:tblPrEx>
          <w:tblCellMar>
            <w:top w:w="0" w:type="dxa"/>
            <w:left w:w="108" w:type="dxa"/>
            <w:bottom w:w="0" w:type="dxa"/>
            <w:right w:w="108" w:type="dxa"/>
          </w:tblCellMar>
        </w:tblPrEx>
        <w:trPr>
          <w:trHeight w:val="454" w:hRule="atLeast"/>
        </w:trPr>
        <w:tc>
          <w:tcPr>
            <w:tcW w:w="2268" w:type="dxa"/>
            <w:tcBorders>
              <w:top w:val="single" w:color="auto" w:sz="4" w:space="0"/>
              <w:left w:val="single" w:color="auto" w:sz="4" w:space="0"/>
              <w:bottom w:val="single" w:color="auto" w:sz="4" w:space="0"/>
              <w:right w:val="single" w:color="auto" w:sz="4" w:space="0"/>
            </w:tcBorders>
            <w:vAlign w:val="center"/>
          </w:tcPr>
          <w:p w14:paraId="4DE754F5">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3EB30E1A">
            <w:pPr>
              <w:widowControl/>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7630BFC7">
            <w:pPr>
              <w:widowControl/>
              <w:jc w:val="center"/>
              <w:rPr>
                <w:rFonts w:ascii="仿宋" w:hAnsi="仿宋" w:eastAsia="仿宋" w:cs="宋体"/>
                <w:b/>
                <w:bCs/>
                <w:kern w:val="0"/>
                <w:szCs w:val="21"/>
              </w:rPr>
            </w:pPr>
          </w:p>
        </w:tc>
        <w:tc>
          <w:tcPr>
            <w:tcW w:w="2268" w:type="dxa"/>
            <w:tcBorders>
              <w:top w:val="single" w:color="auto" w:sz="4" w:space="0"/>
              <w:left w:val="nil"/>
              <w:bottom w:val="single" w:color="auto" w:sz="4" w:space="0"/>
              <w:right w:val="single" w:color="auto" w:sz="4" w:space="0"/>
            </w:tcBorders>
            <w:vAlign w:val="center"/>
          </w:tcPr>
          <w:p w14:paraId="473A284F">
            <w:pPr>
              <w:widowControl/>
              <w:rPr>
                <w:rFonts w:ascii="仿宋" w:hAnsi="仿宋" w:eastAsia="仿宋" w:cs="宋体"/>
                <w:b/>
                <w:bCs/>
                <w:kern w:val="0"/>
                <w:szCs w:val="21"/>
              </w:rPr>
            </w:pPr>
          </w:p>
        </w:tc>
      </w:tr>
      <w:bookmarkEnd w:id="7"/>
      <w:bookmarkEnd w:id="8"/>
      <w:bookmarkEnd w:id="9"/>
    </w:tbl>
    <w:p w14:paraId="5A0383D9">
      <w:pPr>
        <w:pStyle w:val="2"/>
        <w:spacing w:before="0" w:after="0" w:line="240" w:lineRule="auto"/>
        <w:rPr>
          <w:rFonts w:ascii="仿宋" w:hAnsi="仿宋" w:eastAsia="仿宋" w:cs="Arial"/>
          <w:bCs w:val="0"/>
          <w:kern w:val="44"/>
          <w:sz w:val="30"/>
          <w:szCs w:val="30"/>
        </w:rPr>
      </w:pPr>
      <w:bookmarkStart w:id="10" w:name="_Toc298852072"/>
      <w:r>
        <w:rPr>
          <w:rFonts w:hint="eastAsia" w:ascii="仿宋" w:hAnsi="仿宋" w:eastAsia="仿宋" w:cs="Arial"/>
          <w:bCs w:val="0"/>
          <w:kern w:val="44"/>
          <w:sz w:val="30"/>
          <w:szCs w:val="30"/>
        </w:rPr>
        <w:t>（三）体系认证</w:t>
      </w:r>
    </w:p>
    <w:tbl>
      <w:tblPr>
        <w:tblStyle w:val="15"/>
        <w:tblW w:w="9072" w:type="dxa"/>
        <w:tblInd w:w="-5" w:type="dxa"/>
        <w:tblLayout w:type="fixed"/>
        <w:tblCellMar>
          <w:top w:w="0" w:type="dxa"/>
          <w:left w:w="108" w:type="dxa"/>
          <w:bottom w:w="0" w:type="dxa"/>
          <w:right w:w="108" w:type="dxa"/>
        </w:tblCellMar>
      </w:tblPr>
      <w:tblGrid>
        <w:gridCol w:w="3261"/>
        <w:gridCol w:w="5811"/>
      </w:tblGrid>
      <w:tr w14:paraId="08CF5EB1">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738D5724">
            <w:pPr>
              <w:spacing w:line="280" w:lineRule="exact"/>
              <w:rPr>
                <w:rFonts w:ascii="仿宋" w:hAnsi="仿宋" w:eastAsia="仿宋"/>
                <w:color w:val="000000"/>
                <w:szCs w:val="21"/>
              </w:rPr>
            </w:pPr>
            <w:r>
              <w:rPr>
                <w:rFonts w:hint="eastAsia" w:ascii="仿宋" w:hAnsi="仿宋" w:eastAsia="仿宋"/>
                <w:color w:val="000000"/>
                <w:szCs w:val="21"/>
              </w:rPr>
              <w:t>质量管理体系认证</w:t>
            </w:r>
          </w:p>
        </w:tc>
        <w:tc>
          <w:tcPr>
            <w:tcW w:w="5811" w:type="dxa"/>
            <w:tcBorders>
              <w:top w:val="single" w:color="auto" w:sz="4" w:space="0"/>
              <w:left w:val="nil"/>
              <w:bottom w:val="single" w:color="auto" w:sz="4" w:space="0"/>
              <w:right w:val="single" w:color="auto" w:sz="4" w:space="0"/>
            </w:tcBorders>
            <w:vAlign w:val="center"/>
          </w:tcPr>
          <w:p w14:paraId="6DF91CB6">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r w14:paraId="3E1FBADD">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1670676C">
            <w:pPr>
              <w:spacing w:line="280" w:lineRule="exact"/>
              <w:rPr>
                <w:rFonts w:ascii="仿宋" w:hAnsi="仿宋" w:eastAsia="仿宋"/>
                <w:color w:val="000000"/>
                <w:szCs w:val="21"/>
              </w:rPr>
            </w:pPr>
            <w:r>
              <w:rPr>
                <w:rFonts w:hint="eastAsia" w:ascii="仿宋" w:hAnsi="仿宋" w:eastAsia="仿宋"/>
                <w:color w:val="000000"/>
                <w:szCs w:val="21"/>
              </w:rPr>
              <w:t>环境管理体系认证</w:t>
            </w:r>
          </w:p>
        </w:tc>
        <w:tc>
          <w:tcPr>
            <w:tcW w:w="5811" w:type="dxa"/>
            <w:tcBorders>
              <w:top w:val="single" w:color="auto" w:sz="4" w:space="0"/>
              <w:left w:val="nil"/>
              <w:bottom w:val="single" w:color="auto" w:sz="4" w:space="0"/>
              <w:right w:val="single" w:color="auto" w:sz="4" w:space="0"/>
            </w:tcBorders>
            <w:vAlign w:val="center"/>
          </w:tcPr>
          <w:p w14:paraId="10162F42">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r w14:paraId="7BCD5B6E">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6250797D">
            <w:pPr>
              <w:spacing w:line="280" w:lineRule="exact"/>
              <w:rPr>
                <w:rFonts w:ascii="仿宋" w:hAnsi="仿宋" w:eastAsia="仿宋"/>
                <w:color w:val="000000"/>
                <w:szCs w:val="21"/>
              </w:rPr>
            </w:pPr>
            <w:r>
              <w:rPr>
                <w:rFonts w:hint="eastAsia" w:ascii="仿宋" w:hAnsi="仿宋" w:eastAsia="仿宋"/>
                <w:color w:val="000000"/>
                <w:szCs w:val="21"/>
              </w:rPr>
              <w:t>中国职业健康安全管理体系认证</w:t>
            </w:r>
          </w:p>
        </w:tc>
        <w:tc>
          <w:tcPr>
            <w:tcW w:w="5811" w:type="dxa"/>
            <w:tcBorders>
              <w:top w:val="single" w:color="auto" w:sz="4" w:space="0"/>
              <w:left w:val="nil"/>
              <w:bottom w:val="single" w:color="auto" w:sz="4" w:space="0"/>
              <w:right w:val="single" w:color="auto" w:sz="4" w:space="0"/>
            </w:tcBorders>
            <w:vAlign w:val="center"/>
          </w:tcPr>
          <w:p w14:paraId="5D936D1A">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r w14:paraId="32C0544A">
        <w:tblPrEx>
          <w:tblCellMar>
            <w:top w:w="0" w:type="dxa"/>
            <w:left w:w="108" w:type="dxa"/>
            <w:bottom w:w="0" w:type="dxa"/>
            <w:right w:w="108" w:type="dxa"/>
          </w:tblCellMar>
        </w:tblPrEx>
        <w:trPr>
          <w:trHeight w:val="454" w:hRule="atLeast"/>
        </w:trPr>
        <w:tc>
          <w:tcPr>
            <w:tcW w:w="3261"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103974C3">
            <w:pPr>
              <w:spacing w:line="280" w:lineRule="exact"/>
              <w:ind w:left="420" w:hanging="420" w:hangingChars="200"/>
              <w:rPr>
                <w:rFonts w:ascii="仿宋" w:hAnsi="仿宋" w:eastAsia="仿宋"/>
                <w:color w:val="000000"/>
                <w:szCs w:val="21"/>
              </w:rPr>
            </w:pPr>
            <w:r>
              <w:rPr>
                <w:rFonts w:hint="eastAsia" w:ascii="仿宋" w:hAnsi="仿宋" w:eastAsia="仿宋"/>
                <w:color w:val="000000"/>
                <w:szCs w:val="21"/>
              </w:rPr>
              <w:t>其他体系认证，</w:t>
            </w:r>
            <w:r>
              <w:rPr>
                <w:rFonts w:hint="eastAsia" w:ascii="仿宋" w:hAnsi="仿宋" w:eastAsia="仿宋" w:cs="宋体"/>
                <w:color w:val="000000"/>
                <w:kern w:val="0"/>
                <w:szCs w:val="21"/>
              </w:rPr>
              <w:t xml:space="preserve">_____  </w:t>
            </w:r>
          </w:p>
        </w:tc>
        <w:tc>
          <w:tcPr>
            <w:tcW w:w="5811" w:type="dxa"/>
            <w:tcBorders>
              <w:top w:val="single" w:color="auto" w:sz="4" w:space="0"/>
              <w:left w:val="nil"/>
              <w:bottom w:val="single" w:color="auto" w:sz="4" w:space="0"/>
              <w:right w:val="single" w:color="auto" w:sz="4" w:space="0"/>
            </w:tcBorders>
            <w:vAlign w:val="center"/>
          </w:tcPr>
          <w:p w14:paraId="144B95D9">
            <w:pPr>
              <w:spacing w:line="280" w:lineRule="exact"/>
              <w:rPr>
                <w:rFonts w:ascii="仿宋" w:hAnsi="仿宋" w:eastAsia="仿宋"/>
                <w:color w:val="000000"/>
                <w:szCs w:val="21"/>
              </w:rPr>
            </w:pPr>
            <w:r>
              <w:rPr>
                <w:rFonts w:hint="eastAsia" w:ascii="仿宋" w:hAnsi="仿宋" w:eastAsia="仿宋"/>
                <w:color w:val="000000"/>
                <w:szCs w:val="21"/>
              </w:rPr>
              <w:t>□已通过   □正在申报中   □过期或撤销   □无</w:t>
            </w:r>
          </w:p>
        </w:tc>
      </w:tr>
    </w:tbl>
    <w:p w14:paraId="39C5DDEE">
      <w:pPr>
        <w:ind w:firstLine="420" w:firstLineChars="200"/>
        <w:rPr>
          <w:rFonts w:ascii="仿宋" w:hAnsi="仿宋" w:eastAsia="仿宋" w:cs="宋体"/>
          <w:bCs/>
          <w:color w:val="000000"/>
          <w:kern w:val="0"/>
          <w:szCs w:val="21"/>
        </w:rPr>
      </w:pPr>
      <w:r>
        <w:rPr>
          <w:rFonts w:hint="eastAsia" w:ascii="仿宋" w:hAnsi="仿宋" w:eastAsia="仿宋" w:cs="宋体"/>
          <w:bCs/>
          <w:color w:val="000000"/>
          <w:kern w:val="0"/>
          <w:szCs w:val="21"/>
        </w:rPr>
        <w:t>注：其他体系认证包括知识产权管理体系认证、食品卫生安全管理体系认证、社会责任管理体系认证等。</w:t>
      </w:r>
    </w:p>
    <w:p w14:paraId="3B630C47">
      <w:pPr>
        <w:pStyle w:val="13"/>
        <w:numPr>
          <w:ilvl w:val="0"/>
          <w:numId w:val="1"/>
        </w:numPr>
        <w:jc w:val="left"/>
        <w:rPr>
          <w:rFonts w:ascii="仿宋" w:hAnsi="仿宋" w:eastAsia="仿宋"/>
          <w:kern w:val="44"/>
          <w:sz w:val="36"/>
          <w:szCs w:val="36"/>
        </w:rPr>
      </w:pPr>
      <w:r>
        <w:rPr>
          <w:rFonts w:hint="eastAsia" w:ascii="仿宋" w:hAnsi="仿宋" w:eastAsia="仿宋"/>
          <w:kern w:val="44"/>
          <w:sz w:val="36"/>
          <w:szCs w:val="36"/>
        </w:rPr>
        <w:t>经营管理</w:t>
      </w:r>
    </w:p>
    <w:p w14:paraId="2BDA4852">
      <w:pPr>
        <w:pStyle w:val="2"/>
        <w:spacing w:before="0" w:after="0" w:line="240" w:lineRule="auto"/>
        <w:rPr>
          <w:rFonts w:ascii="仿宋" w:hAnsi="仿宋" w:eastAsia="仿宋" w:cs="Arial"/>
          <w:bCs w:val="0"/>
          <w:kern w:val="44"/>
          <w:sz w:val="30"/>
          <w:szCs w:val="30"/>
        </w:rPr>
      </w:pPr>
      <w:bookmarkStart w:id="11" w:name="EEAT___I_YEAR___B"/>
      <w:bookmarkEnd w:id="11"/>
      <w:r>
        <w:rPr>
          <w:rFonts w:hint="eastAsia" w:ascii="仿宋" w:hAnsi="仿宋" w:eastAsia="仿宋" w:cs="Arial"/>
          <w:bCs w:val="0"/>
          <w:kern w:val="44"/>
          <w:sz w:val="30"/>
          <w:szCs w:val="30"/>
        </w:rPr>
        <w:t>（一）行业管理</w:t>
      </w:r>
    </w:p>
    <w:tbl>
      <w:tblPr>
        <w:tblStyle w:val="15"/>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1"/>
        <w:gridCol w:w="1641"/>
      </w:tblGrid>
      <w:tr w14:paraId="20AB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404" w:type="dxa"/>
            <w:shd w:val="clear" w:color="auto" w:fill="D9E2F3" w:themeFill="accent1" w:themeFillTint="33"/>
            <w:vAlign w:val="center"/>
          </w:tcPr>
          <w:p w14:paraId="35607FBF">
            <w:pPr>
              <w:spacing w:line="360" w:lineRule="exact"/>
              <w:jc w:val="center"/>
              <w:rPr>
                <w:rFonts w:ascii="仿宋" w:hAnsi="仿宋" w:eastAsia="仿宋"/>
                <w:bCs/>
                <w:szCs w:val="21"/>
              </w:rPr>
            </w:pPr>
            <w:r>
              <w:rPr>
                <w:rFonts w:hint="eastAsia" w:ascii="仿宋" w:hAnsi="仿宋" w:eastAsia="仿宋"/>
                <w:bCs/>
                <w:szCs w:val="21"/>
              </w:rPr>
              <w:t>遵守行业管理规定、行业公约</w:t>
            </w:r>
          </w:p>
        </w:tc>
        <w:tc>
          <w:tcPr>
            <w:tcW w:w="1635" w:type="dxa"/>
            <w:vAlign w:val="center"/>
          </w:tcPr>
          <w:p w14:paraId="085E31DA">
            <w:pPr>
              <w:spacing w:line="280" w:lineRule="exact"/>
              <w:jc w:val="center"/>
              <w:rPr>
                <w:rFonts w:ascii="仿宋" w:hAnsi="仿宋" w:eastAsia="仿宋"/>
                <w:color w:val="000000"/>
                <w:szCs w:val="21"/>
              </w:rPr>
            </w:pPr>
            <w:r>
              <w:rPr>
                <w:rFonts w:hint="eastAsia" w:ascii="仿宋" w:hAnsi="仿宋" w:eastAsia="仿宋"/>
                <w:color w:val="000000"/>
                <w:szCs w:val="21"/>
              </w:rPr>
              <w:t>□是   □否</w:t>
            </w:r>
          </w:p>
        </w:tc>
      </w:tr>
      <w:tr w14:paraId="56AA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404" w:type="dxa"/>
            <w:shd w:val="clear" w:color="auto" w:fill="D9E2F3" w:themeFill="accent1" w:themeFillTint="33"/>
            <w:vAlign w:val="center"/>
          </w:tcPr>
          <w:p w14:paraId="5F3913DD">
            <w:pPr>
              <w:spacing w:line="360" w:lineRule="exact"/>
              <w:jc w:val="center"/>
              <w:rPr>
                <w:rFonts w:ascii="仿宋" w:hAnsi="仿宋" w:eastAsia="仿宋"/>
                <w:bCs/>
                <w:szCs w:val="21"/>
              </w:rPr>
            </w:pPr>
            <w:r>
              <w:rPr>
                <w:rFonts w:hint="eastAsia" w:ascii="仿宋" w:hAnsi="仿宋" w:eastAsia="仿宋"/>
                <w:bCs/>
                <w:szCs w:val="21"/>
              </w:rPr>
              <w:t>自觉维护行业秩序</w:t>
            </w:r>
          </w:p>
        </w:tc>
        <w:tc>
          <w:tcPr>
            <w:tcW w:w="1635" w:type="dxa"/>
            <w:vAlign w:val="center"/>
          </w:tcPr>
          <w:p w14:paraId="6639E8F2">
            <w:pPr>
              <w:spacing w:line="280" w:lineRule="exact"/>
              <w:jc w:val="center"/>
              <w:rPr>
                <w:rFonts w:ascii="仿宋" w:hAnsi="仿宋" w:eastAsia="仿宋"/>
                <w:color w:val="000000"/>
                <w:szCs w:val="21"/>
              </w:rPr>
            </w:pPr>
            <w:r>
              <w:rPr>
                <w:rFonts w:hint="eastAsia" w:ascii="仿宋" w:hAnsi="仿宋" w:eastAsia="仿宋"/>
                <w:color w:val="000000"/>
                <w:szCs w:val="21"/>
              </w:rPr>
              <w:t>□是   □否</w:t>
            </w:r>
          </w:p>
        </w:tc>
      </w:tr>
      <w:tr w14:paraId="48C7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404" w:type="dxa"/>
            <w:shd w:val="clear" w:color="auto" w:fill="D9E2F3" w:themeFill="accent1" w:themeFillTint="33"/>
            <w:vAlign w:val="center"/>
          </w:tcPr>
          <w:p w14:paraId="621FAE02">
            <w:pPr>
              <w:spacing w:line="360" w:lineRule="exact"/>
              <w:jc w:val="center"/>
              <w:rPr>
                <w:rFonts w:ascii="仿宋" w:hAnsi="仿宋" w:eastAsia="仿宋"/>
                <w:bCs/>
                <w:szCs w:val="21"/>
              </w:rPr>
            </w:pPr>
            <w:r>
              <w:rPr>
                <w:rFonts w:hint="eastAsia" w:ascii="仿宋" w:hAnsi="仿宋" w:eastAsia="仿宋"/>
                <w:bCs/>
                <w:szCs w:val="21"/>
              </w:rPr>
              <w:t>主动加强行业自律，支持行业主管部门或行业组织发起的倡议和行业自律</w:t>
            </w:r>
          </w:p>
        </w:tc>
        <w:tc>
          <w:tcPr>
            <w:tcW w:w="1635" w:type="dxa"/>
            <w:vAlign w:val="center"/>
          </w:tcPr>
          <w:p w14:paraId="24DCE197">
            <w:pPr>
              <w:spacing w:line="280" w:lineRule="exact"/>
              <w:jc w:val="center"/>
              <w:rPr>
                <w:rFonts w:ascii="仿宋" w:hAnsi="仿宋" w:eastAsia="仿宋"/>
                <w:color w:val="000000"/>
                <w:szCs w:val="21"/>
              </w:rPr>
            </w:pPr>
            <w:r>
              <w:rPr>
                <w:rFonts w:hint="eastAsia" w:ascii="仿宋" w:hAnsi="仿宋" w:eastAsia="仿宋"/>
                <w:color w:val="000000"/>
                <w:szCs w:val="21"/>
              </w:rPr>
              <w:t>□是   □否</w:t>
            </w:r>
          </w:p>
        </w:tc>
      </w:tr>
    </w:tbl>
    <w:p w14:paraId="2B40A215">
      <w:pPr>
        <w:pStyle w:val="2"/>
        <w:spacing w:before="0" w:after="0" w:line="240" w:lineRule="auto"/>
        <w:rPr>
          <w:rFonts w:ascii="仿宋" w:hAnsi="仿宋" w:eastAsia="仿宋" w:cs="Arial"/>
          <w:bCs w:val="0"/>
          <w:kern w:val="44"/>
          <w:sz w:val="30"/>
          <w:szCs w:val="30"/>
        </w:rPr>
      </w:pPr>
      <w:r>
        <w:rPr>
          <w:rFonts w:hint="eastAsia" w:ascii="仿宋" w:hAnsi="仿宋" w:eastAsia="仿宋" w:cs="Arial"/>
          <w:bCs w:val="0"/>
          <w:kern w:val="44"/>
          <w:sz w:val="30"/>
          <w:szCs w:val="30"/>
        </w:rPr>
        <w:t>（二）安全管理</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14:paraId="0359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6996D079">
            <w:pPr>
              <w:spacing w:line="360" w:lineRule="exact"/>
              <w:jc w:val="center"/>
              <w:rPr>
                <w:rFonts w:ascii="仿宋" w:hAnsi="仿宋" w:eastAsia="仿宋"/>
                <w:bCs/>
                <w:szCs w:val="21"/>
              </w:rPr>
            </w:pPr>
            <w:bookmarkStart w:id="12" w:name="OLE_LINK37"/>
            <w:r>
              <w:rPr>
                <w:rFonts w:hint="eastAsia" w:ascii="仿宋" w:hAnsi="仿宋" w:eastAsia="仿宋"/>
                <w:bCs/>
                <w:szCs w:val="21"/>
              </w:rPr>
              <w:t>重大安全生产事故</w:t>
            </w:r>
          </w:p>
        </w:tc>
        <w:tc>
          <w:tcPr>
            <w:tcW w:w="5811" w:type="dxa"/>
            <w:vAlign w:val="center"/>
          </w:tcPr>
          <w:p w14:paraId="709BD408">
            <w:pPr>
              <w:spacing w:line="360" w:lineRule="exact"/>
              <w:rPr>
                <w:rFonts w:ascii="仿宋" w:hAnsi="仿宋" w:eastAsia="仿宋"/>
                <w:b/>
                <w:bCs/>
                <w:szCs w:val="21"/>
              </w:rPr>
            </w:pPr>
            <w:r>
              <w:rPr>
                <w:rFonts w:hint="eastAsia" w:ascii="仿宋" w:hAnsi="仿宋" w:eastAsia="仿宋"/>
                <w:color w:val="000000"/>
                <w:szCs w:val="21"/>
              </w:rPr>
              <w:t>□有   □无</w:t>
            </w:r>
          </w:p>
        </w:tc>
      </w:tr>
      <w:tr w14:paraId="3D58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1227A29D">
            <w:pPr>
              <w:spacing w:line="360" w:lineRule="exact"/>
              <w:jc w:val="center"/>
              <w:rPr>
                <w:rFonts w:ascii="仿宋" w:hAnsi="仿宋" w:eastAsia="仿宋"/>
                <w:bCs/>
                <w:szCs w:val="21"/>
              </w:rPr>
            </w:pPr>
            <w:r>
              <w:rPr>
                <w:rFonts w:hint="eastAsia" w:ascii="仿宋" w:hAnsi="仿宋" w:eastAsia="仿宋"/>
                <w:bCs/>
                <w:szCs w:val="21"/>
              </w:rPr>
              <w:t>网络安全事故</w:t>
            </w:r>
          </w:p>
        </w:tc>
        <w:tc>
          <w:tcPr>
            <w:tcW w:w="5811" w:type="dxa"/>
            <w:vAlign w:val="center"/>
          </w:tcPr>
          <w:p w14:paraId="2CDFA7ED">
            <w:pPr>
              <w:spacing w:line="360" w:lineRule="exact"/>
              <w:rPr>
                <w:rFonts w:ascii="仿宋" w:hAnsi="仿宋" w:eastAsia="仿宋" w:cs="宋体"/>
                <w:color w:val="000000"/>
                <w:kern w:val="0"/>
                <w:szCs w:val="21"/>
              </w:rPr>
            </w:pPr>
            <w:r>
              <w:rPr>
                <w:rFonts w:hint="eastAsia" w:ascii="仿宋" w:hAnsi="仿宋" w:eastAsia="仿宋"/>
                <w:color w:val="000000"/>
                <w:szCs w:val="21"/>
              </w:rPr>
              <w:t>□有   □无</w:t>
            </w:r>
          </w:p>
        </w:tc>
      </w:tr>
      <w:tr w14:paraId="058A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0DD8E0CC">
            <w:pPr>
              <w:spacing w:line="360" w:lineRule="exact"/>
              <w:jc w:val="center"/>
              <w:rPr>
                <w:rFonts w:ascii="仿宋" w:hAnsi="仿宋" w:eastAsia="仿宋"/>
                <w:bCs/>
                <w:szCs w:val="21"/>
              </w:rPr>
            </w:pPr>
            <w:r>
              <w:rPr>
                <w:rFonts w:hint="eastAsia" w:ascii="仿宋" w:hAnsi="仿宋" w:eastAsia="仿宋"/>
                <w:bCs/>
                <w:szCs w:val="21"/>
              </w:rPr>
              <w:t>数据安全事故</w:t>
            </w:r>
          </w:p>
        </w:tc>
        <w:tc>
          <w:tcPr>
            <w:tcW w:w="5811" w:type="dxa"/>
            <w:vAlign w:val="center"/>
          </w:tcPr>
          <w:p w14:paraId="1BFFD62A">
            <w:pPr>
              <w:spacing w:line="360" w:lineRule="exact"/>
              <w:rPr>
                <w:rFonts w:ascii="仿宋" w:hAnsi="仿宋" w:eastAsia="仿宋"/>
                <w:color w:val="000000"/>
                <w:szCs w:val="21"/>
              </w:rPr>
            </w:pPr>
            <w:r>
              <w:rPr>
                <w:rFonts w:hint="eastAsia" w:ascii="仿宋" w:hAnsi="仿宋" w:eastAsia="仿宋"/>
                <w:color w:val="000000"/>
                <w:szCs w:val="21"/>
              </w:rPr>
              <w:t>□有   □无</w:t>
            </w:r>
          </w:p>
        </w:tc>
      </w:tr>
      <w:tr w14:paraId="0574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61" w:type="dxa"/>
            <w:shd w:val="clear" w:color="auto" w:fill="D9E2F3"/>
            <w:vAlign w:val="center"/>
          </w:tcPr>
          <w:p w14:paraId="487CDEB0">
            <w:pPr>
              <w:spacing w:line="360" w:lineRule="exact"/>
              <w:jc w:val="center"/>
              <w:rPr>
                <w:rFonts w:ascii="仿宋" w:hAnsi="仿宋" w:eastAsia="仿宋"/>
                <w:bCs/>
                <w:szCs w:val="21"/>
              </w:rPr>
            </w:pPr>
            <w:r>
              <w:rPr>
                <w:rFonts w:hint="eastAsia" w:ascii="仿宋" w:hAnsi="仿宋" w:eastAsia="仿宋"/>
                <w:bCs/>
                <w:szCs w:val="21"/>
              </w:rPr>
              <w:t>质量事故</w:t>
            </w:r>
          </w:p>
        </w:tc>
        <w:tc>
          <w:tcPr>
            <w:tcW w:w="5811" w:type="dxa"/>
            <w:vAlign w:val="center"/>
          </w:tcPr>
          <w:p w14:paraId="7977D6B5">
            <w:pPr>
              <w:spacing w:line="360" w:lineRule="exact"/>
              <w:rPr>
                <w:rFonts w:ascii="仿宋" w:hAnsi="仿宋" w:eastAsia="仿宋"/>
                <w:color w:val="000000"/>
                <w:szCs w:val="21"/>
              </w:rPr>
            </w:pPr>
            <w:r>
              <w:rPr>
                <w:rFonts w:hint="eastAsia" w:ascii="仿宋" w:hAnsi="仿宋" w:eastAsia="仿宋"/>
                <w:color w:val="000000"/>
                <w:szCs w:val="21"/>
              </w:rPr>
              <w:t>□有   □无</w:t>
            </w:r>
          </w:p>
        </w:tc>
      </w:tr>
      <w:bookmarkEnd w:id="12"/>
    </w:tbl>
    <w:p w14:paraId="46C86108">
      <w:pPr>
        <w:pStyle w:val="2"/>
        <w:spacing w:before="0" w:after="0" w:line="240" w:lineRule="auto"/>
        <w:rPr>
          <w:rFonts w:ascii="仿宋" w:hAnsi="仿宋" w:eastAsia="仿宋" w:cs="Arial"/>
          <w:bCs w:val="0"/>
          <w:kern w:val="44"/>
          <w:sz w:val="30"/>
          <w:szCs w:val="30"/>
        </w:rPr>
      </w:pPr>
      <w:bookmarkStart w:id="13" w:name="EERM___C_IFRCK"/>
      <w:bookmarkEnd w:id="13"/>
      <w:bookmarkStart w:id="14" w:name="EERM___C_XBTYPE"/>
      <w:bookmarkEnd w:id="14"/>
      <w:r>
        <w:rPr>
          <w:rFonts w:hint="eastAsia" w:ascii="仿宋" w:hAnsi="仿宋" w:eastAsia="仿宋" w:cs="Arial"/>
          <w:bCs w:val="0"/>
          <w:kern w:val="44"/>
          <w:sz w:val="30"/>
          <w:szCs w:val="30"/>
        </w:rPr>
        <w:t>（三）信用管理</w:t>
      </w:r>
    </w:p>
    <w:tbl>
      <w:tblPr>
        <w:tblStyle w:val="1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14:paraId="62CE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72" w:type="dxa"/>
            <w:gridSpan w:val="2"/>
            <w:shd w:val="clear" w:color="auto" w:fill="D9E2F3" w:themeFill="accent1" w:themeFillTint="33"/>
            <w:vAlign w:val="center"/>
          </w:tcPr>
          <w:p w14:paraId="07B807F2">
            <w:pPr>
              <w:jc w:val="center"/>
              <w:rPr>
                <w:rFonts w:ascii="仿宋" w:hAnsi="仿宋" w:eastAsia="仿宋" w:cs="宋体"/>
                <w:b/>
                <w:bCs/>
                <w:kern w:val="0"/>
                <w:szCs w:val="21"/>
              </w:rPr>
            </w:pPr>
            <w:r>
              <w:rPr>
                <w:rFonts w:hint="eastAsia" w:ascii="仿宋" w:hAnsi="仿宋" w:eastAsia="仿宋" w:cs="宋体"/>
                <w:b/>
                <w:bCs/>
                <w:kern w:val="0"/>
                <w:szCs w:val="21"/>
              </w:rPr>
              <w:t>客户管理</w:t>
            </w:r>
          </w:p>
        </w:tc>
      </w:tr>
      <w:tr w14:paraId="3FD8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2C89F793">
            <w:pPr>
              <w:jc w:val="center"/>
              <w:rPr>
                <w:rFonts w:ascii="仿宋" w:hAnsi="仿宋" w:eastAsia="仿宋" w:cs="宋体"/>
                <w:kern w:val="0"/>
                <w:szCs w:val="21"/>
              </w:rPr>
            </w:pPr>
            <w:r>
              <w:rPr>
                <w:rFonts w:hint="eastAsia" w:ascii="仿宋" w:hAnsi="仿宋" w:eastAsia="仿宋" w:cs="宋体"/>
                <w:kern w:val="0"/>
                <w:szCs w:val="21"/>
              </w:rPr>
              <w:t>客户资信调查制度</w:t>
            </w:r>
          </w:p>
        </w:tc>
        <w:tc>
          <w:tcPr>
            <w:tcW w:w="5811" w:type="dxa"/>
            <w:vAlign w:val="center"/>
          </w:tcPr>
          <w:p w14:paraId="43EB95A6">
            <w:pPr>
              <w:rPr>
                <w:rFonts w:ascii="仿宋" w:hAnsi="仿宋" w:eastAsia="仿宋" w:cs="宋体"/>
                <w:kern w:val="0"/>
                <w:szCs w:val="21"/>
              </w:rPr>
            </w:pPr>
            <w:r>
              <w:rPr>
                <w:rFonts w:hint="eastAsia" w:ascii="仿宋" w:hAnsi="仿宋" w:eastAsia="仿宋" w:cs="宋体"/>
                <w:kern w:val="0"/>
                <w:szCs w:val="21"/>
              </w:rPr>
              <w:t>□有   □无</w:t>
            </w:r>
          </w:p>
        </w:tc>
      </w:tr>
      <w:tr w14:paraId="2E26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20D099D7">
            <w:pPr>
              <w:jc w:val="center"/>
              <w:rPr>
                <w:rFonts w:ascii="仿宋" w:hAnsi="仿宋" w:eastAsia="仿宋" w:cs="宋体"/>
                <w:kern w:val="0"/>
                <w:szCs w:val="21"/>
              </w:rPr>
            </w:pPr>
            <w:r>
              <w:rPr>
                <w:rFonts w:hint="eastAsia" w:ascii="仿宋" w:hAnsi="仿宋" w:eastAsia="仿宋" w:cs="宋体"/>
                <w:kern w:val="0"/>
                <w:szCs w:val="21"/>
              </w:rPr>
              <w:t>客户风险评价制度</w:t>
            </w:r>
          </w:p>
        </w:tc>
        <w:tc>
          <w:tcPr>
            <w:tcW w:w="5811" w:type="dxa"/>
            <w:vAlign w:val="center"/>
          </w:tcPr>
          <w:p w14:paraId="7DAAA1D9">
            <w:pPr>
              <w:rPr>
                <w:rFonts w:ascii="仿宋" w:hAnsi="仿宋" w:eastAsia="仿宋" w:cs="宋体"/>
                <w:kern w:val="0"/>
                <w:szCs w:val="21"/>
              </w:rPr>
            </w:pPr>
            <w:r>
              <w:rPr>
                <w:rFonts w:hint="eastAsia" w:ascii="仿宋" w:hAnsi="仿宋" w:eastAsia="仿宋" w:cs="宋体"/>
                <w:kern w:val="0"/>
                <w:szCs w:val="21"/>
              </w:rPr>
              <w:t>□有   □无</w:t>
            </w:r>
          </w:p>
        </w:tc>
      </w:tr>
      <w:tr w14:paraId="598C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02E5971D">
            <w:pPr>
              <w:jc w:val="center"/>
              <w:rPr>
                <w:rFonts w:ascii="仿宋" w:hAnsi="仿宋" w:eastAsia="仿宋" w:cs="宋体"/>
                <w:kern w:val="0"/>
                <w:szCs w:val="21"/>
              </w:rPr>
            </w:pPr>
            <w:r>
              <w:rPr>
                <w:rFonts w:hint="eastAsia" w:ascii="仿宋" w:hAnsi="仿宋" w:eastAsia="仿宋" w:cs="宋体"/>
                <w:kern w:val="0"/>
                <w:szCs w:val="21"/>
              </w:rPr>
              <w:t>客户分级并逐级授信制度</w:t>
            </w:r>
          </w:p>
        </w:tc>
        <w:tc>
          <w:tcPr>
            <w:tcW w:w="5811" w:type="dxa"/>
            <w:vAlign w:val="center"/>
          </w:tcPr>
          <w:p w14:paraId="3CE2D58E">
            <w:pPr>
              <w:rPr>
                <w:rFonts w:ascii="仿宋" w:hAnsi="仿宋" w:eastAsia="仿宋" w:cs="宋体"/>
                <w:kern w:val="0"/>
                <w:szCs w:val="21"/>
              </w:rPr>
            </w:pPr>
            <w:r>
              <w:rPr>
                <w:rFonts w:hint="eastAsia" w:ascii="仿宋" w:hAnsi="仿宋" w:eastAsia="仿宋" w:cs="宋体"/>
                <w:kern w:val="0"/>
                <w:szCs w:val="21"/>
              </w:rPr>
              <w:t>□有   □无</w:t>
            </w:r>
          </w:p>
        </w:tc>
      </w:tr>
      <w:tr w14:paraId="47C2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0072149C">
            <w:pPr>
              <w:jc w:val="center"/>
              <w:rPr>
                <w:rFonts w:ascii="仿宋" w:hAnsi="仿宋" w:eastAsia="仿宋" w:cs="宋体"/>
                <w:kern w:val="0"/>
                <w:szCs w:val="21"/>
              </w:rPr>
            </w:pPr>
            <w:r>
              <w:rPr>
                <w:rFonts w:hint="eastAsia" w:ascii="仿宋" w:hAnsi="仿宋" w:eastAsia="仿宋" w:cs="宋体"/>
                <w:kern w:val="0"/>
                <w:szCs w:val="21"/>
              </w:rPr>
              <w:t>客户资料管理制度</w:t>
            </w:r>
          </w:p>
        </w:tc>
        <w:tc>
          <w:tcPr>
            <w:tcW w:w="5811" w:type="dxa"/>
            <w:vAlign w:val="center"/>
          </w:tcPr>
          <w:p w14:paraId="338D4FD5">
            <w:pPr>
              <w:rPr>
                <w:rFonts w:ascii="仿宋" w:hAnsi="仿宋" w:eastAsia="仿宋" w:cs="宋体"/>
                <w:kern w:val="0"/>
                <w:szCs w:val="21"/>
              </w:rPr>
            </w:pPr>
            <w:r>
              <w:rPr>
                <w:rFonts w:hint="eastAsia" w:ascii="仿宋" w:hAnsi="仿宋" w:eastAsia="仿宋" w:cs="宋体"/>
                <w:kern w:val="0"/>
                <w:szCs w:val="21"/>
              </w:rPr>
              <w:t>□有   □无</w:t>
            </w:r>
          </w:p>
        </w:tc>
      </w:tr>
      <w:tr w14:paraId="5E0E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72" w:type="dxa"/>
            <w:gridSpan w:val="2"/>
            <w:shd w:val="clear" w:color="auto" w:fill="D9E2F3" w:themeFill="accent1" w:themeFillTint="33"/>
            <w:vAlign w:val="center"/>
          </w:tcPr>
          <w:p w14:paraId="476A8F73">
            <w:pPr>
              <w:jc w:val="center"/>
              <w:rPr>
                <w:rFonts w:ascii="仿宋" w:hAnsi="仿宋" w:eastAsia="仿宋" w:cs="宋体"/>
                <w:b/>
                <w:bCs/>
                <w:kern w:val="0"/>
                <w:szCs w:val="21"/>
              </w:rPr>
            </w:pPr>
            <w:r>
              <w:rPr>
                <w:rFonts w:hint="eastAsia" w:ascii="仿宋" w:hAnsi="仿宋" w:eastAsia="仿宋" w:cs="宋体"/>
                <w:b/>
                <w:bCs/>
                <w:kern w:val="0"/>
                <w:szCs w:val="21"/>
              </w:rPr>
              <w:t>合同管理</w:t>
            </w:r>
          </w:p>
        </w:tc>
      </w:tr>
      <w:tr w14:paraId="2147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79C92DFF">
            <w:pPr>
              <w:jc w:val="center"/>
              <w:rPr>
                <w:rFonts w:ascii="仿宋" w:hAnsi="仿宋" w:eastAsia="仿宋" w:cs="宋体"/>
                <w:kern w:val="0"/>
                <w:szCs w:val="21"/>
              </w:rPr>
            </w:pPr>
            <w:r>
              <w:rPr>
                <w:rFonts w:hint="eastAsia" w:ascii="仿宋" w:hAnsi="仿宋" w:eastAsia="仿宋" w:cs="宋体"/>
                <w:kern w:val="0"/>
                <w:szCs w:val="21"/>
              </w:rPr>
              <w:t>法务机构专职人员</w:t>
            </w:r>
          </w:p>
        </w:tc>
        <w:tc>
          <w:tcPr>
            <w:tcW w:w="5811" w:type="dxa"/>
            <w:vAlign w:val="center"/>
          </w:tcPr>
          <w:p w14:paraId="35F69A41">
            <w:pPr>
              <w:rPr>
                <w:rFonts w:ascii="仿宋" w:hAnsi="仿宋" w:eastAsia="仿宋" w:cs="宋体"/>
                <w:kern w:val="0"/>
                <w:szCs w:val="21"/>
              </w:rPr>
            </w:pPr>
            <w:r>
              <w:rPr>
                <w:rFonts w:hint="eastAsia" w:ascii="仿宋" w:hAnsi="仿宋" w:eastAsia="仿宋" w:cs="宋体"/>
                <w:kern w:val="0"/>
                <w:szCs w:val="21"/>
              </w:rPr>
              <w:t>□有   □无</w:t>
            </w:r>
          </w:p>
        </w:tc>
      </w:tr>
      <w:tr w14:paraId="6FB9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4D8F62C4">
            <w:pPr>
              <w:jc w:val="center"/>
              <w:rPr>
                <w:rFonts w:ascii="仿宋" w:hAnsi="仿宋" w:eastAsia="仿宋" w:cs="宋体"/>
                <w:kern w:val="0"/>
                <w:szCs w:val="21"/>
              </w:rPr>
            </w:pPr>
            <w:r>
              <w:rPr>
                <w:rFonts w:hint="eastAsia" w:ascii="仿宋" w:hAnsi="仿宋" w:eastAsia="仿宋" w:cs="宋体"/>
                <w:kern w:val="0"/>
                <w:szCs w:val="21"/>
              </w:rPr>
              <w:t>合同审批管理制度</w:t>
            </w:r>
          </w:p>
        </w:tc>
        <w:tc>
          <w:tcPr>
            <w:tcW w:w="5811" w:type="dxa"/>
            <w:vAlign w:val="center"/>
          </w:tcPr>
          <w:p w14:paraId="10CCCEED">
            <w:pPr>
              <w:rPr>
                <w:rFonts w:ascii="仿宋" w:hAnsi="仿宋" w:eastAsia="仿宋" w:cs="宋体"/>
                <w:kern w:val="0"/>
                <w:szCs w:val="21"/>
              </w:rPr>
            </w:pPr>
            <w:r>
              <w:rPr>
                <w:rFonts w:hint="eastAsia" w:ascii="仿宋" w:hAnsi="仿宋" w:eastAsia="仿宋" w:cs="宋体"/>
                <w:kern w:val="0"/>
                <w:szCs w:val="21"/>
              </w:rPr>
              <w:t>□有   □无</w:t>
            </w:r>
          </w:p>
        </w:tc>
      </w:tr>
      <w:tr w14:paraId="48CA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42C7C262">
            <w:pPr>
              <w:jc w:val="center"/>
              <w:rPr>
                <w:rFonts w:ascii="仿宋" w:hAnsi="仿宋" w:eastAsia="仿宋" w:cs="宋体"/>
                <w:kern w:val="0"/>
                <w:szCs w:val="21"/>
              </w:rPr>
            </w:pPr>
            <w:r>
              <w:rPr>
                <w:rFonts w:hint="eastAsia" w:ascii="仿宋" w:hAnsi="仿宋" w:eastAsia="仿宋" w:cs="宋体"/>
                <w:kern w:val="0"/>
                <w:szCs w:val="21"/>
              </w:rPr>
              <w:t>合同签章管理制度</w:t>
            </w:r>
          </w:p>
        </w:tc>
        <w:tc>
          <w:tcPr>
            <w:tcW w:w="5811" w:type="dxa"/>
            <w:vAlign w:val="center"/>
          </w:tcPr>
          <w:p w14:paraId="04790A57">
            <w:pPr>
              <w:rPr>
                <w:rFonts w:ascii="仿宋" w:hAnsi="仿宋" w:eastAsia="仿宋" w:cs="宋体"/>
                <w:kern w:val="0"/>
                <w:szCs w:val="21"/>
              </w:rPr>
            </w:pPr>
            <w:r>
              <w:rPr>
                <w:rFonts w:hint="eastAsia" w:ascii="仿宋" w:hAnsi="仿宋" w:eastAsia="仿宋" w:cs="宋体"/>
                <w:kern w:val="0"/>
                <w:szCs w:val="21"/>
              </w:rPr>
              <w:t>□有   □无</w:t>
            </w:r>
          </w:p>
        </w:tc>
      </w:tr>
      <w:tr w14:paraId="7BBB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17EFFAE7">
            <w:pPr>
              <w:jc w:val="center"/>
              <w:rPr>
                <w:rFonts w:ascii="仿宋" w:hAnsi="仿宋" w:eastAsia="仿宋" w:cs="宋体"/>
                <w:kern w:val="0"/>
                <w:szCs w:val="21"/>
              </w:rPr>
            </w:pPr>
            <w:r>
              <w:rPr>
                <w:rFonts w:hint="eastAsia" w:ascii="仿宋" w:hAnsi="仿宋" w:eastAsia="仿宋" w:cs="宋体"/>
                <w:kern w:val="0"/>
                <w:szCs w:val="21"/>
              </w:rPr>
              <w:t>合同档案管理制度</w:t>
            </w:r>
          </w:p>
        </w:tc>
        <w:tc>
          <w:tcPr>
            <w:tcW w:w="5811" w:type="dxa"/>
            <w:vAlign w:val="center"/>
          </w:tcPr>
          <w:p w14:paraId="6C792C02">
            <w:pPr>
              <w:rPr>
                <w:rFonts w:ascii="仿宋" w:hAnsi="仿宋" w:eastAsia="仿宋" w:cs="宋体"/>
                <w:kern w:val="0"/>
                <w:szCs w:val="21"/>
              </w:rPr>
            </w:pPr>
            <w:r>
              <w:rPr>
                <w:rFonts w:hint="eastAsia" w:ascii="仿宋" w:hAnsi="仿宋" w:eastAsia="仿宋" w:cs="宋体"/>
                <w:kern w:val="0"/>
                <w:szCs w:val="21"/>
              </w:rPr>
              <w:t>□有   □无</w:t>
            </w:r>
          </w:p>
        </w:tc>
      </w:tr>
      <w:tr w14:paraId="08B0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6C21E059">
            <w:pPr>
              <w:jc w:val="center"/>
              <w:rPr>
                <w:rFonts w:ascii="仿宋" w:hAnsi="仿宋" w:eastAsia="仿宋" w:cs="宋体"/>
                <w:kern w:val="0"/>
                <w:szCs w:val="21"/>
              </w:rPr>
            </w:pPr>
            <w:r>
              <w:rPr>
                <w:rFonts w:hint="eastAsia" w:ascii="仿宋" w:hAnsi="仿宋" w:eastAsia="仿宋" w:cs="宋体"/>
                <w:kern w:val="0"/>
                <w:szCs w:val="21"/>
              </w:rPr>
              <w:t>合同履约控制的管理制度</w:t>
            </w:r>
          </w:p>
        </w:tc>
        <w:tc>
          <w:tcPr>
            <w:tcW w:w="5811" w:type="dxa"/>
            <w:vAlign w:val="center"/>
          </w:tcPr>
          <w:p w14:paraId="6AA8ADD7">
            <w:pPr>
              <w:rPr>
                <w:rFonts w:ascii="仿宋" w:hAnsi="仿宋" w:eastAsia="仿宋" w:cs="宋体"/>
                <w:kern w:val="0"/>
                <w:szCs w:val="21"/>
              </w:rPr>
            </w:pPr>
            <w:r>
              <w:rPr>
                <w:rFonts w:hint="eastAsia" w:ascii="仿宋" w:hAnsi="仿宋" w:eastAsia="仿宋" w:cs="宋体"/>
                <w:kern w:val="0"/>
                <w:szCs w:val="21"/>
              </w:rPr>
              <w:t>□有   □无</w:t>
            </w:r>
          </w:p>
        </w:tc>
      </w:tr>
      <w:tr w14:paraId="29C1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61" w:type="dxa"/>
            <w:shd w:val="clear" w:color="auto" w:fill="CCE8CF" w:themeFill="background1"/>
            <w:vAlign w:val="center"/>
          </w:tcPr>
          <w:p w14:paraId="058D2CF3">
            <w:pPr>
              <w:jc w:val="center"/>
              <w:rPr>
                <w:rFonts w:ascii="仿宋" w:hAnsi="仿宋" w:eastAsia="仿宋" w:cs="宋体"/>
                <w:kern w:val="0"/>
                <w:szCs w:val="21"/>
              </w:rPr>
            </w:pPr>
            <w:r>
              <w:rPr>
                <w:rFonts w:hint="eastAsia" w:ascii="仿宋" w:hAnsi="仿宋" w:eastAsia="仿宋" w:cs="宋体"/>
                <w:kern w:val="0"/>
                <w:szCs w:val="21"/>
              </w:rPr>
              <w:t>合同失信责任的追究制度</w:t>
            </w:r>
          </w:p>
        </w:tc>
        <w:tc>
          <w:tcPr>
            <w:tcW w:w="5811" w:type="dxa"/>
            <w:vAlign w:val="center"/>
          </w:tcPr>
          <w:p w14:paraId="14021410">
            <w:pPr>
              <w:rPr>
                <w:rFonts w:ascii="仿宋" w:hAnsi="仿宋" w:eastAsia="仿宋" w:cs="宋体"/>
                <w:kern w:val="0"/>
                <w:szCs w:val="21"/>
              </w:rPr>
            </w:pPr>
            <w:bookmarkStart w:id="15" w:name="OLE_LINK53"/>
            <w:r>
              <w:rPr>
                <w:rFonts w:hint="eastAsia" w:ascii="仿宋" w:hAnsi="仿宋" w:eastAsia="仿宋" w:cs="宋体"/>
                <w:kern w:val="0"/>
                <w:szCs w:val="21"/>
              </w:rPr>
              <w:t>□有   □无</w:t>
            </w:r>
            <w:bookmarkEnd w:id="15"/>
          </w:p>
        </w:tc>
      </w:tr>
      <w:bookmarkEnd w:id="10"/>
    </w:tbl>
    <w:p w14:paraId="50E4A3D8">
      <w:pPr>
        <w:pStyle w:val="13"/>
        <w:numPr>
          <w:ilvl w:val="0"/>
          <w:numId w:val="1"/>
        </w:numPr>
        <w:jc w:val="left"/>
        <w:rPr>
          <w:rFonts w:ascii="仿宋" w:hAnsi="仿宋" w:eastAsia="仿宋"/>
          <w:kern w:val="44"/>
          <w:sz w:val="36"/>
          <w:szCs w:val="36"/>
        </w:rPr>
      </w:pPr>
      <w:bookmarkStart w:id="16" w:name="ESMT___C_GNDEP"/>
      <w:bookmarkEnd w:id="16"/>
      <w:bookmarkStart w:id="17" w:name="_Toc161722816"/>
      <w:r>
        <w:rPr>
          <w:rFonts w:hint="eastAsia" w:ascii="仿宋" w:hAnsi="仿宋" w:eastAsia="仿宋"/>
          <w:kern w:val="44"/>
          <w:sz w:val="36"/>
          <w:szCs w:val="36"/>
        </w:rPr>
        <w:t>信用记录</w:t>
      </w:r>
    </w:p>
    <w:tbl>
      <w:tblPr>
        <w:tblStyle w:val="15"/>
        <w:tblW w:w="4980" w:type="pct"/>
        <w:tblInd w:w="-5" w:type="dxa"/>
        <w:tblLayout w:type="autofit"/>
        <w:tblCellMar>
          <w:top w:w="0" w:type="dxa"/>
          <w:left w:w="108" w:type="dxa"/>
          <w:bottom w:w="0" w:type="dxa"/>
          <w:right w:w="108" w:type="dxa"/>
        </w:tblCellMar>
      </w:tblPr>
      <w:tblGrid>
        <w:gridCol w:w="3232"/>
        <w:gridCol w:w="6065"/>
      </w:tblGrid>
      <w:tr w14:paraId="53A645A7">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209979E1">
            <w:pPr>
              <w:widowControl/>
              <w:jc w:val="center"/>
              <w:rPr>
                <w:rFonts w:ascii="仿宋" w:hAnsi="仿宋" w:eastAsia="仿宋" w:cs="宋体"/>
                <w:color w:val="000000"/>
                <w:kern w:val="0"/>
                <w:szCs w:val="21"/>
              </w:rPr>
            </w:pPr>
            <w:bookmarkStart w:id="18" w:name="CLCT___C_SFXY"/>
            <w:bookmarkEnd w:id="18"/>
            <w:bookmarkStart w:id="19" w:name="_Hlk166163030"/>
            <w:r>
              <w:rPr>
                <w:rFonts w:hint="eastAsia" w:ascii="仿宋" w:hAnsi="仿宋" w:eastAsia="仿宋" w:cs="宋体"/>
                <w:color w:val="000000"/>
                <w:kern w:val="0"/>
                <w:szCs w:val="21"/>
              </w:rPr>
              <w:t>市场监督信用</w:t>
            </w:r>
            <w:bookmarkStart w:id="20" w:name="OLE_LINK1"/>
            <w:r>
              <w:rPr>
                <w:rFonts w:hint="eastAsia" w:ascii="仿宋" w:hAnsi="仿宋" w:eastAsia="仿宋" w:cs="宋体"/>
                <w:color w:val="000000"/>
                <w:kern w:val="0"/>
                <w:szCs w:val="21"/>
              </w:rPr>
              <w:t>记录</w:t>
            </w:r>
            <w:bookmarkEnd w:id="20"/>
          </w:p>
        </w:tc>
        <w:tc>
          <w:tcPr>
            <w:tcW w:w="3262" w:type="pct"/>
            <w:tcBorders>
              <w:top w:val="single" w:color="auto" w:sz="4" w:space="0"/>
              <w:left w:val="single" w:color="auto" w:sz="4" w:space="0"/>
              <w:bottom w:val="single" w:color="auto" w:sz="4" w:space="0"/>
              <w:right w:val="single" w:color="auto" w:sz="4" w:space="0"/>
            </w:tcBorders>
            <w:vAlign w:val="center"/>
          </w:tcPr>
          <w:p w14:paraId="39EA8425">
            <w:pPr>
              <w:widowControl/>
              <w:rPr>
                <w:rFonts w:ascii="仿宋" w:hAnsi="仿宋" w:eastAsia="仿宋"/>
                <w:color w:val="000000"/>
                <w:szCs w:val="21"/>
              </w:rPr>
            </w:pPr>
            <w:r>
              <w:rPr>
                <w:rFonts w:hint="eastAsia" w:ascii="仿宋" w:hAnsi="仿宋" w:eastAsia="仿宋"/>
                <w:color w:val="000000"/>
                <w:szCs w:val="21"/>
              </w:rPr>
              <w:t>□无不良记录</w:t>
            </w:r>
          </w:p>
          <w:p w14:paraId="0DA02489">
            <w:pPr>
              <w:widowControl/>
              <w:rPr>
                <w:rFonts w:ascii="仿宋" w:hAnsi="仿宋" w:eastAsia="仿宋"/>
                <w:color w:val="000000"/>
                <w:szCs w:val="21"/>
              </w:rPr>
            </w:pPr>
            <w:r>
              <w:rPr>
                <w:rFonts w:hint="eastAsia" w:ascii="仿宋" w:hAnsi="仿宋" w:eastAsia="仿宋"/>
                <w:color w:val="000000"/>
                <w:szCs w:val="21"/>
              </w:rPr>
              <w:t>□有，请提供说明</w:t>
            </w:r>
          </w:p>
        </w:tc>
      </w:tr>
      <w:tr w14:paraId="1936224F">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vAlign w:val="center"/>
          </w:tcPr>
          <w:p w14:paraId="2CCB061D">
            <w:pPr>
              <w:widowControl/>
              <w:jc w:val="center"/>
              <w:rPr>
                <w:rFonts w:ascii="仿宋" w:hAnsi="仿宋" w:eastAsia="仿宋" w:cs="宋体"/>
                <w:color w:val="000000"/>
                <w:kern w:val="0"/>
                <w:szCs w:val="21"/>
              </w:rPr>
            </w:pPr>
            <w:bookmarkStart w:id="21" w:name="CLCT___C_XZXY"/>
            <w:bookmarkEnd w:id="21"/>
            <w:r>
              <w:rPr>
                <w:rFonts w:hint="eastAsia" w:ascii="仿宋" w:hAnsi="仿宋" w:eastAsia="仿宋" w:cs="宋体"/>
                <w:color w:val="000000"/>
                <w:kern w:val="0"/>
                <w:szCs w:val="21"/>
              </w:rPr>
              <w:t>税务信用记录</w:t>
            </w:r>
          </w:p>
        </w:tc>
        <w:tc>
          <w:tcPr>
            <w:tcW w:w="3262" w:type="pct"/>
            <w:tcBorders>
              <w:top w:val="single" w:color="auto" w:sz="4" w:space="0"/>
              <w:left w:val="single" w:color="auto" w:sz="4" w:space="0"/>
              <w:bottom w:val="single" w:color="auto" w:sz="4" w:space="0"/>
              <w:right w:val="single" w:color="auto" w:sz="4" w:space="0"/>
            </w:tcBorders>
            <w:vAlign w:val="center"/>
          </w:tcPr>
          <w:p w14:paraId="055EAC4D">
            <w:pPr>
              <w:widowControl/>
              <w:rPr>
                <w:rFonts w:ascii="仿宋" w:hAnsi="仿宋" w:eastAsia="仿宋"/>
                <w:color w:val="000000"/>
                <w:szCs w:val="21"/>
              </w:rPr>
            </w:pPr>
            <w:r>
              <w:rPr>
                <w:rFonts w:hint="eastAsia" w:ascii="仿宋" w:hAnsi="仿宋" w:eastAsia="仿宋"/>
                <w:color w:val="000000"/>
                <w:szCs w:val="21"/>
              </w:rPr>
              <w:t>□纳税信用A级企业</w:t>
            </w:r>
          </w:p>
          <w:p w14:paraId="1C04B182">
            <w:pPr>
              <w:widowControl/>
              <w:rPr>
                <w:rFonts w:ascii="仿宋" w:hAnsi="仿宋" w:eastAsia="仿宋"/>
                <w:color w:val="000000"/>
                <w:szCs w:val="21"/>
              </w:rPr>
            </w:pPr>
            <w:r>
              <w:rPr>
                <w:rFonts w:hint="eastAsia" w:ascii="仿宋" w:hAnsi="仿宋" w:eastAsia="仿宋"/>
                <w:color w:val="000000"/>
                <w:szCs w:val="21"/>
              </w:rPr>
              <w:t>□无不良记录</w:t>
            </w:r>
          </w:p>
          <w:p w14:paraId="73F1AAE6">
            <w:pPr>
              <w:widowControl/>
              <w:rPr>
                <w:rFonts w:ascii="仿宋" w:hAnsi="仿宋" w:eastAsia="仿宋"/>
                <w:color w:val="000000"/>
                <w:szCs w:val="21"/>
              </w:rPr>
            </w:pPr>
            <w:r>
              <w:rPr>
                <w:rFonts w:hint="eastAsia" w:ascii="仿宋" w:hAnsi="仿宋" w:eastAsia="仿宋"/>
                <w:color w:val="000000"/>
                <w:szCs w:val="21"/>
              </w:rPr>
              <w:t>□有，请提供说明</w:t>
            </w:r>
          </w:p>
        </w:tc>
      </w:tr>
      <w:tr w14:paraId="1BB848CF">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AF82716">
            <w:pPr>
              <w:widowControl/>
              <w:jc w:val="center"/>
              <w:rPr>
                <w:rFonts w:ascii="仿宋" w:hAnsi="仿宋" w:eastAsia="仿宋" w:cs="宋体"/>
                <w:color w:val="000000"/>
                <w:kern w:val="0"/>
                <w:szCs w:val="21"/>
              </w:rPr>
            </w:pPr>
            <w:bookmarkStart w:id="22" w:name="CLCT___C_QNNS_MONEY"/>
            <w:bookmarkEnd w:id="22"/>
            <w:bookmarkStart w:id="23" w:name="CLCT___C_SWXYDJ"/>
            <w:bookmarkEnd w:id="23"/>
            <w:bookmarkStart w:id="24" w:name="CLCT___C_XDXY"/>
            <w:bookmarkEnd w:id="24"/>
            <w:r>
              <w:rPr>
                <w:rFonts w:hint="eastAsia" w:ascii="仿宋" w:hAnsi="仿宋" w:eastAsia="仿宋" w:cs="宋体"/>
                <w:color w:val="000000"/>
                <w:kern w:val="0"/>
                <w:szCs w:val="21"/>
              </w:rPr>
              <w:t>司法信用记录</w:t>
            </w:r>
          </w:p>
        </w:tc>
        <w:tc>
          <w:tcPr>
            <w:tcW w:w="3262" w:type="pct"/>
            <w:tcBorders>
              <w:top w:val="single" w:color="auto" w:sz="4" w:space="0"/>
              <w:left w:val="single" w:color="auto" w:sz="4" w:space="0"/>
              <w:bottom w:val="single" w:color="auto" w:sz="4" w:space="0"/>
              <w:right w:val="single" w:color="auto" w:sz="4" w:space="0"/>
            </w:tcBorders>
            <w:vAlign w:val="center"/>
          </w:tcPr>
          <w:p w14:paraId="2804EA3C">
            <w:pPr>
              <w:widowControl/>
              <w:rPr>
                <w:rFonts w:ascii="仿宋" w:hAnsi="仿宋" w:eastAsia="仿宋"/>
                <w:color w:val="000000"/>
                <w:szCs w:val="21"/>
              </w:rPr>
            </w:pPr>
            <w:r>
              <w:rPr>
                <w:rFonts w:hint="eastAsia" w:ascii="仿宋" w:hAnsi="仿宋" w:eastAsia="仿宋"/>
                <w:color w:val="000000"/>
                <w:szCs w:val="21"/>
              </w:rPr>
              <w:t>□无不良记录</w:t>
            </w:r>
          </w:p>
          <w:p w14:paraId="3A3EF135">
            <w:pPr>
              <w:widowControl/>
              <w:rPr>
                <w:rFonts w:ascii="仿宋" w:hAnsi="仿宋" w:eastAsia="仿宋"/>
                <w:b/>
                <w:bCs/>
                <w:color w:val="000000"/>
                <w:szCs w:val="21"/>
              </w:rPr>
            </w:pPr>
            <w:r>
              <w:rPr>
                <w:rFonts w:hint="eastAsia" w:ascii="仿宋" w:hAnsi="仿宋" w:eastAsia="仿宋"/>
                <w:color w:val="000000"/>
                <w:szCs w:val="21"/>
              </w:rPr>
              <w:t>□有，请提供说明</w:t>
            </w:r>
          </w:p>
        </w:tc>
      </w:tr>
      <w:tr w14:paraId="741A4303">
        <w:tblPrEx>
          <w:tblCellMar>
            <w:top w:w="0" w:type="dxa"/>
            <w:left w:w="108" w:type="dxa"/>
            <w:bottom w:w="0" w:type="dxa"/>
            <w:right w:w="108" w:type="dxa"/>
          </w:tblCellMar>
        </w:tblPrEx>
        <w:trPr>
          <w:trHeight w:val="397" w:hRule="atLeast"/>
        </w:trPr>
        <w:tc>
          <w:tcPr>
            <w:tcW w:w="1738"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07CDFCC7">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行政机关信用记录</w:t>
            </w:r>
          </w:p>
        </w:tc>
        <w:tc>
          <w:tcPr>
            <w:tcW w:w="3262" w:type="pct"/>
            <w:tcBorders>
              <w:top w:val="single" w:color="auto" w:sz="4" w:space="0"/>
              <w:left w:val="single" w:color="auto" w:sz="4" w:space="0"/>
              <w:bottom w:val="single" w:color="auto" w:sz="4" w:space="0"/>
              <w:right w:val="single" w:color="auto" w:sz="4" w:space="0"/>
            </w:tcBorders>
            <w:vAlign w:val="center"/>
          </w:tcPr>
          <w:p w14:paraId="5710151C">
            <w:pPr>
              <w:widowControl/>
              <w:rPr>
                <w:rFonts w:ascii="仿宋" w:hAnsi="仿宋" w:eastAsia="仿宋"/>
                <w:color w:val="000000"/>
                <w:szCs w:val="21"/>
              </w:rPr>
            </w:pPr>
            <w:r>
              <w:rPr>
                <w:rFonts w:hint="eastAsia" w:ascii="仿宋" w:hAnsi="仿宋" w:eastAsia="仿宋"/>
                <w:color w:val="000000"/>
                <w:szCs w:val="21"/>
              </w:rPr>
              <w:t>□无不良记录</w:t>
            </w:r>
          </w:p>
          <w:p w14:paraId="0091CAB5">
            <w:pPr>
              <w:widowControl/>
              <w:rPr>
                <w:rFonts w:ascii="仿宋" w:hAnsi="仿宋" w:eastAsia="仿宋"/>
                <w:color w:val="000000"/>
                <w:szCs w:val="21"/>
              </w:rPr>
            </w:pPr>
            <w:r>
              <w:rPr>
                <w:rFonts w:hint="eastAsia" w:ascii="仿宋" w:hAnsi="仿宋" w:eastAsia="仿宋"/>
                <w:color w:val="000000"/>
                <w:szCs w:val="21"/>
              </w:rPr>
              <w:t>□有，请提供说明</w:t>
            </w:r>
          </w:p>
        </w:tc>
      </w:tr>
      <w:bookmarkEnd w:id="19"/>
    </w:tbl>
    <w:p w14:paraId="2E89D250">
      <w:pPr>
        <w:rPr>
          <w:rFonts w:ascii="仿宋" w:hAnsi="仿宋" w:eastAsia="仿宋" w:cs="宋体"/>
          <w:bCs/>
          <w:color w:val="000000"/>
          <w:kern w:val="0"/>
          <w:szCs w:val="21"/>
        </w:rPr>
      </w:pPr>
      <w:bookmarkStart w:id="25" w:name="_Hlk166163071"/>
      <w:r>
        <w:rPr>
          <w:rFonts w:hint="eastAsia" w:ascii="仿宋" w:hAnsi="仿宋" w:eastAsia="仿宋" w:cs="宋体"/>
          <w:bCs/>
          <w:color w:val="000000"/>
          <w:kern w:val="0"/>
          <w:szCs w:val="21"/>
        </w:rPr>
        <w:t>注：如存在不良记录，且已履行相关责任的，请提供相应的证明材料。</w:t>
      </w:r>
    </w:p>
    <w:p w14:paraId="3BB05033">
      <w:pPr>
        <w:rPr>
          <w:rFonts w:ascii="仿宋" w:hAnsi="仿宋" w:eastAsia="仿宋" w:cs="宋体"/>
          <w:bCs/>
          <w:color w:val="000000"/>
          <w:kern w:val="0"/>
          <w:szCs w:val="21"/>
        </w:rPr>
      </w:pPr>
    </w:p>
    <w:bookmarkEnd w:id="17"/>
    <w:bookmarkEnd w:id="25"/>
    <w:p w14:paraId="7690AE14">
      <w:pPr>
        <w:rPr>
          <w:rFonts w:ascii="仿宋" w:hAnsi="仿宋" w:eastAsia="仿宋" w:cs="宋体"/>
          <w:b/>
          <w:color w:val="000000"/>
          <w:kern w:val="0"/>
          <w:szCs w:val="21"/>
        </w:rPr>
      </w:pPr>
      <w:r>
        <w:rPr>
          <w:rFonts w:hint="eastAsia"/>
          <w:b/>
          <w:color w:val="FF0000"/>
          <w:sz w:val="30"/>
          <w:szCs w:val="30"/>
        </w:rPr>
        <w:t>上述表格应填写完整，对应荣誉、资质、证明等需提交相关附件材料。</w:t>
      </w:r>
    </w:p>
    <w:p w14:paraId="3B5CEEC1"/>
    <w:sectPr>
      <w:footerReference r:id="rId4" w:type="default"/>
      <w:pgSz w:w="11906" w:h="16838"/>
      <w:pgMar w:top="1440" w:right="991" w:bottom="1089" w:left="1797"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138525"/>
      <w:docPartObj>
        <w:docPartGallery w:val="autotext"/>
      </w:docPartObj>
    </w:sdtPr>
    <w:sdtContent>
      <w:p w14:paraId="459D1040">
        <w:pPr>
          <w:pStyle w:val="11"/>
          <w:jc w:val="center"/>
        </w:pPr>
        <w:r>
          <w:fldChar w:fldCharType="begin"/>
        </w:r>
        <w:r>
          <w:instrText xml:space="preserve">PAGE   \* MERGEFORMAT</w:instrText>
        </w:r>
        <w:r>
          <w:fldChar w:fldCharType="separate"/>
        </w:r>
        <w:r>
          <w:rPr>
            <w:lang w:val="zh-CN"/>
          </w:rPr>
          <w:t>1</w:t>
        </w:r>
        <w:r>
          <w:fldChar w:fldCharType="end"/>
        </w:r>
      </w:p>
    </w:sdtContent>
  </w:sdt>
  <w:p w14:paraId="084EF5A9">
    <w:pPr>
      <w:pStyle w:val="11"/>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7B3E9">
    <w:pPr>
      <w:pStyle w:val="12"/>
    </w:pPr>
    <w:r>
      <w:rPr>
        <w:rFonts w:hint="eastAsia"/>
      </w:rPr>
      <w:t>ooooocre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B2A71"/>
    <w:multiLevelType w:val="multilevel"/>
    <w:tmpl w:val="5C7B2A71"/>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8"/>
    <w:rsid w:val="00000B1F"/>
    <w:rsid w:val="00001DE3"/>
    <w:rsid w:val="00006FE8"/>
    <w:rsid w:val="00011240"/>
    <w:rsid w:val="00011C6C"/>
    <w:rsid w:val="00011F20"/>
    <w:rsid w:val="00012611"/>
    <w:rsid w:val="00016707"/>
    <w:rsid w:val="0002018D"/>
    <w:rsid w:val="00020687"/>
    <w:rsid w:val="00020A62"/>
    <w:rsid w:val="000230DE"/>
    <w:rsid w:val="00026031"/>
    <w:rsid w:val="00026A04"/>
    <w:rsid w:val="00030CC5"/>
    <w:rsid w:val="000316AF"/>
    <w:rsid w:val="00032127"/>
    <w:rsid w:val="00034965"/>
    <w:rsid w:val="00034B92"/>
    <w:rsid w:val="0003548F"/>
    <w:rsid w:val="00036408"/>
    <w:rsid w:val="00036837"/>
    <w:rsid w:val="00044500"/>
    <w:rsid w:val="000454FD"/>
    <w:rsid w:val="00047410"/>
    <w:rsid w:val="000504D6"/>
    <w:rsid w:val="00052EAC"/>
    <w:rsid w:val="00053AC5"/>
    <w:rsid w:val="00056285"/>
    <w:rsid w:val="00060433"/>
    <w:rsid w:val="00060FB7"/>
    <w:rsid w:val="0006308B"/>
    <w:rsid w:val="00063740"/>
    <w:rsid w:val="00066416"/>
    <w:rsid w:val="00066CC6"/>
    <w:rsid w:val="00066D53"/>
    <w:rsid w:val="00070E2E"/>
    <w:rsid w:val="00071C9E"/>
    <w:rsid w:val="00073877"/>
    <w:rsid w:val="0007455F"/>
    <w:rsid w:val="000802A1"/>
    <w:rsid w:val="00080429"/>
    <w:rsid w:val="0008186F"/>
    <w:rsid w:val="00081C77"/>
    <w:rsid w:val="00083FD6"/>
    <w:rsid w:val="00085EC4"/>
    <w:rsid w:val="00086B5F"/>
    <w:rsid w:val="00090184"/>
    <w:rsid w:val="00090788"/>
    <w:rsid w:val="00090A3F"/>
    <w:rsid w:val="000923E8"/>
    <w:rsid w:val="000928BF"/>
    <w:rsid w:val="00092F1F"/>
    <w:rsid w:val="000930A0"/>
    <w:rsid w:val="00093AD9"/>
    <w:rsid w:val="000A13DE"/>
    <w:rsid w:val="000A25D8"/>
    <w:rsid w:val="000A2817"/>
    <w:rsid w:val="000A331F"/>
    <w:rsid w:val="000A3395"/>
    <w:rsid w:val="000A3DF8"/>
    <w:rsid w:val="000A5883"/>
    <w:rsid w:val="000A5E8F"/>
    <w:rsid w:val="000B0147"/>
    <w:rsid w:val="000B0AFB"/>
    <w:rsid w:val="000B22C0"/>
    <w:rsid w:val="000B3464"/>
    <w:rsid w:val="000B368D"/>
    <w:rsid w:val="000B3BB2"/>
    <w:rsid w:val="000B4D62"/>
    <w:rsid w:val="000B5FB4"/>
    <w:rsid w:val="000C2472"/>
    <w:rsid w:val="000C3E10"/>
    <w:rsid w:val="000C4C07"/>
    <w:rsid w:val="000D0357"/>
    <w:rsid w:val="000D0851"/>
    <w:rsid w:val="000D1E02"/>
    <w:rsid w:val="000D409B"/>
    <w:rsid w:val="000D6774"/>
    <w:rsid w:val="000D6939"/>
    <w:rsid w:val="000D77D4"/>
    <w:rsid w:val="000D7FC6"/>
    <w:rsid w:val="000E0207"/>
    <w:rsid w:val="000E09FF"/>
    <w:rsid w:val="000E1C36"/>
    <w:rsid w:val="000E2152"/>
    <w:rsid w:val="000E3591"/>
    <w:rsid w:val="000E3DF2"/>
    <w:rsid w:val="000E41C0"/>
    <w:rsid w:val="000E527E"/>
    <w:rsid w:val="000E615F"/>
    <w:rsid w:val="000E6987"/>
    <w:rsid w:val="000E73CE"/>
    <w:rsid w:val="000F08D9"/>
    <w:rsid w:val="000F112F"/>
    <w:rsid w:val="000F2065"/>
    <w:rsid w:val="000F41F4"/>
    <w:rsid w:val="000F5DAC"/>
    <w:rsid w:val="000F6DCE"/>
    <w:rsid w:val="000F739C"/>
    <w:rsid w:val="00105526"/>
    <w:rsid w:val="0010598E"/>
    <w:rsid w:val="001059F6"/>
    <w:rsid w:val="0010761F"/>
    <w:rsid w:val="00107715"/>
    <w:rsid w:val="00111761"/>
    <w:rsid w:val="00111918"/>
    <w:rsid w:val="00111AC1"/>
    <w:rsid w:val="00114B91"/>
    <w:rsid w:val="00116149"/>
    <w:rsid w:val="0012339F"/>
    <w:rsid w:val="00125AB7"/>
    <w:rsid w:val="00126576"/>
    <w:rsid w:val="00126B27"/>
    <w:rsid w:val="00126CA7"/>
    <w:rsid w:val="00127E0C"/>
    <w:rsid w:val="001300AD"/>
    <w:rsid w:val="00132506"/>
    <w:rsid w:val="00135A37"/>
    <w:rsid w:val="00137AF0"/>
    <w:rsid w:val="00137D43"/>
    <w:rsid w:val="0014086A"/>
    <w:rsid w:val="00140C4A"/>
    <w:rsid w:val="00142CFB"/>
    <w:rsid w:val="00144380"/>
    <w:rsid w:val="00144E1A"/>
    <w:rsid w:val="00146214"/>
    <w:rsid w:val="00147580"/>
    <w:rsid w:val="00147EDF"/>
    <w:rsid w:val="001518EE"/>
    <w:rsid w:val="0015194F"/>
    <w:rsid w:val="001535B9"/>
    <w:rsid w:val="00153F92"/>
    <w:rsid w:val="00155510"/>
    <w:rsid w:val="00157971"/>
    <w:rsid w:val="00157B8F"/>
    <w:rsid w:val="00160347"/>
    <w:rsid w:val="00161378"/>
    <w:rsid w:val="00161478"/>
    <w:rsid w:val="00163B33"/>
    <w:rsid w:val="00164CDC"/>
    <w:rsid w:val="00165A75"/>
    <w:rsid w:val="00170050"/>
    <w:rsid w:val="00171181"/>
    <w:rsid w:val="00171673"/>
    <w:rsid w:val="00171716"/>
    <w:rsid w:val="00171E8D"/>
    <w:rsid w:val="00172051"/>
    <w:rsid w:val="001723A1"/>
    <w:rsid w:val="00175F91"/>
    <w:rsid w:val="00176832"/>
    <w:rsid w:val="0017700B"/>
    <w:rsid w:val="00181381"/>
    <w:rsid w:val="00181825"/>
    <w:rsid w:val="00182160"/>
    <w:rsid w:val="001845FF"/>
    <w:rsid w:val="001863EF"/>
    <w:rsid w:val="00186FDC"/>
    <w:rsid w:val="00187A87"/>
    <w:rsid w:val="001953A4"/>
    <w:rsid w:val="001962E9"/>
    <w:rsid w:val="001977B4"/>
    <w:rsid w:val="00197B48"/>
    <w:rsid w:val="001A11EA"/>
    <w:rsid w:val="001A14FC"/>
    <w:rsid w:val="001A252A"/>
    <w:rsid w:val="001A4411"/>
    <w:rsid w:val="001A5D03"/>
    <w:rsid w:val="001A5D0B"/>
    <w:rsid w:val="001A5DAB"/>
    <w:rsid w:val="001A6AC8"/>
    <w:rsid w:val="001A6E8F"/>
    <w:rsid w:val="001B01A4"/>
    <w:rsid w:val="001B127A"/>
    <w:rsid w:val="001B1CD2"/>
    <w:rsid w:val="001B2207"/>
    <w:rsid w:val="001B2268"/>
    <w:rsid w:val="001B38B3"/>
    <w:rsid w:val="001B5A28"/>
    <w:rsid w:val="001B69B3"/>
    <w:rsid w:val="001B6B98"/>
    <w:rsid w:val="001B6E81"/>
    <w:rsid w:val="001B7095"/>
    <w:rsid w:val="001C030B"/>
    <w:rsid w:val="001C0C6D"/>
    <w:rsid w:val="001C2507"/>
    <w:rsid w:val="001C66D8"/>
    <w:rsid w:val="001D04AD"/>
    <w:rsid w:val="001D3335"/>
    <w:rsid w:val="001D4E4A"/>
    <w:rsid w:val="001D6820"/>
    <w:rsid w:val="001D6F34"/>
    <w:rsid w:val="001E0817"/>
    <w:rsid w:val="001E234E"/>
    <w:rsid w:val="001E2638"/>
    <w:rsid w:val="001E2E15"/>
    <w:rsid w:val="001E3341"/>
    <w:rsid w:val="001E45DA"/>
    <w:rsid w:val="001E5252"/>
    <w:rsid w:val="001E5B65"/>
    <w:rsid w:val="001E6A07"/>
    <w:rsid w:val="001E7269"/>
    <w:rsid w:val="001E78B9"/>
    <w:rsid w:val="001F05B2"/>
    <w:rsid w:val="001F0C8C"/>
    <w:rsid w:val="001F146F"/>
    <w:rsid w:val="001F1A68"/>
    <w:rsid w:val="001F2F29"/>
    <w:rsid w:val="001F5512"/>
    <w:rsid w:val="0020034C"/>
    <w:rsid w:val="002019AC"/>
    <w:rsid w:val="00203490"/>
    <w:rsid w:val="00203CFD"/>
    <w:rsid w:val="002044EE"/>
    <w:rsid w:val="002053B9"/>
    <w:rsid w:val="0020594B"/>
    <w:rsid w:val="00205E47"/>
    <w:rsid w:val="00206A6E"/>
    <w:rsid w:val="0020712C"/>
    <w:rsid w:val="00207ACF"/>
    <w:rsid w:val="002103E4"/>
    <w:rsid w:val="00212B43"/>
    <w:rsid w:val="00217255"/>
    <w:rsid w:val="002174E7"/>
    <w:rsid w:val="0022170F"/>
    <w:rsid w:val="002251F5"/>
    <w:rsid w:val="00225498"/>
    <w:rsid w:val="00225C96"/>
    <w:rsid w:val="0022646A"/>
    <w:rsid w:val="0022727F"/>
    <w:rsid w:val="002300A4"/>
    <w:rsid w:val="00230F87"/>
    <w:rsid w:val="0023137E"/>
    <w:rsid w:val="00231E63"/>
    <w:rsid w:val="0023273C"/>
    <w:rsid w:val="00235AB8"/>
    <w:rsid w:val="00237536"/>
    <w:rsid w:val="00242EB9"/>
    <w:rsid w:val="00243E4D"/>
    <w:rsid w:val="002457D5"/>
    <w:rsid w:val="002459BE"/>
    <w:rsid w:val="00245D99"/>
    <w:rsid w:val="00246A14"/>
    <w:rsid w:val="002509FB"/>
    <w:rsid w:val="002524D9"/>
    <w:rsid w:val="00253393"/>
    <w:rsid w:val="00253BBA"/>
    <w:rsid w:val="00254C4F"/>
    <w:rsid w:val="002565BE"/>
    <w:rsid w:val="002567F7"/>
    <w:rsid w:val="00260556"/>
    <w:rsid w:val="00263EAA"/>
    <w:rsid w:val="002647FA"/>
    <w:rsid w:val="0026542A"/>
    <w:rsid w:val="00265973"/>
    <w:rsid w:val="00266D8C"/>
    <w:rsid w:val="00271654"/>
    <w:rsid w:val="002731C8"/>
    <w:rsid w:val="0027327C"/>
    <w:rsid w:val="002739C7"/>
    <w:rsid w:val="0027595D"/>
    <w:rsid w:val="002761C5"/>
    <w:rsid w:val="00277157"/>
    <w:rsid w:val="00277B2F"/>
    <w:rsid w:val="00280766"/>
    <w:rsid w:val="00280F9B"/>
    <w:rsid w:val="00281D09"/>
    <w:rsid w:val="00283579"/>
    <w:rsid w:val="002852FE"/>
    <w:rsid w:val="00286E52"/>
    <w:rsid w:val="0029417A"/>
    <w:rsid w:val="0029589F"/>
    <w:rsid w:val="00297780"/>
    <w:rsid w:val="002A021B"/>
    <w:rsid w:val="002A0C16"/>
    <w:rsid w:val="002A3AD1"/>
    <w:rsid w:val="002A3AEA"/>
    <w:rsid w:val="002A3F3F"/>
    <w:rsid w:val="002A47A0"/>
    <w:rsid w:val="002A7661"/>
    <w:rsid w:val="002B29A7"/>
    <w:rsid w:val="002B327A"/>
    <w:rsid w:val="002B3F98"/>
    <w:rsid w:val="002B5B5E"/>
    <w:rsid w:val="002B629E"/>
    <w:rsid w:val="002B7358"/>
    <w:rsid w:val="002B73AD"/>
    <w:rsid w:val="002B74A6"/>
    <w:rsid w:val="002C2734"/>
    <w:rsid w:val="002C3168"/>
    <w:rsid w:val="002C39E5"/>
    <w:rsid w:val="002C3C5C"/>
    <w:rsid w:val="002C48A0"/>
    <w:rsid w:val="002C4E96"/>
    <w:rsid w:val="002D0693"/>
    <w:rsid w:val="002D0B1C"/>
    <w:rsid w:val="002D0DA3"/>
    <w:rsid w:val="002D2009"/>
    <w:rsid w:val="002D28F0"/>
    <w:rsid w:val="002D335C"/>
    <w:rsid w:val="002D4F7E"/>
    <w:rsid w:val="002D60AD"/>
    <w:rsid w:val="002D68EA"/>
    <w:rsid w:val="002E208F"/>
    <w:rsid w:val="002E3D79"/>
    <w:rsid w:val="002E75F7"/>
    <w:rsid w:val="002E7D80"/>
    <w:rsid w:val="002E7E95"/>
    <w:rsid w:val="002E7FED"/>
    <w:rsid w:val="002F29FA"/>
    <w:rsid w:val="002F2D74"/>
    <w:rsid w:val="002F5FCC"/>
    <w:rsid w:val="002F62B4"/>
    <w:rsid w:val="002F6B46"/>
    <w:rsid w:val="002F7116"/>
    <w:rsid w:val="002F73DE"/>
    <w:rsid w:val="002F7AA0"/>
    <w:rsid w:val="00300634"/>
    <w:rsid w:val="00301942"/>
    <w:rsid w:val="00304FAE"/>
    <w:rsid w:val="003064AF"/>
    <w:rsid w:val="003077C8"/>
    <w:rsid w:val="00310F80"/>
    <w:rsid w:val="003117D3"/>
    <w:rsid w:val="00316455"/>
    <w:rsid w:val="00316A48"/>
    <w:rsid w:val="00321519"/>
    <w:rsid w:val="00321EE7"/>
    <w:rsid w:val="00322738"/>
    <w:rsid w:val="00323F76"/>
    <w:rsid w:val="00324921"/>
    <w:rsid w:val="003277FE"/>
    <w:rsid w:val="00330639"/>
    <w:rsid w:val="00330956"/>
    <w:rsid w:val="0033103A"/>
    <w:rsid w:val="00331372"/>
    <w:rsid w:val="00333A7F"/>
    <w:rsid w:val="00334CAB"/>
    <w:rsid w:val="00335DD2"/>
    <w:rsid w:val="00337717"/>
    <w:rsid w:val="003427A4"/>
    <w:rsid w:val="00342958"/>
    <w:rsid w:val="00343727"/>
    <w:rsid w:val="00345075"/>
    <w:rsid w:val="00346F75"/>
    <w:rsid w:val="003512F3"/>
    <w:rsid w:val="00351C6A"/>
    <w:rsid w:val="00351D6F"/>
    <w:rsid w:val="003536EC"/>
    <w:rsid w:val="00355271"/>
    <w:rsid w:val="003556A8"/>
    <w:rsid w:val="00356595"/>
    <w:rsid w:val="00361815"/>
    <w:rsid w:val="00364E4C"/>
    <w:rsid w:val="003661AE"/>
    <w:rsid w:val="003661C8"/>
    <w:rsid w:val="00366FBB"/>
    <w:rsid w:val="003711F4"/>
    <w:rsid w:val="003726B5"/>
    <w:rsid w:val="003773F0"/>
    <w:rsid w:val="003774E4"/>
    <w:rsid w:val="00377AA6"/>
    <w:rsid w:val="00377C71"/>
    <w:rsid w:val="00380E67"/>
    <w:rsid w:val="00381094"/>
    <w:rsid w:val="00382488"/>
    <w:rsid w:val="00385F01"/>
    <w:rsid w:val="00390434"/>
    <w:rsid w:val="003907B8"/>
    <w:rsid w:val="00390885"/>
    <w:rsid w:val="0039264C"/>
    <w:rsid w:val="00393175"/>
    <w:rsid w:val="00393706"/>
    <w:rsid w:val="00394121"/>
    <w:rsid w:val="00396245"/>
    <w:rsid w:val="00396941"/>
    <w:rsid w:val="00396FD7"/>
    <w:rsid w:val="00397462"/>
    <w:rsid w:val="003A03C2"/>
    <w:rsid w:val="003A17AF"/>
    <w:rsid w:val="003A1AA4"/>
    <w:rsid w:val="003A2DB0"/>
    <w:rsid w:val="003A383C"/>
    <w:rsid w:val="003A5881"/>
    <w:rsid w:val="003B065B"/>
    <w:rsid w:val="003B111F"/>
    <w:rsid w:val="003B29B3"/>
    <w:rsid w:val="003B769C"/>
    <w:rsid w:val="003C2265"/>
    <w:rsid w:val="003C3689"/>
    <w:rsid w:val="003C39ED"/>
    <w:rsid w:val="003C645A"/>
    <w:rsid w:val="003D0E97"/>
    <w:rsid w:val="003D0EA3"/>
    <w:rsid w:val="003D2ACA"/>
    <w:rsid w:val="003D3D19"/>
    <w:rsid w:val="003D47B9"/>
    <w:rsid w:val="003D61DC"/>
    <w:rsid w:val="003D6250"/>
    <w:rsid w:val="003D713E"/>
    <w:rsid w:val="003D717C"/>
    <w:rsid w:val="003D7C4A"/>
    <w:rsid w:val="003E1EB9"/>
    <w:rsid w:val="003E2C39"/>
    <w:rsid w:val="003E3DFF"/>
    <w:rsid w:val="003E4773"/>
    <w:rsid w:val="003E58DC"/>
    <w:rsid w:val="003E7B6C"/>
    <w:rsid w:val="003F018B"/>
    <w:rsid w:val="003F0D65"/>
    <w:rsid w:val="003F1CC1"/>
    <w:rsid w:val="003F2211"/>
    <w:rsid w:val="003F2E19"/>
    <w:rsid w:val="003F3204"/>
    <w:rsid w:val="003F48DD"/>
    <w:rsid w:val="00401BC9"/>
    <w:rsid w:val="004032E2"/>
    <w:rsid w:val="00405A69"/>
    <w:rsid w:val="00405F68"/>
    <w:rsid w:val="0041131F"/>
    <w:rsid w:val="004117DD"/>
    <w:rsid w:val="00412D95"/>
    <w:rsid w:val="00414A52"/>
    <w:rsid w:val="00416864"/>
    <w:rsid w:val="00420553"/>
    <w:rsid w:val="0042157C"/>
    <w:rsid w:val="0042363C"/>
    <w:rsid w:val="00423681"/>
    <w:rsid w:val="00425238"/>
    <w:rsid w:val="00425631"/>
    <w:rsid w:val="00426747"/>
    <w:rsid w:val="00427BCE"/>
    <w:rsid w:val="00430D7E"/>
    <w:rsid w:val="00430DA3"/>
    <w:rsid w:val="004317C6"/>
    <w:rsid w:val="00431923"/>
    <w:rsid w:val="00432540"/>
    <w:rsid w:val="00433277"/>
    <w:rsid w:val="00435F06"/>
    <w:rsid w:val="004362B2"/>
    <w:rsid w:val="004368EC"/>
    <w:rsid w:val="00437659"/>
    <w:rsid w:val="00437B69"/>
    <w:rsid w:val="00440451"/>
    <w:rsid w:val="00440CF8"/>
    <w:rsid w:val="00441F72"/>
    <w:rsid w:val="00442192"/>
    <w:rsid w:val="004427EB"/>
    <w:rsid w:val="0044378F"/>
    <w:rsid w:val="004444A2"/>
    <w:rsid w:val="004448E2"/>
    <w:rsid w:val="00444AB8"/>
    <w:rsid w:val="00444ADD"/>
    <w:rsid w:val="00445DAB"/>
    <w:rsid w:val="00451B23"/>
    <w:rsid w:val="00452EE2"/>
    <w:rsid w:val="0045300D"/>
    <w:rsid w:val="004535C6"/>
    <w:rsid w:val="004541A9"/>
    <w:rsid w:val="0045574E"/>
    <w:rsid w:val="0045671B"/>
    <w:rsid w:val="004568DE"/>
    <w:rsid w:val="00456E28"/>
    <w:rsid w:val="004573D7"/>
    <w:rsid w:val="004608B3"/>
    <w:rsid w:val="00461407"/>
    <w:rsid w:val="004615EC"/>
    <w:rsid w:val="004624FC"/>
    <w:rsid w:val="004628ED"/>
    <w:rsid w:val="0046304D"/>
    <w:rsid w:val="00465881"/>
    <w:rsid w:val="00466733"/>
    <w:rsid w:val="0046673C"/>
    <w:rsid w:val="00466F05"/>
    <w:rsid w:val="00466FC4"/>
    <w:rsid w:val="00476562"/>
    <w:rsid w:val="00476AC2"/>
    <w:rsid w:val="00480696"/>
    <w:rsid w:val="004807D8"/>
    <w:rsid w:val="00482604"/>
    <w:rsid w:val="00483056"/>
    <w:rsid w:val="004833C7"/>
    <w:rsid w:val="00485C2A"/>
    <w:rsid w:val="00486548"/>
    <w:rsid w:val="00490063"/>
    <w:rsid w:val="00490E1C"/>
    <w:rsid w:val="00492DBB"/>
    <w:rsid w:val="00494056"/>
    <w:rsid w:val="0049428E"/>
    <w:rsid w:val="00495204"/>
    <w:rsid w:val="00496E65"/>
    <w:rsid w:val="0049766A"/>
    <w:rsid w:val="004A01BE"/>
    <w:rsid w:val="004A1237"/>
    <w:rsid w:val="004A3509"/>
    <w:rsid w:val="004A38B9"/>
    <w:rsid w:val="004A4EDD"/>
    <w:rsid w:val="004A66A4"/>
    <w:rsid w:val="004B0E8C"/>
    <w:rsid w:val="004B1759"/>
    <w:rsid w:val="004B1A35"/>
    <w:rsid w:val="004B2B7E"/>
    <w:rsid w:val="004B30F6"/>
    <w:rsid w:val="004B746A"/>
    <w:rsid w:val="004C1D23"/>
    <w:rsid w:val="004C299C"/>
    <w:rsid w:val="004C337B"/>
    <w:rsid w:val="004C4C85"/>
    <w:rsid w:val="004C5D4A"/>
    <w:rsid w:val="004D1FE0"/>
    <w:rsid w:val="004D2142"/>
    <w:rsid w:val="004D47EF"/>
    <w:rsid w:val="004D4879"/>
    <w:rsid w:val="004D504F"/>
    <w:rsid w:val="004D61EE"/>
    <w:rsid w:val="004D7203"/>
    <w:rsid w:val="004E238E"/>
    <w:rsid w:val="004E23C4"/>
    <w:rsid w:val="004E29C8"/>
    <w:rsid w:val="004E3CE5"/>
    <w:rsid w:val="004E3E8D"/>
    <w:rsid w:val="004E4A41"/>
    <w:rsid w:val="004E4A76"/>
    <w:rsid w:val="004E4AF6"/>
    <w:rsid w:val="004E4FDD"/>
    <w:rsid w:val="004F0336"/>
    <w:rsid w:val="004F04BE"/>
    <w:rsid w:val="004F177D"/>
    <w:rsid w:val="004F3E5F"/>
    <w:rsid w:val="005023E3"/>
    <w:rsid w:val="00503022"/>
    <w:rsid w:val="00506181"/>
    <w:rsid w:val="005076CA"/>
    <w:rsid w:val="0051043F"/>
    <w:rsid w:val="00512C67"/>
    <w:rsid w:val="00513411"/>
    <w:rsid w:val="00515A75"/>
    <w:rsid w:val="00516122"/>
    <w:rsid w:val="005169B9"/>
    <w:rsid w:val="00520C73"/>
    <w:rsid w:val="00522B95"/>
    <w:rsid w:val="0052541F"/>
    <w:rsid w:val="0052696C"/>
    <w:rsid w:val="00533B94"/>
    <w:rsid w:val="0053420A"/>
    <w:rsid w:val="00534DD0"/>
    <w:rsid w:val="00542D7A"/>
    <w:rsid w:val="00545029"/>
    <w:rsid w:val="005472E2"/>
    <w:rsid w:val="005504FF"/>
    <w:rsid w:val="005540F3"/>
    <w:rsid w:val="00554A20"/>
    <w:rsid w:val="00554A96"/>
    <w:rsid w:val="005609D8"/>
    <w:rsid w:val="00561430"/>
    <w:rsid w:val="00562ACD"/>
    <w:rsid w:val="00562C2E"/>
    <w:rsid w:val="00564D2C"/>
    <w:rsid w:val="00566C54"/>
    <w:rsid w:val="005766AB"/>
    <w:rsid w:val="00577262"/>
    <w:rsid w:val="00583E40"/>
    <w:rsid w:val="0058666D"/>
    <w:rsid w:val="00590F1B"/>
    <w:rsid w:val="00591AF6"/>
    <w:rsid w:val="00592F23"/>
    <w:rsid w:val="0059492B"/>
    <w:rsid w:val="00595FAC"/>
    <w:rsid w:val="00597542"/>
    <w:rsid w:val="005A19AA"/>
    <w:rsid w:val="005A3283"/>
    <w:rsid w:val="005A69BF"/>
    <w:rsid w:val="005B0329"/>
    <w:rsid w:val="005B05AE"/>
    <w:rsid w:val="005C0575"/>
    <w:rsid w:val="005C1715"/>
    <w:rsid w:val="005C1CD6"/>
    <w:rsid w:val="005C3B4E"/>
    <w:rsid w:val="005C40DF"/>
    <w:rsid w:val="005C625D"/>
    <w:rsid w:val="005C78B1"/>
    <w:rsid w:val="005D0B2F"/>
    <w:rsid w:val="005D168C"/>
    <w:rsid w:val="005D16AD"/>
    <w:rsid w:val="005D1B70"/>
    <w:rsid w:val="005D4D55"/>
    <w:rsid w:val="005D6745"/>
    <w:rsid w:val="005D7444"/>
    <w:rsid w:val="005D7977"/>
    <w:rsid w:val="005E2A6E"/>
    <w:rsid w:val="005E5B5B"/>
    <w:rsid w:val="005E62E4"/>
    <w:rsid w:val="005F175F"/>
    <w:rsid w:val="005F1DCC"/>
    <w:rsid w:val="005F1F98"/>
    <w:rsid w:val="005F2908"/>
    <w:rsid w:val="005F4485"/>
    <w:rsid w:val="005F5A31"/>
    <w:rsid w:val="0060034A"/>
    <w:rsid w:val="00601ACA"/>
    <w:rsid w:val="006020E8"/>
    <w:rsid w:val="0061029A"/>
    <w:rsid w:val="00612683"/>
    <w:rsid w:val="006127FF"/>
    <w:rsid w:val="00612A38"/>
    <w:rsid w:val="0061315E"/>
    <w:rsid w:val="00613CB3"/>
    <w:rsid w:val="006144E1"/>
    <w:rsid w:val="00617043"/>
    <w:rsid w:val="00623171"/>
    <w:rsid w:val="00623E27"/>
    <w:rsid w:val="00623E89"/>
    <w:rsid w:val="00625D8D"/>
    <w:rsid w:val="0063065E"/>
    <w:rsid w:val="006322EA"/>
    <w:rsid w:val="00633739"/>
    <w:rsid w:val="0063444B"/>
    <w:rsid w:val="00634806"/>
    <w:rsid w:val="00635F8A"/>
    <w:rsid w:val="00637247"/>
    <w:rsid w:val="0064076D"/>
    <w:rsid w:val="00641C46"/>
    <w:rsid w:val="00642789"/>
    <w:rsid w:val="00643BA4"/>
    <w:rsid w:val="00645F4F"/>
    <w:rsid w:val="006463F3"/>
    <w:rsid w:val="006472F6"/>
    <w:rsid w:val="00647714"/>
    <w:rsid w:val="00650CCA"/>
    <w:rsid w:val="0065205B"/>
    <w:rsid w:val="006531C4"/>
    <w:rsid w:val="00653D1B"/>
    <w:rsid w:val="006550DB"/>
    <w:rsid w:val="00656809"/>
    <w:rsid w:val="0066008A"/>
    <w:rsid w:val="0066166E"/>
    <w:rsid w:val="006623CF"/>
    <w:rsid w:val="00664C12"/>
    <w:rsid w:val="00664F5B"/>
    <w:rsid w:val="00667200"/>
    <w:rsid w:val="006672E2"/>
    <w:rsid w:val="00667C97"/>
    <w:rsid w:val="006721A4"/>
    <w:rsid w:val="00672478"/>
    <w:rsid w:val="00676353"/>
    <w:rsid w:val="00676D9F"/>
    <w:rsid w:val="00676FFD"/>
    <w:rsid w:val="00677CF0"/>
    <w:rsid w:val="00684F41"/>
    <w:rsid w:val="00685965"/>
    <w:rsid w:val="00687C38"/>
    <w:rsid w:val="006909E7"/>
    <w:rsid w:val="00692279"/>
    <w:rsid w:val="0069245D"/>
    <w:rsid w:val="00694076"/>
    <w:rsid w:val="00695AED"/>
    <w:rsid w:val="00695D68"/>
    <w:rsid w:val="006A0F49"/>
    <w:rsid w:val="006A1795"/>
    <w:rsid w:val="006A37F8"/>
    <w:rsid w:val="006A47E6"/>
    <w:rsid w:val="006A4EAF"/>
    <w:rsid w:val="006A4EFB"/>
    <w:rsid w:val="006A5248"/>
    <w:rsid w:val="006A6B55"/>
    <w:rsid w:val="006A6C3F"/>
    <w:rsid w:val="006A7627"/>
    <w:rsid w:val="006A7F90"/>
    <w:rsid w:val="006B0964"/>
    <w:rsid w:val="006B1813"/>
    <w:rsid w:val="006B3E22"/>
    <w:rsid w:val="006B51A0"/>
    <w:rsid w:val="006B681C"/>
    <w:rsid w:val="006C0A9F"/>
    <w:rsid w:val="006C0C94"/>
    <w:rsid w:val="006C1535"/>
    <w:rsid w:val="006C2150"/>
    <w:rsid w:val="006C2AE7"/>
    <w:rsid w:val="006C508E"/>
    <w:rsid w:val="006D060F"/>
    <w:rsid w:val="006D1C9E"/>
    <w:rsid w:val="006D21FF"/>
    <w:rsid w:val="006D380D"/>
    <w:rsid w:val="006D3EB4"/>
    <w:rsid w:val="006D4ED1"/>
    <w:rsid w:val="006D4F38"/>
    <w:rsid w:val="006E048A"/>
    <w:rsid w:val="006E169C"/>
    <w:rsid w:val="006E1A77"/>
    <w:rsid w:val="006E2E43"/>
    <w:rsid w:val="006E3039"/>
    <w:rsid w:val="006E3220"/>
    <w:rsid w:val="006E499E"/>
    <w:rsid w:val="006E59C1"/>
    <w:rsid w:val="006E5B1C"/>
    <w:rsid w:val="006F02AD"/>
    <w:rsid w:val="006F2E0A"/>
    <w:rsid w:val="006F2FE7"/>
    <w:rsid w:val="006F7760"/>
    <w:rsid w:val="00700340"/>
    <w:rsid w:val="007004A0"/>
    <w:rsid w:val="007007EE"/>
    <w:rsid w:val="00700D16"/>
    <w:rsid w:val="00702661"/>
    <w:rsid w:val="00703C41"/>
    <w:rsid w:val="00704EB8"/>
    <w:rsid w:val="0070532B"/>
    <w:rsid w:val="00705963"/>
    <w:rsid w:val="00707A27"/>
    <w:rsid w:val="00711211"/>
    <w:rsid w:val="00711D65"/>
    <w:rsid w:val="00713FC6"/>
    <w:rsid w:val="00716A8D"/>
    <w:rsid w:val="00722D47"/>
    <w:rsid w:val="00723643"/>
    <w:rsid w:val="0072398B"/>
    <w:rsid w:val="007248F2"/>
    <w:rsid w:val="00726C21"/>
    <w:rsid w:val="007342F2"/>
    <w:rsid w:val="007356A8"/>
    <w:rsid w:val="007361A4"/>
    <w:rsid w:val="00745BD6"/>
    <w:rsid w:val="00746EFD"/>
    <w:rsid w:val="00747213"/>
    <w:rsid w:val="00747B1C"/>
    <w:rsid w:val="00750656"/>
    <w:rsid w:val="00752B7E"/>
    <w:rsid w:val="00752ED9"/>
    <w:rsid w:val="0075356E"/>
    <w:rsid w:val="00753842"/>
    <w:rsid w:val="00756E03"/>
    <w:rsid w:val="00757657"/>
    <w:rsid w:val="0075786C"/>
    <w:rsid w:val="0076066D"/>
    <w:rsid w:val="00761381"/>
    <w:rsid w:val="00761770"/>
    <w:rsid w:val="007642E6"/>
    <w:rsid w:val="007651A2"/>
    <w:rsid w:val="0076681E"/>
    <w:rsid w:val="0076683E"/>
    <w:rsid w:val="00770205"/>
    <w:rsid w:val="00770398"/>
    <w:rsid w:val="00772848"/>
    <w:rsid w:val="00774CDC"/>
    <w:rsid w:val="0077515D"/>
    <w:rsid w:val="00776154"/>
    <w:rsid w:val="00781726"/>
    <w:rsid w:val="00781B4C"/>
    <w:rsid w:val="0078241D"/>
    <w:rsid w:val="00783E3B"/>
    <w:rsid w:val="007863F7"/>
    <w:rsid w:val="007901D0"/>
    <w:rsid w:val="00791171"/>
    <w:rsid w:val="007929ED"/>
    <w:rsid w:val="00792C36"/>
    <w:rsid w:val="00796AEB"/>
    <w:rsid w:val="007A1B0B"/>
    <w:rsid w:val="007A1F40"/>
    <w:rsid w:val="007A52A3"/>
    <w:rsid w:val="007A55FE"/>
    <w:rsid w:val="007A7CB9"/>
    <w:rsid w:val="007B09F2"/>
    <w:rsid w:val="007B337D"/>
    <w:rsid w:val="007B65E9"/>
    <w:rsid w:val="007B6C57"/>
    <w:rsid w:val="007B7433"/>
    <w:rsid w:val="007B7EB5"/>
    <w:rsid w:val="007C02D8"/>
    <w:rsid w:val="007C16AB"/>
    <w:rsid w:val="007C2369"/>
    <w:rsid w:val="007C5FC0"/>
    <w:rsid w:val="007C74FB"/>
    <w:rsid w:val="007D10E3"/>
    <w:rsid w:val="007D2F84"/>
    <w:rsid w:val="007D319E"/>
    <w:rsid w:val="007D3FBB"/>
    <w:rsid w:val="007D733C"/>
    <w:rsid w:val="007D7CB1"/>
    <w:rsid w:val="007E1411"/>
    <w:rsid w:val="007E59E4"/>
    <w:rsid w:val="007E6A29"/>
    <w:rsid w:val="007E74CA"/>
    <w:rsid w:val="007E7614"/>
    <w:rsid w:val="007E78C1"/>
    <w:rsid w:val="007F0A6E"/>
    <w:rsid w:val="007F1DC3"/>
    <w:rsid w:val="007F24D4"/>
    <w:rsid w:val="007F3340"/>
    <w:rsid w:val="007F3B65"/>
    <w:rsid w:val="007F5755"/>
    <w:rsid w:val="00800B4E"/>
    <w:rsid w:val="008052A2"/>
    <w:rsid w:val="00805FC2"/>
    <w:rsid w:val="00807515"/>
    <w:rsid w:val="00807D89"/>
    <w:rsid w:val="008139EB"/>
    <w:rsid w:val="00814BA2"/>
    <w:rsid w:val="00821EDD"/>
    <w:rsid w:val="0082225A"/>
    <w:rsid w:val="00826C22"/>
    <w:rsid w:val="008277BD"/>
    <w:rsid w:val="00832EF0"/>
    <w:rsid w:val="00833820"/>
    <w:rsid w:val="008342C5"/>
    <w:rsid w:val="00834E13"/>
    <w:rsid w:val="00834E9F"/>
    <w:rsid w:val="0083611C"/>
    <w:rsid w:val="008403E2"/>
    <w:rsid w:val="00843D86"/>
    <w:rsid w:val="00843D89"/>
    <w:rsid w:val="0084630C"/>
    <w:rsid w:val="00847E2B"/>
    <w:rsid w:val="00851EB3"/>
    <w:rsid w:val="0085287B"/>
    <w:rsid w:val="0085327F"/>
    <w:rsid w:val="00853E24"/>
    <w:rsid w:val="00857AF4"/>
    <w:rsid w:val="00861901"/>
    <w:rsid w:val="00861B59"/>
    <w:rsid w:val="0086240B"/>
    <w:rsid w:val="0086353F"/>
    <w:rsid w:val="0086564C"/>
    <w:rsid w:val="00866590"/>
    <w:rsid w:val="008674A7"/>
    <w:rsid w:val="008674C9"/>
    <w:rsid w:val="00871E04"/>
    <w:rsid w:val="008748BA"/>
    <w:rsid w:val="008779FB"/>
    <w:rsid w:val="00881841"/>
    <w:rsid w:val="0088341C"/>
    <w:rsid w:val="00885654"/>
    <w:rsid w:val="00885A42"/>
    <w:rsid w:val="008920C0"/>
    <w:rsid w:val="00892E3F"/>
    <w:rsid w:val="0089439B"/>
    <w:rsid w:val="0089454D"/>
    <w:rsid w:val="0089533F"/>
    <w:rsid w:val="008960A3"/>
    <w:rsid w:val="008972E4"/>
    <w:rsid w:val="00897969"/>
    <w:rsid w:val="008A05F7"/>
    <w:rsid w:val="008A1147"/>
    <w:rsid w:val="008A194A"/>
    <w:rsid w:val="008A1BAB"/>
    <w:rsid w:val="008A238F"/>
    <w:rsid w:val="008A267C"/>
    <w:rsid w:val="008A2ABE"/>
    <w:rsid w:val="008A2F14"/>
    <w:rsid w:val="008A3729"/>
    <w:rsid w:val="008A3BD5"/>
    <w:rsid w:val="008A59EF"/>
    <w:rsid w:val="008A7F39"/>
    <w:rsid w:val="008B65E0"/>
    <w:rsid w:val="008B7BAD"/>
    <w:rsid w:val="008B7E98"/>
    <w:rsid w:val="008B7F75"/>
    <w:rsid w:val="008C1F37"/>
    <w:rsid w:val="008C265D"/>
    <w:rsid w:val="008C3853"/>
    <w:rsid w:val="008C4A70"/>
    <w:rsid w:val="008D0B4F"/>
    <w:rsid w:val="008D164B"/>
    <w:rsid w:val="008D3423"/>
    <w:rsid w:val="008D3D7F"/>
    <w:rsid w:val="008D5925"/>
    <w:rsid w:val="008E1B0D"/>
    <w:rsid w:val="008E2261"/>
    <w:rsid w:val="008E25DC"/>
    <w:rsid w:val="008E4057"/>
    <w:rsid w:val="008E4D74"/>
    <w:rsid w:val="008E587E"/>
    <w:rsid w:val="008E7AEA"/>
    <w:rsid w:val="008F0B23"/>
    <w:rsid w:val="008F1A76"/>
    <w:rsid w:val="008F4030"/>
    <w:rsid w:val="008F4988"/>
    <w:rsid w:val="008F5D54"/>
    <w:rsid w:val="009065C5"/>
    <w:rsid w:val="00906EDC"/>
    <w:rsid w:val="009115E1"/>
    <w:rsid w:val="009122F5"/>
    <w:rsid w:val="009127B3"/>
    <w:rsid w:val="00912F56"/>
    <w:rsid w:val="009154C6"/>
    <w:rsid w:val="009172F7"/>
    <w:rsid w:val="009262C4"/>
    <w:rsid w:val="00926C1E"/>
    <w:rsid w:val="009271A0"/>
    <w:rsid w:val="00927622"/>
    <w:rsid w:val="009325B3"/>
    <w:rsid w:val="00933BDC"/>
    <w:rsid w:val="009352A4"/>
    <w:rsid w:val="00935C07"/>
    <w:rsid w:val="00936944"/>
    <w:rsid w:val="0093775C"/>
    <w:rsid w:val="009405A2"/>
    <w:rsid w:val="0094075C"/>
    <w:rsid w:val="00941899"/>
    <w:rsid w:val="009420C3"/>
    <w:rsid w:val="009421EB"/>
    <w:rsid w:val="009422DB"/>
    <w:rsid w:val="00944C61"/>
    <w:rsid w:val="0094559E"/>
    <w:rsid w:val="00946367"/>
    <w:rsid w:val="00946F12"/>
    <w:rsid w:val="009474F4"/>
    <w:rsid w:val="009525B4"/>
    <w:rsid w:val="009526F0"/>
    <w:rsid w:val="0095543A"/>
    <w:rsid w:val="0095727C"/>
    <w:rsid w:val="00961ED0"/>
    <w:rsid w:val="009628B7"/>
    <w:rsid w:val="00963493"/>
    <w:rsid w:val="00965013"/>
    <w:rsid w:val="00965A75"/>
    <w:rsid w:val="0096618B"/>
    <w:rsid w:val="00967778"/>
    <w:rsid w:val="009723BD"/>
    <w:rsid w:val="00976245"/>
    <w:rsid w:val="00977316"/>
    <w:rsid w:val="00977F5F"/>
    <w:rsid w:val="00980108"/>
    <w:rsid w:val="00980EF0"/>
    <w:rsid w:val="00981344"/>
    <w:rsid w:val="00982340"/>
    <w:rsid w:val="009833DB"/>
    <w:rsid w:val="00984127"/>
    <w:rsid w:val="00985595"/>
    <w:rsid w:val="009868BA"/>
    <w:rsid w:val="00987963"/>
    <w:rsid w:val="009903B4"/>
    <w:rsid w:val="00992B82"/>
    <w:rsid w:val="00994595"/>
    <w:rsid w:val="00995703"/>
    <w:rsid w:val="00995CB0"/>
    <w:rsid w:val="009960D9"/>
    <w:rsid w:val="00997FDF"/>
    <w:rsid w:val="009A1507"/>
    <w:rsid w:val="009A2024"/>
    <w:rsid w:val="009A252F"/>
    <w:rsid w:val="009A5D05"/>
    <w:rsid w:val="009A6165"/>
    <w:rsid w:val="009B4288"/>
    <w:rsid w:val="009B4F2A"/>
    <w:rsid w:val="009B6760"/>
    <w:rsid w:val="009C0183"/>
    <w:rsid w:val="009C0B7E"/>
    <w:rsid w:val="009C1645"/>
    <w:rsid w:val="009C4772"/>
    <w:rsid w:val="009C5E31"/>
    <w:rsid w:val="009C612D"/>
    <w:rsid w:val="009C6E00"/>
    <w:rsid w:val="009C7563"/>
    <w:rsid w:val="009C779F"/>
    <w:rsid w:val="009C78CC"/>
    <w:rsid w:val="009D0B1D"/>
    <w:rsid w:val="009D25E0"/>
    <w:rsid w:val="009D2AAF"/>
    <w:rsid w:val="009D4E73"/>
    <w:rsid w:val="009D5FEF"/>
    <w:rsid w:val="009D78A6"/>
    <w:rsid w:val="009D7C7D"/>
    <w:rsid w:val="009D7DA2"/>
    <w:rsid w:val="009E1ECD"/>
    <w:rsid w:val="009E20F4"/>
    <w:rsid w:val="009E37F9"/>
    <w:rsid w:val="009E40A9"/>
    <w:rsid w:val="009E5675"/>
    <w:rsid w:val="009E5AD8"/>
    <w:rsid w:val="009F3356"/>
    <w:rsid w:val="009F3A87"/>
    <w:rsid w:val="009F700A"/>
    <w:rsid w:val="00A00472"/>
    <w:rsid w:val="00A11C8A"/>
    <w:rsid w:val="00A140AC"/>
    <w:rsid w:val="00A1430F"/>
    <w:rsid w:val="00A1581E"/>
    <w:rsid w:val="00A16795"/>
    <w:rsid w:val="00A22C10"/>
    <w:rsid w:val="00A236B7"/>
    <w:rsid w:val="00A2412A"/>
    <w:rsid w:val="00A255CF"/>
    <w:rsid w:val="00A26908"/>
    <w:rsid w:val="00A2692D"/>
    <w:rsid w:val="00A2775C"/>
    <w:rsid w:val="00A300DD"/>
    <w:rsid w:val="00A309EE"/>
    <w:rsid w:val="00A3420E"/>
    <w:rsid w:val="00A34846"/>
    <w:rsid w:val="00A36255"/>
    <w:rsid w:val="00A43757"/>
    <w:rsid w:val="00A44345"/>
    <w:rsid w:val="00A4614C"/>
    <w:rsid w:val="00A46AA2"/>
    <w:rsid w:val="00A47BDB"/>
    <w:rsid w:val="00A47CF4"/>
    <w:rsid w:val="00A50268"/>
    <w:rsid w:val="00A5252E"/>
    <w:rsid w:val="00A539FF"/>
    <w:rsid w:val="00A54D92"/>
    <w:rsid w:val="00A57171"/>
    <w:rsid w:val="00A57B10"/>
    <w:rsid w:val="00A618C0"/>
    <w:rsid w:val="00A62171"/>
    <w:rsid w:val="00A64310"/>
    <w:rsid w:val="00A72D3E"/>
    <w:rsid w:val="00A75C85"/>
    <w:rsid w:val="00A76763"/>
    <w:rsid w:val="00A773A5"/>
    <w:rsid w:val="00A800F8"/>
    <w:rsid w:val="00A806AF"/>
    <w:rsid w:val="00A80AAE"/>
    <w:rsid w:val="00A81476"/>
    <w:rsid w:val="00A82B5B"/>
    <w:rsid w:val="00A82E24"/>
    <w:rsid w:val="00A836C5"/>
    <w:rsid w:val="00A85D5A"/>
    <w:rsid w:val="00A912E1"/>
    <w:rsid w:val="00A92B36"/>
    <w:rsid w:val="00A95E4E"/>
    <w:rsid w:val="00AA02E6"/>
    <w:rsid w:val="00AA171A"/>
    <w:rsid w:val="00AA31B8"/>
    <w:rsid w:val="00AA582A"/>
    <w:rsid w:val="00AA7EC4"/>
    <w:rsid w:val="00AB2135"/>
    <w:rsid w:val="00AB267C"/>
    <w:rsid w:val="00AB33D0"/>
    <w:rsid w:val="00AB3D62"/>
    <w:rsid w:val="00AB5B76"/>
    <w:rsid w:val="00AB5BA4"/>
    <w:rsid w:val="00AB7A10"/>
    <w:rsid w:val="00AB7CE2"/>
    <w:rsid w:val="00AB7E84"/>
    <w:rsid w:val="00AC2F1A"/>
    <w:rsid w:val="00AC35F5"/>
    <w:rsid w:val="00AC5354"/>
    <w:rsid w:val="00AC63E9"/>
    <w:rsid w:val="00AC6D2E"/>
    <w:rsid w:val="00AD53D5"/>
    <w:rsid w:val="00AD6D95"/>
    <w:rsid w:val="00AD7440"/>
    <w:rsid w:val="00AE0AC4"/>
    <w:rsid w:val="00AE1B0A"/>
    <w:rsid w:val="00AE2034"/>
    <w:rsid w:val="00AE236E"/>
    <w:rsid w:val="00AE32A9"/>
    <w:rsid w:val="00AE37A6"/>
    <w:rsid w:val="00AE4040"/>
    <w:rsid w:val="00AE6977"/>
    <w:rsid w:val="00AE76EC"/>
    <w:rsid w:val="00AF05A2"/>
    <w:rsid w:val="00AF14EC"/>
    <w:rsid w:val="00AF1FCB"/>
    <w:rsid w:val="00AF20A5"/>
    <w:rsid w:val="00AF3E70"/>
    <w:rsid w:val="00AF4867"/>
    <w:rsid w:val="00AF6910"/>
    <w:rsid w:val="00AF6E33"/>
    <w:rsid w:val="00AF7E9D"/>
    <w:rsid w:val="00B0016F"/>
    <w:rsid w:val="00B0110E"/>
    <w:rsid w:val="00B035AD"/>
    <w:rsid w:val="00B1017C"/>
    <w:rsid w:val="00B109B1"/>
    <w:rsid w:val="00B13D72"/>
    <w:rsid w:val="00B1437D"/>
    <w:rsid w:val="00B15EF2"/>
    <w:rsid w:val="00B17B13"/>
    <w:rsid w:val="00B17E40"/>
    <w:rsid w:val="00B2039C"/>
    <w:rsid w:val="00B21F07"/>
    <w:rsid w:val="00B22506"/>
    <w:rsid w:val="00B22B42"/>
    <w:rsid w:val="00B23B28"/>
    <w:rsid w:val="00B25C84"/>
    <w:rsid w:val="00B27E7D"/>
    <w:rsid w:val="00B303A8"/>
    <w:rsid w:val="00B3079A"/>
    <w:rsid w:val="00B31912"/>
    <w:rsid w:val="00B31A05"/>
    <w:rsid w:val="00B31E30"/>
    <w:rsid w:val="00B34939"/>
    <w:rsid w:val="00B3602A"/>
    <w:rsid w:val="00B36E51"/>
    <w:rsid w:val="00B36EB0"/>
    <w:rsid w:val="00B43539"/>
    <w:rsid w:val="00B44115"/>
    <w:rsid w:val="00B459A4"/>
    <w:rsid w:val="00B46DF6"/>
    <w:rsid w:val="00B47C2E"/>
    <w:rsid w:val="00B47D0C"/>
    <w:rsid w:val="00B51AEA"/>
    <w:rsid w:val="00B51E8A"/>
    <w:rsid w:val="00B5354E"/>
    <w:rsid w:val="00B55AB8"/>
    <w:rsid w:val="00B57D54"/>
    <w:rsid w:val="00B609A9"/>
    <w:rsid w:val="00B62232"/>
    <w:rsid w:val="00B62B17"/>
    <w:rsid w:val="00B649C9"/>
    <w:rsid w:val="00B70F8F"/>
    <w:rsid w:val="00B72F1F"/>
    <w:rsid w:val="00B74BBC"/>
    <w:rsid w:val="00B7635D"/>
    <w:rsid w:val="00B7677F"/>
    <w:rsid w:val="00B80D89"/>
    <w:rsid w:val="00B81056"/>
    <w:rsid w:val="00B81B87"/>
    <w:rsid w:val="00B834CC"/>
    <w:rsid w:val="00B84EA1"/>
    <w:rsid w:val="00B8797F"/>
    <w:rsid w:val="00B87A47"/>
    <w:rsid w:val="00B92ACF"/>
    <w:rsid w:val="00B94754"/>
    <w:rsid w:val="00B94F0B"/>
    <w:rsid w:val="00B97D16"/>
    <w:rsid w:val="00BA0DBC"/>
    <w:rsid w:val="00BA1D3A"/>
    <w:rsid w:val="00BA2B38"/>
    <w:rsid w:val="00BA3AE4"/>
    <w:rsid w:val="00BA3CD6"/>
    <w:rsid w:val="00BA5D3F"/>
    <w:rsid w:val="00BA7551"/>
    <w:rsid w:val="00BA7970"/>
    <w:rsid w:val="00BB0D34"/>
    <w:rsid w:val="00BB216D"/>
    <w:rsid w:val="00BB21CE"/>
    <w:rsid w:val="00BB2F49"/>
    <w:rsid w:val="00BB3CF8"/>
    <w:rsid w:val="00BB4116"/>
    <w:rsid w:val="00BB6C01"/>
    <w:rsid w:val="00BD02D5"/>
    <w:rsid w:val="00BD1813"/>
    <w:rsid w:val="00BD3167"/>
    <w:rsid w:val="00BD3BED"/>
    <w:rsid w:val="00BD4E1B"/>
    <w:rsid w:val="00BD517C"/>
    <w:rsid w:val="00BD530D"/>
    <w:rsid w:val="00BD695A"/>
    <w:rsid w:val="00BD724D"/>
    <w:rsid w:val="00BD7B62"/>
    <w:rsid w:val="00BE2627"/>
    <w:rsid w:val="00BE2E8D"/>
    <w:rsid w:val="00BE332F"/>
    <w:rsid w:val="00BE4B31"/>
    <w:rsid w:val="00BE61DE"/>
    <w:rsid w:val="00BE6405"/>
    <w:rsid w:val="00BE6C50"/>
    <w:rsid w:val="00BE72DD"/>
    <w:rsid w:val="00BE7591"/>
    <w:rsid w:val="00BF0AD1"/>
    <w:rsid w:val="00BF2813"/>
    <w:rsid w:val="00BF2B10"/>
    <w:rsid w:val="00BF2F93"/>
    <w:rsid w:val="00C00756"/>
    <w:rsid w:val="00C025E2"/>
    <w:rsid w:val="00C047D2"/>
    <w:rsid w:val="00C04C62"/>
    <w:rsid w:val="00C06E58"/>
    <w:rsid w:val="00C10200"/>
    <w:rsid w:val="00C11345"/>
    <w:rsid w:val="00C13900"/>
    <w:rsid w:val="00C15421"/>
    <w:rsid w:val="00C177A8"/>
    <w:rsid w:val="00C20D65"/>
    <w:rsid w:val="00C21D70"/>
    <w:rsid w:val="00C22765"/>
    <w:rsid w:val="00C22A0A"/>
    <w:rsid w:val="00C23FDC"/>
    <w:rsid w:val="00C26E85"/>
    <w:rsid w:val="00C276A7"/>
    <w:rsid w:val="00C33026"/>
    <w:rsid w:val="00C3551A"/>
    <w:rsid w:val="00C37156"/>
    <w:rsid w:val="00C373F8"/>
    <w:rsid w:val="00C40ED1"/>
    <w:rsid w:val="00C41A4D"/>
    <w:rsid w:val="00C43B59"/>
    <w:rsid w:val="00C442AE"/>
    <w:rsid w:val="00C44FE5"/>
    <w:rsid w:val="00C455AD"/>
    <w:rsid w:val="00C46035"/>
    <w:rsid w:val="00C4745B"/>
    <w:rsid w:val="00C50E36"/>
    <w:rsid w:val="00C528A7"/>
    <w:rsid w:val="00C52DFD"/>
    <w:rsid w:val="00C5656E"/>
    <w:rsid w:val="00C601E9"/>
    <w:rsid w:val="00C60F23"/>
    <w:rsid w:val="00C625F8"/>
    <w:rsid w:val="00C6337F"/>
    <w:rsid w:val="00C63FD9"/>
    <w:rsid w:val="00C67822"/>
    <w:rsid w:val="00C7000F"/>
    <w:rsid w:val="00C7007D"/>
    <w:rsid w:val="00C707D9"/>
    <w:rsid w:val="00C71AA2"/>
    <w:rsid w:val="00C73821"/>
    <w:rsid w:val="00C74A14"/>
    <w:rsid w:val="00C74AE9"/>
    <w:rsid w:val="00C74D31"/>
    <w:rsid w:val="00C77F0D"/>
    <w:rsid w:val="00C82B1D"/>
    <w:rsid w:val="00C8452D"/>
    <w:rsid w:val="00C85F3A"/>
    <w:rsid w:val="00C85F71"/>
    <w:rsid w:val="00C8759E"/>
    <w:rsid w:val="00C87717"/>
    <w:rsid w:val="00C9061D"/>
    <w:rsid w:val="00C90FFC"/>
    <w:rsid w:val="00C927EA"/>
    <w:rsid w:val="00C948CB"/>
    <w:rsid w:val="00C970A6"/>
    <w:rsid w:val="00CA0A8D"/>
    <w:rsid w:val="00CA26A1"/>
    <w:rsid w:val="00CA2A41"/>
    <w:rsid w:val="00CA3855"/>
    <w:rsid w:val="00CA3A80"/>
    <w:rsid w:val="00CA4FCC"/>
    <w:rsid w:val="00CA529C"/>
    <w:rsid w:val="00CA5EFA"/>
    <w:rsid w:val="00CA6B45"/>
    <w:rsid w:val="00CA6EC7"/>
    <w:rsid w:val="00CA744A"/>
    <w:rsid w:val="00CB0EC7"/>
    <w:rsid w:val="00CB2E76"/>
    <w:rsid w:val="00CB514D"/>
    <w:rsid w:val="00CC152C"/>
    <w:rsid w:val="00CC1F27"/>
    <w:rsid w:val="00CC2621"/>
    <w:rsid w:val="00CC2B28"/>
    <w:rsid w:val="00CC37C4"/>
    <w:rsid w:val="00CC5307"/>
    <w:rsid w:val="00CC6703"/>
    <w:rsid w:val="00CC6AC5"/>
    <w:rsid w:val="00CD1179"/>
    <w:rsid w:val="00CD36C9"/>
    <w:rsid w:val="00CD4C33"/>
    <w:rsid w:val="00CD4F91"/>
    <w:rsid w:val="00CD576B"/>
    <w:rsid w:val="00CD5EF7"/>
    <w:rsid w:val="00CD6087"/>
    <w:rsid w:val="00CD6314"/>
    <w:rsid w:val="00CE04F3"/>
    <w:rsid w:val="00CE22D2"/>
    <w:rsid w:val="00CE50EE"/>
    <w:rsid w:val="00CE6956"/>
    <w:rsid w:val="00CE756E"/>
    <w:rsid w:val="00CE77CF"/>
    <w:rsid w:val="00CF1CDC"/>
    <w:rsid w:val="00CF2965"/>
    <w:rsid w:val="00CF2970"/>
    <w:rsid w:val="00CF3198"/>
    <w:rsid w:val="00CF3C4E"/>
    <w:rsid w:val="00CF56CB"/>
    <w:rsid w:val="00CF67A9"/>
    <w:rsid w:val="00D0440E"/>
    <w:rsid w:val="00D063BD"/>
    <w:rsid w:val="00D06B7A"/>
    <w:rsid w:val="00D0770B"/>
    <w:rsid w:val="00D15A6D"/>
    <w:rsid w:val="00D15ACC"/>
    <w:rsid w:val="00D17CD3"/>
    <w:rsid w:val="00D17D57"/>
    <w:rsid w:val="00D20DFD"/>
    <w:rsid w:val="00D21022"/>
    <w:rsid w:val="00D24168"/>
    <w:rsid w:val="00D265CD"/>
    <w:rsid w:val="00D2789E"/>
    <w:rsid w:val="00D27D0F"/>
    <w:rsid w:val="00D31117"/>
    <w:rsid w:val="00D31C3A"/>
    <w:rsid w:val="00D321B0"/>
    <w:rsid w:val="00D3452F"/>
    <w:rsid w:val="00D34885"/>
    <w:rsid w:val="00D349A2"/>
    <w:rsid w:val="00D353ED"/>
    <w:rsid w:val="00D355F0"/>
    <w:rsid w:val="00D359B9"/>
    <w:rsid w:val="00D36EFE"/>
    <w:rsid w:val="00D37862"/>
    <w:rsid w:val="00D40931"/>
    <w:rsid w:val="00D40C49"/>
    <w:rsid w:val="00D4123A"/>
    <w:rsid w:val="00D4131D"/>
    <w:rsid w:val="00D41424"/>
    <w:rsid w:val="00D43606"/>
    <w:rsid w:val="00D44BC7"/>
    <w:rsid w:val="00D4512B"/>
    <w:rsid w:val="00D5046A"/>
    <w:rsid w:val="00D5166B"/>
    <w:rsid w:val="00D529AA"/>
    <w:rsid w:val="00D54407"/>
    <w:rsid w:val="00D54B28"/>
    <w:rsid w:val="00D55C9B"/>
    <w:rsid w:val="00D5683D"/>
    <w:rsid w:val="00D60865"/>
    <w:rsid w:val="00D61F7C"/>
    <w:rsid w:val="00D63658"/>
    <w:rsid w:val="00D63782"/>
    <w:rsid w:val="00D6476C"/>
    <w:rsid w:val="00D64CC8"/>
    <w:rsid w:val="00D66237"/>
    <w:rsid w:val="00D662C2"/>
    <w:rsid w:val="00D702A6"/>
    <w:rsid w:val="00D72C76"/>
    <w:rsid w:val="00D74084"/>
    <w:rsid w:val="00D745C7"/>
    <w:rsid w:val="00D75E06"/>
    <w:rsid w:val="00D84AB4"/>
    <w:rsid w:val="00D84B5A"/>
    <w:rsid w:val="00D84FF6"/>
    <w:rsid w:val="00D85809"/>
    <w:rsid w:val="00D85D4B"/>
    <w:rsid w:val="00D8643D"/>
    <w:rsid w:val="00D94594"/>
    <w:rsid w:val="00D94AE1"/>
    <w:rsid w:val="00D96C20"/>
    <w:rsid w:val="00DA029A"/>
    <w:rsid w:val="00DA2260"/>
    <w:rsid w:val="00DA38CD"/>
    <w:rsid w:val="00DA5CEA"/>
    <w:rsid w:val="00DA7832"/>
    <w:rsid w:val="00DB0301"/>
    <w:rsid w:val="00DB0997"/>
    <w:rsid w:val="00DB52C4"/>
    <w:rsid w:val="00DB5A94"/>
    <w:rsid w:val="00DB5E57"/>
    <w:rsid w:val="00DB6951"/>
    <w:rsid w:val="00DC00E0"/>
    <w:rsid w:val="00DC110F"/>
    <w:rsid w:val="00DC21D2"/>
    <w:rsid w:val="00DC338E"/>
    <w:rsid w:val="00DC5E56"/>
    <w:rsid w:val="00DC6543"/>
    <w:rsid w:val="00DC7EBD"/>
    <w:rsid w:val="00DD07C4"/>
    <w:rsid w:val="00DD171E"/>
    <w:rsid w:val="00DD208B"/>
    <w:rsid w:val="00DD2A0A"/>
    <w:rsid w:val="00DD3CD3"/>
    <w:rsid w:val="00DD42A0"/>
    <w:rsid w:val="00DD504B"/>
    <w:rsid w:val="00DD598A"/>
    <w:rsid w:val="00DD5C1C"/>
    <w:rsid w:val="00DD6CC0"/>
    <w:rsid w:val="00DD7257"/>
    <w:rsid w:val="00DE00A7"/>
    <w:rsid w:val="00DE08DC"/>
    <w:rsid w:val="00DE18C5"/>
    <w:rsid w:val="00DE4049"/>
    <w:rsid w:val="00DE50EB"/>
    <w:rsid w:val="00DE6F82"/>
    <w:rsid w:val="00DE7BFB"/>
    <w:rsid w:val="00DF09B1"/>
    <w:rsid w:val="00DF19A8"/>
    <w:rsid w:val="00DF30C6"/>
    <w:rsid w:val="00DF3469"/>
    <w:rsid w:val="00DF4194"/>
    <w:rsid w:val="00DF5B07"/>
    <w:rsid w:val="00DF5F97"/>
    <w:rsid w:val="00DF6317"/>
    <w:rsid w:val="00DF7019"/>
    <w:rsid w:val="00E0131C"/>
    <w:rsid w:val="00E046F2"/>
    <w:rsid w:val="00E04950"/>
    <w:rsid w:val="00E04B3F"/>
    <w:rsid w:val="00E11B91"/>
    <w:rsid w:val="00E128C5"/>
    <w:rsid w:val="00E12B11"/>
    <w:rsid w:val="00E12D2E"/>
    <w:rsid w:val="00E13BD1"/>
    <w:rsid w:val="00E14219"/>
    <w:rsid w:val="00E178D4"/>
    <w:rsid w:val="00E2097A"/>
    <w:rsid w:val="00E213F3"/>
    <w:rsid w:val="00E21D07"/>
    <w:rsid w:val="00E241FC"/>
    <w:rsid w:val="00E251FA"/>
    <w:rsid w:val="00E27FE3"/>
    <w:rsid w:val="00E30662"/>
    <w:rsid w:val="00E31E52"/>
    <w:rsid w:val="00E31F26"/>
    <w:rsid w:val="00E32FB2"/>
    <w:rsid w:val="00E36632"/>
    <w:rsid w:val="00E36704"/>
    <w:rsid w:val="00E3698C"/>
    <w:rsid w:val="00E437F3"/>
    <w:rsid w:val="00E43BD2"/>
    <w:rsid w:val="00E45729"/>
    <w:rsid w:val="00E50701"/>
    <w:rsid w:val="00E52878"/>
    <w:rsid w:val="00E5368A"/>
    <w:rsid w:val="00E549A3"/>
    <w:rsid w:val="00E576F6"/>
    <w:rsid w:val="00E62045"/>
    <w:rsid w:val="00E635E3"/>
    <w:rsid w:val="00E658B9"/>
    <w:rsid w:val="00E65DC3"/>
    <w:rsid w:val="00E66930"/>
    <w:rsid w:val="00E67366"/>
    <w:rsid w:val="00E678AC"/>
    <w:rsid w:val="00E71705"/>
    <w:rsid w:val="00E73C60"/>
    <w:rsid w:val="00E73FB3"/>
    <w:rsid w:val="00E75F18"/>
    <w:rsid w:val="00E76C1E"/>
    <w:rsid w:val="00E76F89"/>
    <w:rsid w:val="00E809F1"/>
    <w:rsid w:val="00E80A51"/>
    <w:rsid w:val="00E81165"/>
    <w:rsid w:val="00E8131A"/>
    <w:rsid w:val="00E8164E"/>
    <w:rsid w:val="00E81C49"/>
    <w:rsid w:val="00E81EB5"/>
    <w:rsid w:val="00E86ABE"/>
    <w:rsid w:val="00E86D36"/>
    <w:rsid w:val="00E86F14"/>
    <w:rsid w:val="00E901E8"/>
    <w:rsid w:val="00E91970"/>
    <w:rsid w:val="00E91A5B"/>
    <w:rsid w:val="00E9327A"/>
    <w:rsid w:val="00E958E8"/>
    <w:rsid w:val="00E96147"/>
    <w:rsid w:val="00EA33BF"/>
    <w:rsid w:val="00EA438D"/>
    <w:rsid w:val="00EA452A"/>
    <w:rsid w:val="00EA7B90"/>
    <w:rsid w:val="00EB27FA"/>
    <w:rsid w:val="00EB2836"/>
    <w:rsid w:val="00EB49BD"/>
    <w:rsid w:val="00EB5DF9"/>
    <w:rsid w:val="00EB76BE"/>
    <w:rsid w:val="00EC1AB0"/>
    <w:rsid w:val="00EC25D3"/>
    <w:rsid w:val="00EC3066"/>
    <w:rsid w:val="00EC62F3"/>
    <w:rsid w:val="00ED3E81"/>
    <w:rsid w:val="00ED417E"/>
    <w:rsid w:val="00ED63CB"/>
    <w:rsid w:val="00EE0AB5"/>
    <w:rsid w:val="00EE11C2"/>
    <w:rsid w:val="00EE1FF9"/>
    <w:rsid w:val="00EE3774"/>
    <w:rsid w:val="00EE39F9"/>
    <w:rsid w:val="00EE3FFD"/>
    <w:rsid w:val="00EE4480"/>
    <w:rsid w:val="00EE777C"/>
    <w:rsid w:val="00EE7A07"/>
    <w:rsid w:val="00EF1314"/>
    <w:rsid w:val="00EF17F1"/>
    <w:rsid w:val="00EF2369"/>
    <w:rsid w:val="00EF3536"/>
    <w:rsid w:val="00EF6075"/>
    <w:rsid w:val="00EF61BD"/>
    <w:rsid w:val="00EF66E1"/>
    <w:rsid w:val="00EF6721"/>
    <w:rsid w:val="00EF79F7"/>
    <w:rsid w:val="00F01F1A"/>
    <w:rsid w:val="00F02EB6"/>
    <w:rsid w:val="00F04A29"/>
    <w:rsid w:val="00F10AB6"/>
    <w:rsid w:val="00F1136E"/>
    <w:rsid w:val="00F11F98"/>
    <w:rsid w:val="00F12294"/>
    <w:rsid w:val="00F124AD"/>
    <w:rsid w:val="00F142FF"/>
    <w:rsid w:val="00F144F7"/>
    <w:rsid w:val="00F16381"/>
    <w:rsid w:val="00F16BD0"/>
    <w:rsid w:val="00F1704A"/>
    <w:rsid w:val="00F22E4A"/>
    <w:rsid w:val="00F24FE2"/>
    <w:rsid w:val="00F256D3"/>
    <w:rsid w:val="00F2580F"/>
    <w:rsid w:val="00F2669A"/>
    <w:rsid w:val="00F31763"/>
    <w:rsid w:val="00F324E5"/>
    <w:rsid w:val="00F32EAA"/>
    <w:rsid w:val="00F333C1"/>
    <w:rsid w:val="00F34B75"/>
    <w:rsid w:val="00F361FB"/>
    <w:rsid w:val="00F365B6"/>
    <w:rsid w:val="00F37A02"/>
    <w:rsid w:val="00F400F3"/>
    <w:rsid w:val="00F41DE5"/>
    <w:rsid w:val="00F443E6"/>
    <w:rsid w:val="00F45F2B"/>
    <w:rsid w:val="00F506FF"/>
    <w:rsid w:val="00F50EE9"/>
    <w:rsid w:val="00F51845"/>
    <w:rsid w:val="00F56BB2"/>
    <w:rsid w:val="00F57A8A"/>
    <w:rsid w:val="00F624F4"/>
    <w:rsid w:val="00F625F7"/>
    <w:rsid w:val="00F62B4A"/>
    <w:rsid w:val="00F63C10"/>
    <w:rsid w:val="00F64AA2"/>
    <w:rsid w:val="00F655EE"/>
    <w:rsid w:val="00F6593F"/>
    <w:rsid w:val="00F675FE"/>
    <w:rsid w:val="00F70101"/>
    <w:rsid w:val="00F719BE"/>
    <w:rsid w:val="00F72D5E"/>
    <w:rsid w:val="00F7374D"/>
    <w:rsid w:val="00F777E1"/>
    <w:rsid w:val="00F801DE"/>
    <w:rsid w:val="00F8035E"/>
    <w:rsid w:val="00F812A8"/>
    <w:rsid w:val="00F83E21"/>
    <w:rsid w:val="00F85581"/>
    <w:rsid w:val="00F8620F"/>
    <w:rsid w:val="00F86497"/>
    <w:rsid w:val="00F872C2"/>
    <w:rsid w:val="00F87DCD"/>
    <w:rsid w:val="00F916A6"/>
    <w:rsid w:val="00F92DAC"/>
    <w:rsid w:val="00F93001"/>
    <w:rsid w:val="00F940AF"/>
    <w:rsid w:val="00F94551"/>
    <w:rsid w:val="00F9613C"/>
    <w:rsid w:val="00F961A3"/>
    <w:rsid w:val="00F97A8C"/>
    <w:rsid w:val="00F97D3D"/>
    <w:rsid w:val="00FA1ED6"/>
    <w:rsid w:val="00FA37CD"/>
    <w:rsid w:val="00FA5768"/>
    <w:rsid w:val="00FA61E7"/>
    <w:rsid w:val="00FA637A"/>
    <w:rsid w:val="00FA7092"/>
    <w:rsid w:val="00FA7C88"/>
    <w:rsid w:val="00FB550E"/>
    <w:rsid w:val="00FB676E"/>
    <w:rsid w:val="00FC11E3"/>
    <w:rsid w:val="00FC19DF"/>
    <w:rsid w:val="00FC259E"/>
    <w:rsid w:val="00FC2630"/>
    <w:rsid w:val="00FC277E"/>
    <w:rsid w:val="00FC39C9"/>
    <w:rsid w:val="00FC3E1B"/>
    <w:rsid w:val="00FC3F89"/>
    <w:rsid w:val="00FC685B"/>
    <w:rsid w:val="00FC7E45"/>
    <w:rsid w:val="00FD1D39"/>
    <w:rsid w:val="00FD376E"/>
    <w:rsid w:val="00FD5EE0"/>
    <w:rsid w:val="00FD7355"/>
    <w:rsid w:val="00FE0A65"/>
    <w:rsid w:val="00FE2505"/>
    <w:rsid w:val="00FE25EB"/>
    <w:rsid w:val="00FE30C8"/>
    <w:rsid w:val="00FE69E8"/>
    <w:rsid w:val="00FF2106"/>
    <w:rsid w:val="00FF2B78"/>
    <w:rsid w:val="00FF68F5"/>
    <w:rsid w:val="00FF7CDB"/>
    <w:rsid w:val="017E2A82"/>
    <w:rsid w:val="0D672F4A"/>
    <w:rsid w:val="10113594"/>
    <w:rsid w:val="13767A5D"/>
    <w:rsid w:val="13ED1295"/>
    <w:rsid w:val="15603F0B"/>
    <w:rsid w:val="1EDB70B0"/>
    <w:rsid w:val="20B6165C"/>
    <w:rsid w:val="211508B6"/>
    <w:rsid w:val="233F4243"/>
    <w:rsid w:val="3C8A1D00"/>
    <w:rsid w:val="3FD80FD4"/>
    <w:rsid w:val="4913307D"/>
    <w:rsid w:val="69F611DF"/>
    <w:rsid w:val="6F3A0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31"/>
    <w:qFormat/>
    <w:uiPriority w:val="0"/>
    <w:pPr>
      <w:jc w:val="left"/>
    </w:pPr>
    <w:rPr>
      <w:lang w:val="zh-CN"/>
    </w:rPr>
  </w:style>
  <w:style w:type="paragraph" w:styleId="8">
    <w:name w:val="Body Text Indent"/>
    <w:basedOn w:val="1"/>
    <w:link w:val="38"/>
    <w:qFormat/>
    <w:uiPriority w:val="0"/>
    <w:pPr>
      <w:spacing w:line="440" w:lineRule="exact"/>
      <w:ind w:firstLine="574"/>
    </w:pPr>
    <w:rPr>
      <w:rFonts w:ascii="仿宋_GB2312" w:hAnsi="宋体" w:eastAsia="仿宋_GB2312"/>
      <w:sz w:val="28"/>
      <w:szCs w:val="27"/>
    </w:rPr>
  </w:style>
  <w:style w:type="paragraph" w:styleId="9">
    <w:name w:val="Body Text Indent 2"/>
    <w:basedOn w:val="1"/>
    <w:qFormat/>
    <w:uiPriority w:val="0"/>
    <w:pPr>
      <w:spacing w:line="440" w:lineRule="exact"/>
      <w:ind w:firstLine="420" w:firstLineChars="200"/>
    </w:pPr>
    <w:rPr>
      <w:rFonts w:ascii="宋体" w:hAnsi="宋体"/>
    </w:rPr>
  </w:style>
  <w:style w:type="paragraph" w:styleId="10">
    <w:name w:val="Balloon Text"/>
    <w:basedOn w:val="1"/>
    <w:semiHidden/>
    <w:qFormat/>
    <w:uiPriority w:val="0"/>
    <w:rPr>
      <w:sz w:val="18"/>
      <w:szCs w:val="18"/>
    </w:rPr>
  </w:style>
  <w:style w:type="paragraph" w:styleId="11">
    <w:name w:val="footer"/>
    <w:basedOn w:val="1"/>
    <w:link w:val="40"/>
    <w:qFormat/>
    <w:uiPriority w:val="99"/>
    <w:pPr>
      <w:tabs>
        <w:tab w:val="center" w:pos="4153"/>
        <w:tab w:val="right" w:pos="8306"/>
      </w:tabs>
      <w:snapToGrid w:val="0"/>
      <w:jc w:val="left"/>
    </w:pPr>
    <w:rPr>
      <w:sz w:val="18"/>
      <w:szCs w:val="18"/>
    </w:rPr>
  </w:style>
  <w:style w:type="paragraph" w:styleId="12">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30"/>
    <w:qFormat/>
    <w:uiPriority w:val="0"/>
    <w:pPr>
      <w:spacing w:before="240" w:after="60"/>
      <w:jc w:val="center"/>
      <w:outlineLvl w:val="0"/>
    </w:pPr>
    <w:rPr>
      <w:rFonts w:ascii="Cambria" w:hAnsi="Cambria"/>
      <w:b/>
      <w:bCs/>
      <w:sz w:val="32"/>
      <w:szCs w:val="32"/>
      <w:lang w:val="zh-CN"/>
    </w:rPr>
  </w:style>
  <w:style w:type="paragraph" w:styleId="14">
    <w:name w:val="annotation subject"/>
    <w:basedOn w:val="7"/>
    <w:next w:val="7"/>
    <w:link w:val="32"/>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paragraph" w:customStyle="1" w:styleId="21">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22">
    <w:name w:val="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23">
    <w:name w:val="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24">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25">
    <w:name w:val="条款"/>
    <w:basedOn w:val="1"/>
    <w:qFormat/>
    <w:uiPriority w:val="0"/>
    <w:pPr>
      <w:adjustRightInd w:val="0"/>
      <w:spacing w:before="60" w:after="120" w:line="240" w:lineRule="atLeast"/>
      <w:ind w:left="340"/>
      <w:jc w:val="left"/>
      <w:textAlignment w:val="baseline"/>
    </w:pPr>
    <w:rPr>
      <w:kern w:val="0"/>
      <w:sz w:val="24"/>
    </w:rPr>
  </w:style>
  <w:style w:type="paragraph" w:customStyle="1" w:styleId="26">
    <w:name w:val="目录 21"/>
    <w:basedOn w:val="1"/>
    <w:next w:val="1"/>
    <w:semiHidden/>
    <w:qFormat/>
    <w:uiPriority w:val="0"/>
    <w:pPr>
      <w:tabs>
        <w:tab w:val="right" w:leader="dot" w:pos="8296"/>
      </w:tabs>
      <w:spacing w:line="300" w:lineRule="auto"/>
      <w:ind w:left="210"/>
      <w:jc w:val="center"/>
    </w:pPr>
    <w:rPr>
      <w:b/>
      <w:bCs/>
      <w:smallCaps/>
    </w:rPr>
  </w:style>
  <w:style w:type="paragraph" w:customStyle="1" w:styleId="27">
    <w:name w:val="目录 31"/>
    <w:basedOn w:val="1"/>
    <w:next w:val="1"/>
    <w:qFormat/>
    <w:uiPriority w:val="39"/>
    <w:pPr>
      <w:tabs>
        <w:tab w:val="right" w:leader="dot" w:pos="8296"/>
      </w:tabs>
      <w:spacing w:before="156" w:beforeLines="50" w:after="156" w:afterLines="50"/>
      <w:ind w:left="420"/>
    </w:pPr>
    <w:rPr>
      <w:iCs/>
    </w:rPr>
  </w:style>
  <w:style w:type="paragraph" w:customStyle="1" w:styleId="28">
    <w:name w:val="目录 41"/>
    <w:basedOn w:val="1"/>
    <w:next w:val="1"/>
    <w:semiHidden/>
    <w:qFormat/>
    <w:uiPriority w:val="0"/>
    <w:pPr>
      <w:ind w:left="1260" w:leftChars="600"/>
    </w:pPr>
  </w:style>
  <w:style w:type="paragraph" w:customStyle="1" w:styleId="29">
    <w:name w:val="目录 11"/>
    <w:basedOn w:val="1"/>
    <w:next w:val="1"/>
    <w:qFormat/>
    <w:uiPriority w:val="39"/>
    <w:rPr>
      <w:b/>
    </w:rPr>
  </w:style>
  <w:style w:type="character" w:customStyle="1" w:styleId="30">
    <w:name w:val="标题 Char"/>
    <w:link w:val="13"/>
    <w:qFormat/>
    <w:uiPriority w:val="0"/>
    <w:rPr>
      <w:rFonts w:ascii="Cambria" w:hAnsi="Cambria"/>
      <w:b/>
      <w:bCs/>
      <w:kern w:val="2"/>
      <w:sz w:val="32"/>
      <w:szCs w:val="32"/>
    </w:rPr>
  </w:style>
  <w:style w:type="character" w:customStyle="1" w:styleId="31">
    <w:name w:val="批注文字 Char"/>
    <w:link w:val="7"/>
    <w:qFormat/>
    <w:uiPriority w:val="0"/>
    <w:rPr>
      <w:kern w:val="2"/>
      <w:sz w:val="21"/>
      <w:szCs w:val="24"/>
    </w:rPr>
  </w:style>
  <w:style w:type="character" w:customStyle="1" w:styleId="32">
    <w:name w:val="批注主题 Char"/>
    <w:link w:val="14"/>
    <w:qFormat/>
    <w:uiPriority w:val="0"/>
    <w:rPr>
      <w:b/>
      <w:bCs/>
      <w:kern w:val="2"/>
      <w:sz w:val="21"/>
      <w:szCs w:val="24"/>
    </w:rPr>
  </w:style>
  <w:style w:type="character" w:styleId="33">
    <w:name w:val="Placeholder Text"/>
    <w:basedOn w:val="17"/>
    <w:semiHidden/>
    <w:qFormat/>
    <w:uiPriority w:val="99"/>
    <w:rPr>
      <w:color w:val="808080"/>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qFormat/>
    <w:uiPriority w:val="99"/>
    <w:pPr>
      <w:ind w:firstLine="420" w:firstLineChars="200"/>
    </w:p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标题 4 Char"/>
    <w:basedOn w:val="17"/>
    <w:link w:val="4"/>
    <w:qFormat/>
    <w:uiPriority w:val="0"/>
    <w:rPr>
      <w:rFonts w:asciiTheme="majorHAnsi" w:hAnsiTheme="majorHAnsi" w:eastAsiaTheme="majorEastAsia" w:cstheme="majorBidi"/>
      <w:b/>
      <w:bCs/>
      <w:kern w:val="2"/>
      <w:sz w:val="28"/>
      <w:szCs w:val="28"/>
    </w:rPr>
  </w:style>
  <w:style w:type="character" w:customStyle="1" w:styleId="38">
    <w:name w:val="正文文本缩进 Char"/>
    <w:basedOn w:val="17"/>
    <w:link w:val="8"/>
    <w:qFormat/>
    <w:uiPriority w:val="0"/>
    <w:rPr>
      <w:rFonts w:ascii="仿宋_GB2312" w:hAnsi="宋体" w:eastAsia="仿宋_GB2312"/>
      <w:kern w:val="2"/>
      <w:sz w:val="28"/>
      <w:szCs w:val="27"/>
    </w:rPr>
  </w:style>
  <w:style w:type="character" w:customStyle="1" w:styleId="39">
    <w:name w:val="页眉 Char"/>
    <w:basedOn w:val="17"/>
    <w:link w:val="12"/>
    <w:autoRedefine/>
    <w:qFormat/>
    <w:uiPriority w:val="0"/>
    <w:rPr>
      <w:kern w:val="2"/>
      <w:sz w:val="18"/>
      <w:szCs w:val="18"/>
    </w:rPr>
  </w:style>
  <w:style w:type="character" w:customStyle="1" w:styleId="40">
    <w:name w:val="页脚 Char"/>
    <w:basedOn w:val="17"/>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1193-A436-4269-8CA6-036744E06204}">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77</Words>
  <Characters>1218</Characters>
  <Lines>12</Lines>
  <Paragraphs>3</Paragraphs>
  <TotalTime>0</TotalTime>
  <ScaleCrop>false</ScaleCrop>
  <LinksUpToDate>false</LinksUpToDate>
  <CharactersWithSpaces>14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5:39:00Z</dcterms:created>
  <dc:creator>GFT</dc:creator>
  <cp:lastModifiedBy>yolanda.莹</cp:lastModifiedBy>
  <cp:lastPrinted>2024-05-09T08:11:00Z</cp:lastPrinted>
  <dcterms:modified xsi:type="dcterms:W3CDTF">2026-05-18T02:20: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170A67558524D3EB772B69898BC9358</vt:lpwstr>
  </property>
  <property fmtid="{D5CDD505-2E9C-101B-9397-08002B2CF9AE}" pid="4" name="KSOTemplateDocerSaveRecord">
    <vt:lpwstr>eyJoZGlkIjoiM2Q1MDJjYWFjZTA4OWU2NTA3ZTIzMzBmOTAzMTNiYmMiLCJ1c2VySWQiOiIzMjQ5NjE0ODAifQ==</vt:lpwstr>
  </property>
</Properties>
</file>